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6BEA" w14:textId="77777777" w:rsidR="00F94E7D" w:rsidRDefault="00A9085F">
      <w:pPr>
        <w:pStyle w:val="Heading3"/>
        <w:jc w:val="center"/>
        <w:rPr>
          <w:rFonts w:ascii="Times New Roman" w:hAnsi="Times New Roman"/>
          <w:color w:val="FF0000"/>
          <w:sz w:val="48"/>
          <w:szCs w:val="48"/>
          <w:u w:val="single"/>
          <w:lang w:val="en-US"/>
        </w:rPr>
      </w:pPr>
      <w:r>
        <w:rPr>
          <w:rFonts w:ascii="Times New Roman" w:hAnsi="Times New Roman"/>
          <w:color w:val="FF0000"/>
          <w:sz w:val="48"/>
          <w:szCs w:val="48"/>
          <w:u w:val="single"/>
        </w:rPr>
        <w:t>LỊCH GIẢNG BỘ MÔN NGOẠI</w:t>
      </w:r>
    </w:p>
    <w:p w14:paraId="5522C460" w14:textId="66A1649A" w:rsidR="00F94E7D" w:rsidRDefault="00A9085F">
      <w:pPr>
        <w:pStyle w:val="Heading3"/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  <w:r>
        <w:rPr>
          <w:rFonts w:ascii="Times New Roman" w:hAnsi="Times New Roman"/>
          <w:sz w:val="40"/>
          <w:szCs w:val="40"/>
          <w:u w:val="single"/>
        </w:rPr>
        <w:t xml:space="preserve">TUẦN </w:t>
      </w:r>
      <w:r w:rsidR="00A322BE">
        <w:rPr>
          <w:rFonts w:ascii="Times New Roman" w:hAnsi="Times New Roman"/>
          <w:sz w:val="40"/>
          <w:szCs w:val="40"/>
          <w:u w:val="single"/>
          <w:lang w:val="en-US"/>
        </w:rPr>
        <w:t>5</w:t>
      </w:r>
      <w:r>
        <w:rPr>
          <w:rFonts w:ascii="Times New Roman" w:hAnsi="Times New Roman"/>
          <w:sz w:val="40"/>
          <w:szCs w:val="40"/>
          <w:u w:val="single"/>
          <w:lang w:val="en-US"/>
        </w:rPr>
        <w:t xml:space="preserve"> </w:t>
      </w:r>
      <w:r>
        <w:rPr>
          <w:rFonts w:ascii="Times New Roman" w:hAnsi="Times New Roman"/>
          <w:sz w:val="40"/>
          <w:szCs w:val="40"/>
          <w:u w:val="single"/>
        </w:rPr>
        <w:t xml:space="preserve">THÁNG </w:t>
      </w:r>
      <w:r w:rsidR="000F4F3A">
        <w:rPr>
          <w:rFonts w:ascii="Times New Roman" w:hAnsi="Times New Roman"/>
          <w:sz w:val="40"/>
          <w:szCs w:val="40"/>
          <w:u w:val="single"/>
          <w:lang w:val="en-US"/>
        </w:rPr>
        <w:t>9</w:t>
      </w:r>
      <w:r>
        <w:rPr>
          <w:rFonts w:ascii="Times New Roman" w:hAnsi="Times New Roman"/>
          <w:sz w:val="40"/>
          <w:szCs w:val="40"/>
          <w:u w:val="single"/>
          <w:lang w:val="en-US"/>
        </w:rPr>
        <w:t xml:space="preserve"> NĂM 2025</w:t>
      </w:r>
    </w:p>
    <w:p w14:paraId="31D484F2" w14:textId="137CEB45" w:rsidR="00F94E7D" w:rsidRDefault="00A9085F">
      <w:pPr>
        <w:pStyle w:val="Heading3"/>
        <w:jc w:val="center"/>
        <w:rPr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uổi sáng: Từ ngày </w:t>
      </w:r>
      <w:r w:rsidR="00A322BE">
        <w:rPr>
          <w:rFonts w:ascii="Times New Roman" w:hAnsi="Times New Roman"/>
          <w:sz w:val="32"/>
          <w:szCs w:val="32"/>
          <w:lang w:val="en-US"/>
        </w:rPr>
        <w:t>29</w:t>
      </w:r>
      <w:r>
        <w:rPr>
          <w:rFonts w:ascii="Times New Roman" w:hAnsi="Times New Roman"/>
          <w:sz w:val="32"/>
          <w:szCs w:val="32"/>
          <w:lang w:val="en-US"/>
        </w:rPr>
        <w:t>/0</w:t>
      </w:r>
      <w:r w:rsidR="000F4F3A">
        <w:rPr>
          <w:rFonts w:ascii="Times New Roman" w:hAnsi="Times New Roman"/>
          <w:sz w:val="32"/>
          <w:szCs w:val="32"/>
          <w:lang w:val="en-US"/>
        </w:rPr>
        <w:t>9</w:t>
      </w:r>
      <w:r>
        <w:rPr>
          <w:rFonts w:ascii="Times New Roman" w:hAnsi="Times New Roman"/>
          <w:sz w:val="32"/>
          <w:szCs w:val="32"/>
          <w:lang w:val="en-US"/>
        </w:rPr>
        <w:t xml:space="preserve">/2025 đến ngày </w:t>
      </w:r>
      <w:r w:rsidR="00A322BE">
        <w:rPr>
          <w:rFonts w:ascii="Times New Roman" w:hAnsi="Times New Roman"/>
          <w:sz w:val="32"/>
          <w:szCs w:val="32"/>
          <w:lang w:val="en-US"/>
        </w:rPr>
        <w:t>05</w:t>
      </w:r>
      <w:r>
        <w:rPr>
          <w:rFonts w:ascii="Times New Roman" w:hAnsi="Times New Roman"/>
          <w:sz w:val="32"/>
          <w:szCs w:val="32"/>
          <w:lang w:val="en-US"/>
        </w:rPr>
        <w:t>/</w:t>
      </w:r>
      <w:r w:rsidR="00A322BE">
        <w:rPr>
          <w:rFonts w:ascii="Times New Roman" w:hAnsi="Times New Roman"/>
          <w:sz w:val="32"/>
          <w:szCs w:val="32"/>
          <w:lang w:val="en-US"/>
        </w:rPr>
        <w:t>10</w:t>
      </w:r>
      <w:r>
        <w:rPr>
          <w:rFonts w:ascii="Times New Roman" w:hAnsi="Times New Roman"/>
          <w:sz w:val="32"/>
          <w:szCs w:val="32"/>
          <w:lang w:val="en-US"/>
        </w:rPr>
        <w:t>/2025</w:t>
      </w: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1890"/>
        <w:gridCol w:w="1890"/>
        <w:gridCol w:w="1890"/>
        <w:gridCol w:w="1890"/>
        <w:gridCol w:w="1937"/>
        <w:gridCol w:w="1843"/>
        <w:gridCol w:w="709"/>
      </w:tblGrid>
      <w:tr w:rsidR="00F94E7D" w14:paraId="2C859C14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0B3C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D609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CB3FDEC" w14:textId="77777777" w:rsidR="00F94E7D" w:rsidRPr="00B84B42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hứ 2</w:t>
            </w:r>
          </w:p>
          <w:p w14:paraId="710B4329" w14:textId="3839BA8F" w:rsidR="00F94E7D" w:rsidRPr="00B84B42" w:rsidRDefault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</w:t>
            </w:r>
            <w:r w:rsidR="00A322B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</w:t>
            </w:r>
            <w:r w:rsidR="00276922"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/0</w:t>
            </w:r>
            <w:r w:rsidR="000F4F3A"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3D2" w14:textId="77777777" w:rsidR="00F94E7D" w:rsidRPr="00B84B42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hứ 3</w:t>
            </w:r>
          </w:p>
          <w:p w14:paraId="542E46BB" w14:textId="0EB74945" w:rsidR="00F94E7D" w:rsidRPr="00B84B42" w:rsidRDefault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  <w:r w:rsidR="00276922"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/0</w:t>
            </w:r>
            <w:r w:rsidR="000F4F3A"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4CCD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ứ 4</w:t>
            </w:r>
          </w:p>
          <w:p w14:paraId="05FB1849" w14:textId="6C91261D" w:rsidR="00F94E7D" w:rsidRDefault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1</w:t>
            </w:r>
            <w:r w:rsidR="00276922" w:rsidRPr="0027692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F6AC2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ứ 5</w:t>
            </w:r>
          </w:p>
          <w:p w14:paraId="720F5DD4" w14:textId="1F1C4111" w:rsidR="00F94E7D" w:rsidRDefault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2</w:t>
            </w:r>
            <w:r w:rsidR="00276922" w:rsidRPr="0027692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28F878C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ứ 6</w:t>
            </w:r>
          </w:p>
          <w:p w14:paraId="674FF7AC" w14:textId="1E024E44" w:rsidR="00F94E7D" w:rsidRDefault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3</w:t>
            </w:r>
            <w:r w:rsidR="00276922" w:rsidRPr="0027692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D7E52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hứ 7 </w:t>
            </w:r>
          </w:p>
          <w:p w14:paraId="2943B46E" w14:textId="396732E0" w:rsidR="00F94E7D" w:rsidRDefault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4</w:t>
            </w:r>
            <w:r w:rsidR="00FE089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B2FC" w14:textId="77777777" w:rsidR="00F94E7D" w:rsidRDefault="00A908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N</w:t>
            </w:r>
          </w:p>
          <w:p w14:paraId="7C7841EA" w14:textId="10C7087D" w:rsidR="00F94E7D" w:rsidRDefault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5</w:t>
            </w:r>
            <w:r w:rsidR="00A103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516CCE" w14:paraId="0F8B20E7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A2CB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ệnh học</w:t>
            </w:r>
          </w:p>
          <w:p w14:paraId="17FC5642" w14:textId="4BC3473C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T</w:t>
            </w:r>
            <w:r w:rsidR="00DC064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CĐ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F3C" w14:textId="4CCC82B1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16CC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601C4E0" w14:textId="77777777" w:rsidR="00516CCE" w:rsidRP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16CC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7h30-9h05</w:t>
            </w:r>
          </w:p>
          <w:p w14:paraId="44A77817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16CC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YGD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B304</w:t>
            </w:r>
          </w:p>
          <w:p w14:paraId="2291C96B" w14:textId="77777777" w:rsidR="00782101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Chấn thương ngực</w:t>
            </w:r>
          </w:p>
          <w:p w14:paraId="166BFF8D" w14:textId="652429CE" w:rsidR="00782101" w:rsidRPr="00B84B42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Bs Mạ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7407" w14:textId="77777777" w:rsidR="00516CCE" w:rsidRPr="00B84B42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60A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36AC7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FB41028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CD3C1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46B74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6CCE" w14:paraId="0FFC3A95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9A01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1</w:t>
            </w:r>
          </w:p>
          <w:p w14:paraId="23C99857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5+LT54A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13C33BA3" w14:textId="56B61ED4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4</w:t>
            </w:r>
          </w:p>
          <w:p w14:paraId="52F4B348" w14:textId="34F5B5D2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uần 4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77E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</w:t>
            </w:r>
            <w:r w:rsid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K</w:t>
            </w:r>
          </w:p>
          <w:p w14:paraId="108EB27E" w14:textId="29560579" w:rsidR="00782101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3AE95B1" w14:textId="77777777" w:rsidR="00516CCE" w:rsidRPr="00A60EC5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ĐB Cùng các khoa</w:t>
            </w:r>
          </w:p>
          <w:p w14:paraId="0500410F" w14:textId="0640E9D3" w:rsidR="00516CCE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</w:t>
            </w:r>
            <w:r w:rsidR="00516CCE"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GB, GLS.</w:t>
            </w:r>
            <w:r w:rsidR="00516CC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ội chẩn chuyên môn</w:t>
            </w:r>
          </w:p>
          <w:p w14:paraId="4D623D60" w14:textId="2193646E" w:rsidR="00516CCE" w:rsidRPr="00B84B42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33BE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B Cùng các khoa</w:t>
            </w:r>
          </w:p>
          <w:p w14:paraId="62DD1D17" w14:textId="04153E08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2101">
              <w:rPr>
                <w:rFonts w:ascii="Times New Roman" w:hAnsi="Times New Roman"/>
                <w:b/>
                <w:i/>
                <w:sz w:val="28"/>
                <w:szCs w:val="28"/>
              </w:rPr>
              <w:t>7h30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GB, GLS. </w:t>
            </w:r>
          </w:p>
          <w:p w14:paraId="0F98A7BF" w14:textId="4036695E" w:rsidR="00516CCE" w:rsidRPr="00C97937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Kê đơn</w:t>
            </w:r>
          </w:p>
          <w:p w14:paraId="4027EB6A" w14:textId="14C33FE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79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Đức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</w:p>
          <w:p w14:paraId="51A8B59E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870C9DD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1ADF939" w14:textId="504C4145" w:rsidR="00516CCE" w:rsidRPr="00C97937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9793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0h. ĐB </w:t>
            </w:r>
          </w:p>
          <w:p w14:paraId="25FB8856" w14:textId="1E06679A" w:rsidR="00516CCE" w:rsidRDefault="00516CCE" w:rsidP="00516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793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H:  Bs </w:t>
            </w:r>
            <w:r w:rsid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ơn</w:t>
            </w:r>
            <w:r w:rsidRPr="00C9793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, Bs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Đức </w:t>
            </w:r>
            <w:r w:rsid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4CD96F28" w14:textId="632815F4" w:rsidR="00516CCE" w:rsidRPr="00B84B42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N: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Bs L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Bs T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D12A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ĐB Cùng các khoa</w:t>
            </w:r>
          </w:p>
          <w:p w14:paraId="0DFA0D74" w14:textId="59CBA8E4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2101">
              <w:rPr>
                <w:rFonts w:ascii="Times New Roman" w:hAnsi="Times New Roman"/>
                <w:b/>
                <w:i/>
                <w:sz w:val="28"/>
                <w:szCs w:val="28"/>
              </w:rPr>
              <w:t>7h30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>.GB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Bình bệnh án</w:t>
            </w:r>
          </w:p>
          <w:p w14:paraId="4CE2E2C6" w14:textId="4318D06C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Thiệp</w:t>
            </w:r>
          </w:p>
          <w:p w14:paraId="37229248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7E4BFD7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099194E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C3ACAE2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C8A1EDB" w14:textId="06A07013" w:rsidR="00516CCE" w:rsidRDefault="00516CCE" w:rsidP="00516C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9931C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ĐB Cùng các khoa</w:t>
            </w:r>
          </w:p>
          <w:p w14:paraId="52DD3AFD" w14:textId="03786492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2101">
              <w:rPr>
                <w:rFonts w:ascii="Times New Roman" w:hAnsi="Times New Roman"/>
                <w:b/>
                <w:i/>
                <w:sz w:val="28"/>
                <w:szCs w:val="28"/>
              </w:rPr>
              <w:t>7h30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>.GB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GLS chuẩn bị BN trước PT, TD BN sau mổ</w:t>
            </w:r>
          </w:p>
          <w:p w14:paraId="378F7D69" w14:textId="054563D4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Đức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B</w:t>
            </w:r>
          </w:p>
          <w:p w14:paraId="3A944107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9CEA2C7" w14:textId="69987F38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75C3C87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ĐB Cùng các khoa</w:t>
            </w:r>
          </w:p>
          <w:p w14:paraId="7973AFA7" w14:textId="335C8457" w:rsidR="00516CCE" w:rsidRDefault="00782101" w:rsidP="007821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2101">
              <w:rPr>
                <w:rFonts w:ascii="Times New Roman" w:hAnsi="Times New Roman"/>
                <w:b/>
                <w:i/>
                <w:sz w:val="28"/>
                <w:szCs w:val="28"/>
              </w:rPr>
              <w:t>7h30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>.GB</w:t>
            </w:r>
          </w:p>
          <w:p w14:paraId="66269E70" w14:textId="0DDF6067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s Lễ</w:t>
            </w:r>
          </w:p>
          <w:p w14:paraId="69BE9E5D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27B8DFD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302DAF8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29929CB" w14:textId="3C6CBFB2" w:rsidR="00516CCE" w:rsidRPr="00D82165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10h. ĐB </w:t>
            </w:r>
          </w:p>
          <w:p w14:paraId="78E53B4A" w14:textId="6864C65C" w:rsidR="00516CCE" w:rsidRPr="00D82165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TH: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Đức B</w:t>
            </w: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Cương</w:t>
            </w:r>
          </w:p>
          <w:p w14:paraId="3747A9B9" w14:textId="62F24CA1" w:rsidR="00516CCE" w:rsidRDefault="00516CCE" w:rsidP="007821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N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iệp</w:t>
            </w: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782101">
              <w:rPr>
                <w:rFonts w:ascii="Times New Roman" w:hAnsi="Times New Roman"/>
                <w:b/>
                <w:i/>
                <w:sz w:val="28"/>
                <w:szCs w:val="28"/>
              </w:rPr>
              <w:t>L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FA98" w14:textId="55E0E92C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871A2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16CCE" w14:paraId="0394E20A" w14:textId="77777777" w:rsidTr="00FF7C5E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0F36" w14:textId="77777777" w:rsidR="00516CCE" w:rsidRPr="009236B0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1</w:t>
            </w:r>
          </w:p>
          <w:p w14:paraId="6F34C6A8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5+LT54A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728D8F2E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 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</w:t>
            </w:r>
          </w:p>
          <w:p w14:paraId="4F22FFA6" w14:textId="115A336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103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  <w:r w:rsidRPr="00A103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7174" w14:textId="00E0003C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ĐK T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BEDBBF4" w14:textId="77777777" w:rsidR="00516CCE" w:rsidRPr="00A60EC5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ĐB Cùng các khoa</w:t>
            </w:r>
          </w:p>
          <w:p w14:paraId="1919C7C2" w14:textId="67C5084B" w:rsidR="00516CCE" w:rsidRPr="00A60EC5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="00516CC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30</w:t>
            </w:r>
            <w:r w:rsidR="00516CCE"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GB, GLS</w:t>
            </w:r>
            <w:r w:rsidR="00516CC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</w:t>
            </w:r>
            <w:r w:rsidR="00516CCE"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1E59CAB6" w14:textId="617C68E1" w:rsidR="00516CCE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ê đơn thuốc</w:t>
            </w:r>
          </w:p>
          <w:p w14:paraId="479393CE" w14:textId="622B7E8F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Bs</w:t>
            </w:r>
            <w:r w:rsid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Đức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A</w:t>
            </w:r>
          </w:p>
          <w:p w14:paraId="29AC5CAC" w14:textId="77777777" w:rsidR="00516CCE" w:rsidRDefault="00516CCE" w:rsidP="00516C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F45A559" w14:textId="77777777" w:rsidR="00782101" w:rsidRPr="00782101" w:rsidRDefault="00782101" w:rsidP="007821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8210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10h. ĐB </w:t>
            </w:r>
          </w:p>
          <w:p w14:paraId="0DE52CA3" w14:textId="77777777" w:rsidR="00782101" w:rsidRPr="00782101" w:rsidRDefault="00782101" w:rsidP="007821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8210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TH:  Bs Sơn, Bs Đức A </w:t>
            </w:r>
          </w:p>
          <w:p w14:paraId="4E2B3A12" w14:textId="2BEE32DF" w:rsidR="00516CCE" w:rsidRPr="00B84B42" w:rsidRDefault="00782101" w:rsidP="007821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82101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N: Bs Lễ, Bs Tu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EE72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B Cùng các khoa</w:t>
            </w:r>
          </w:p>
          <w:p w14:paraId="4EB56840" w14:textId="27BC6D6F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30 .GB, GLS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ội chẩn chuyên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môn</w:t>
            </w:r>
          </w:p>
          <w:p w14:paraId="6B5F9097" w14:textId="5E293385" w:rsidR="00516CCE" w:rsidRPr="00B84B42" w:rsidRDefault="00782101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Anh 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58A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7hĐB Cùng các khoa</w:t>
            </w:r>
          </w:p>
          <w:p w14:paraId="1B5285FC" w14:textId="298FBDEF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>h30.GB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Bình bệnh án</w:t>
            </w:r>
          </w:p>
          <w:p w14:paraId="14CEE271" w14:textId="17818810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5C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hảo</w:t>
            </w:r>
          </w:p>
          <w:p w14:paraId="1C5C24E8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2C7DC29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C3AD8B5" w14:textId="5F77B01C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506F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7hĐB Cùng các khoa</w:t>
            </w:r>
          </w:p>
          <w:p w14:paraId="09C46DBF" w14:textId="2C0438CD" w:rsidR="00516CCE" w:rsidRPr="00805CE0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>h30.GB</w:t>
            </w:r>
          </w:p>
          <w:p w14:paraId="43CD4B45" w14:textId="0EB8F3AC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860A24">
              <w:rPr>
                <w:rFonts w:ascii="Times New Roman" w:hAnsi="Times New Roman"/>
                <w:b/>
                <w:i/>
                <w:sz w:val="28"/>
                <w:szCs w:val="28"/>
              </w:rPr>
              <w:t>Lễ</w:t>
            </w:r>
          </w:p>
          <w:p w14:paraId="4FB2ED6F" w14:textId="35CD5D8D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A2B4A14" w14:textId="77777777" w:rsidR="00782101" w:rsidRDefault="00782101" w:rsidP="007821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499351C" w14:textId="22F55E31" w:rsidR="00782101" w:rsidRPr="00D82165" w:rsidRDefault="00782101" w:rsidP="007821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h. ĐB </w:t>
            </w:r>
          </w:p>
          <w:p w14:paraId="74973D46" w14:textId="2123926E" w:rsidR="00782101" w:rsidRPr="00D82165" w:rsidRDefault="00782101" w:rsidP="0078210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TH:  Đức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</w:t>
            </w: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Cương</w:t>
            </w:r>
          </w:p>
          <w:p w14:paraId="0898684E" w14:textId="7F4F2BEF" w:rsidR="00516CCE" w:rsidRDefault="00782101" w:rsidP="0078210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TN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iệp</w:t>
            </w:r>
            <w:r w:rsidRPr="00D82165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s Hả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B9E73DF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7hĐB Cùng các khoa</w:t>
            </w:r>
          </w:p>
          <w:p w14:paraId="12746413" w14:textId="4E8F1B9F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516CCE">
              <w:rPr>
                <w:rFonts w:ascii="Times New Roman" w:hAnsi="Times New Roman"/>
                <w:b/>
                <w:i/>
                <w:sz w:val="28"/>
                <w:szCs w:val="28"/>
              </w:rPr>
              <w:t>h30.GB</w:t>
            </w:r>
            <w:r w:rsidRPr="0078210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GLS chuẩn bị BN trước PT, TD </w:t>
            </w:r>
            <w:r w:rsidRPr="0078210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BN sau mổ</w:t>
            </w:r>
          </w:p>
          <w:p w14:paraId="162FE8EC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8AF7455" w14:textId="4F0B1C5D" w:rsidR="00516CCE" w:rsidRDefault="00782101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s Thiệp</w:t>
            </w:r>
          </w:p>
          <w:p w14:paraId="1BFF71D6" w14:textId="77777777" w:rsidR="00516CCE" w:rsidRDefault="00516CCE" w:rsidP="00516CC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9E635ED" w14:textId="5536DBC0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AAC6" w14:textId="305E1CE5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A6D" w14:textId="77777777" w:rsidR="00516CCE" w:rsidRDefault="00516CCE" w:rsidP="00516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00DE8902" w14:textId="246CFF26" w:rsidR="00276688" w:rsidRDefault="00276688">
      <w:r>
        <w:lastRenderedPageBreak/>
        <w:br w:type="page"/>
      </w: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276"/>
        <w:gridCol w:w="1890"/>
        <w:gridCol w:w="1890"/>
        <w:gridCol w:w="1890"/>
        <w:gridCol w:w="1890"/>
        <w:gridCol w:w="1937"/>
        <w:gridCol w:w="1843"/>
        <w:gridCol w:w="709"/>
      </w:tblGrid>
      <w:tr w:rsidR="00C97937" w14:paraId="110B7CA0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4453" w14:textId="59111EFC" w:rsidR="00C97937" w:rsidRPr="009236B0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Ngoại bệnh lý 1</w:t>
            </w:r>
          </w:p>
          <w:p w14:paraId="1C0C1766" w14:textId="77777777" w:rsidR="00C97937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5+LT54A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1D628C59" w14:textId="77777777" w:rsidR="00C97937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 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  <w:p w14:paraId="267672EF" w14:textId="075C9308" w:rsidR="00A10336" w:rsidRDefault="00A10336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103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  <w:r w:rsidRPr="00A103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FD70" w14:textId="0C5E6A09" w:rsidR="00C97937" w:rsidRPr="00A60EC5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</w:t>
            </w:r>
            <w:r w:rsidR="007821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C2C5A91" w14:textId="77777777" w:rsidR="00A60EC5" w:rsidRPr="00A60EC5" w:rsidRDefault="00A60EC5" w:rsidP="00A60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ĐB Cùng các khoa</w:t>
            </w:r>
          </w:p>
          <w:p w14:paraId="42980E04" w14:textId="77777777" w:rsidR="0068663E" w:rsidRDefault="0068663E" w:rsidP="00A60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  <w:r w:rsid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</w:p>
          <w:p w14:paraId="7C254439" w14:textId="2DAF8BEF" w:rsidR="00C97937" w:rsidRPr="00A60EC5" w:rsidRDefault="00A60EC5" w:rsidP="00A60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GB, GLS.</w:t>
            </w:r>
          </w:p>
          <w:p w14:paraId="2183BD35" w14:textId="286BF34F" w:rsidR="00751B0F" w:rsidRDefault="00860A24" w:rsidP="00751B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ội chẩn chuyên môn</w:t>
            </w:r>
          </w:p>
          <w:p w14:paraId="0829FBFB" w14:textId="77777777" w:rsidR="00751B0F" w:rsidRDefault="00751B0F" w:rsidP="00751B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64BE7785" w14:textId="5061E003" w:rsidR="00751B0F" w:rsidRPr="00A60EC5" w:rsidRDefault="00751B0F" w:rsidP="00751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2169" w14:textId="77777777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ĐB Cùng các khoa</w:t>
            </w:r>
          </w:p>
          <w:p w14:paraId="71C7BA9C" w14:textId="77777777" w:rsidR="00FD17C4" w:rsidRDefault="00FD17C4" w:rsidP="007D43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</w:t>
            </w: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GB, GLS</w:t>
            </w:r>
          </w:p>
          <w:p w14:paraId="15CC8F72" w14:textId="77777777" w:rsidR="00860A24" w:rsidRPr="00860A24" w:rsidRDefault="00860A24" w:rsidP="00860A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hAnsi="Times New Roman"/>
                <w:b/>
                <w:i/>
                <w:sz w:val="28"/>
                <w:szCs w:val="28"/>
              </w:rPr>
              <w:t>chuẩn bị BN trước PT, TD BN sau mổ</w:t>
            </w:r>
          </w:p>
          <w:p w14:paraId="161F8C1A" w14:textId="34F6EA77" w:rsidR="00C97937" w:rsidRDefault="00860A24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60A24">
              <w:rPr>
                <w:rFonts w:ascii="Times New Roman" w:hAnsi="Times New Roman"/>
                <w:b/>
                <w:i/>
                <w:sz w:val="28"/>
                <w:szCs w:val="28"/>
              </w:rPr>
              <w:t>Bs Thiệp</w:t>
            </w:r>
          </w:p>
          <w:p w14:paraId="0615FA52" w14:textId="77777777" w:rsidR="007D43C5" w:rsidRDefault="007D43C5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7AC9883C" w14:textId="4C5B2C8B" w:rsidR="007D43C5" w:rsidRPr="007D43C5" w:rsidRDefault="007D43C5" w:rsidP="007D43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</w:t>
            </w: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h. ĐB </w:t>
            </w:r>
          </w:p>
          <w:p w14:paraId="207C52BF" w14:textId="03E25495" w:rsidR="007D43C5" w:rsidRPr="007D43C5" w:rsidRDefault="007D43C5" w:rsidP="007D43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H: Bs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ường</w:t>
            </w:r>
            <w:r w:rsidR="0027668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</w:t>
            </w: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Bs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ộ</w:t>
            </w:r>
          </w:p>
          <w:p w14:paraId="79FC0E3E" w14:textId="2CF07499" w:rsidR="007D43C5" w:rsidRPr="00B84B42" w:rsidRDefault="007D43C5" w:rsidP="007D43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N: Bs Thiệp,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T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469A" w14:textId="77777777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ĐB Cùng các khoa</w:t>
            </w:r>
          </w:p>
          <w:p w14:paraId="5299D0B8" w14:textId="77777777" w:rsidR="00860A24" w:rsidRPr="00860A24" w:rsidRDefault="00FD17C4" w:rsidP="00860A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</w:t>
            </w: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GB, GLS</w:t>
            </w:r>
            <w:r w:rsidR="007D43C5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7D43C5">
              <w:t xml:space="preserve"> </w:t>
            </w:r>
            <w:r w:rsidR="00860A24" w:rsidRPr="00860A24">
              <w:rPr>
                <w:rFonts w:ascii="Times New Roman" w:hAnsi="Times New Roman"/>
                <w:b/>
                <w:i/>
                <w:sz w:val="28"/>
                <w:szCs w:val="28"/>
              </w:rPr>
              <w:t>Kê đơn thuốc</w:t>
            </w:r>
          </w:p>
          <w:p w14:paraId="18653CE8" w14:textId="71E8FDA7" w:rsidR="00C97937" w:rsidRDefault="00860A24" w:rsidP="00860A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hAnsi="Times New Roman"/>
                <w:b/>
                <w:i/>
                <w:sz w:val="28"/>
                <w:szCs w:val="28"/>
              </w:rPr>
              <w:t>Bs Đức A</w:t>
            </w:r>
          </w:p>
          <w:p w14:paraId="55BB5410" w14:textId="5E9DB7E6" w:rsidR="00C97937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59AAB" w14:textId="77777777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ĐB Cùng các khoa</w:t>
            </w:r>
          </w:p>
          <w:p w14:paraId="0A2D6929" w14:textId="77777777" w:rsidR="00FD17C4" w:rsidRDefault="00FD17C4" w:rsidP="00C979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</w:t>
            </w: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GB, GLS</w:t>
            </w:r>
          </w:p>
          <w:p w14:paraId="4D86B452" w14:textId="3FE43F3F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5C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860A24">
              <w:rPr>
                <w:rFonts w:ascii="Times New Roman" w:hAnsi="Times New Roman"/>
                <w:b/>
                <w:i/>
                <w:sz w:val="28"/>
                <w:szCs w:val="28"/>
              </w:rPr>
              <w:t>Thảo</w:t>
            </w:r>
          </w:p>
          <w:p w14:paraId="43C07F63" w14:textId="77777777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5927A7B" w14:textId="77777777" w:rsidR="007D43C5" w:rsidRDefault="007D43C5" w:rsidP="007D43C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185A3E3" w14:textId="77777777" w:rsidR="00860A24" w:rsidRDefault="00860A24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3C537A5" w14:textId="77777777" w:rsidR="00860A24" w:rsidRDefault="00860A24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096ED19" w14:textId="7EECF6CE" w:rsidR="00860A24" w:rsidRPr="00860A24" w:rsidRDefault="00860A24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9h. ĐB </w:t>
            </w:r>
          </w:p>
          <w:p w14:paraId="4912B751" w14:textId="77777777" w:rsidR="00860A24" w:rsidRPr="00860A24" w:rsidRDefault="00860A24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: Bs Thường, Bs Bộ</w:t>
            </w:r>
          </w:p>
          <w:p w14:paraId="0E94C740" w14:textId="3B0164E7" w:rsidR="00C97937" w:rsidRDefault="00860A24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N: Bs Th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ảo</w:t>
            </w:r>
            <w:r w:rsidRP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, Bs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u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AE3CB63" w14:textId="77777777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ĐB Cùng các khoa</w:t>
            </w:r>
          </w:p>
          <w:p w14:paraId="4C553349" w14:textId="0610832A" w:rsidR="00FD17C4" w:rsidRDefault="00FD17C4" w:rsidP="00C979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</w:t>
            </w:r>
            <w:r w:rsidRPr="00A60E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.GB,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ình bệnh án</w:t>
            </w:r>
          </w:p>
          <w:p w14:paraId="7DCE3370" w14:textId="1182E39A" w:rsidR="00C97937" w:rsidRPr="00C85DE9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C85D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ửu</w:t>
            </w:r>
          </w:p>
          <w:p w14:paraId="6A98458C" w14:textId="77777777" w:rsidR="00C97937" w:rsidRDefault="00C97937" w:rsidP="00C979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471492E" w14:textId="77777777" w:rsidR="00C97937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CACA921" w14:textId="6171EACD" w:rsidR="00276688" w:rsidRDefault="00276688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150C0" w14:textId="258751B6" w:rsidR="00B27E97" w:rsidRDefault="00B27E97" w:rsidP="00B27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38FAC" w14:textId="77777777" w:rsidR="00C97937" w:rsidRDefault="00C97937" w:rsidP="00C9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3813C673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B4BF" w14:textId="5E5E8026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F7C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-1-25 RHM15+LTR3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F7C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01</w:t>
            </w:r>
          </w:p>
          <w:p w14:paraId="2D31AD0D" w14:textId="605D0E4D" w:rsidR="00A322BE" w:rsidRPr="009236B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uần 2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C7E" w14:textId="6CFA972E" w:rsidR="00A322BE" w:rsidRPr="00A60EC5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F7C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ĐK T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21864C6" w14:textId="77777777" w:rsidR="00D010FB" w:rsidRDefault="00D010FB" w:rsidP="00D0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010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ĐB Cùng các khoa</w:t>
            </w:r>
          </w:p>
          <w:p w14:paraId="3CEAA584" w14:textId="13874044" w:rsidR="00D010FB" w:rsidRDefault="00B96901" w:rsidP="00D0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  <w:r w:rsidR="00A322BE" w:rsidRPr="003D6A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h. </w:t>
            </w:r>
            <w:r w:rsidR="00D010F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B, GLS Đọc phim CLVT sọ não</w:t>
            </w:r>
          </w:p>
          <w:p w14:paraId="5931F76B" w14:textId="3A53EC00" w:rsidR="00D010FB" w:rsidRPr="00A60EC5" w:rsidRDefault="00D010FB" w:rsidP="00D01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5C2886A2" w14:textId="239775EF" w:rsidR="00A322BE" w:rsidRPr="00A60EC5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0DF1" w14:textId="398AB311" w:rsidR="00A322BE" w:rsidRPr="00C97937" w:rsidRDefault="00B96901" w:rsidP="00D010F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A322BE" w:rsidRPr="00FF7C5E">
              <w:rPr>
                <w:rFonts w:ascii="Times New Roman" w:hAnsi="Times New Roman"/>
                <w:b/>
                <w:i/>
                <w:sz w:val="28"/>
                <w:szCs w:val="28"/>
              </w:rPr>
              <w:t>h.</w:t>
            </w:r>
            <w:r w:rsidR="00A32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GB, </w:t>
            </w:r>
            <w:r w:rsidR="00D010FB">
              <w:rPr>
                <w:rFonts w:ascii="Times New Roman" w:hAnsi="Times New Roman"/>
                <w:b/>
                <w:i/>
                <w:sz w:val="28"/>
                <w:szCs w:val="28"/>
              </w:rPr>
              <w:t>GLS Chẩn đoán điều trị bỏng</w:t>
            </w:r>
          </w:p>
          <w:p w14:paraId="31428E4C" w14:textId="503B4AC3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79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D010FB">
              <w:rPr>
                <w:rFonts w:ascii="Times New Roman" w:hAnsi="Times New Roman"/>
                <w:b/>
                <w:i/>
                <w:sz w:val="28"/>
                <w:szCs w:val="28"/>
              </w:rPr>
              <w:t>Dũng</w:t>
            </w:r>
          </w:p>
          <w:p w14:paraId="585384C7" w14:textId="77777777" w:rsid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771FB319" w14:textId="7D87A861" w:rsidR="00396912" w:rsidRPr="00FF7C5E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7C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h. ĐB </w:t>
            </w:r>
          </w:p>
          <w:p w14:paraId="1626ACF6" w14:textId="77777777" w:rsid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F7C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:  Đức B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N: Bs Thảo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CT: Bs Dũng</w:t>
            </w:r>
          </w:p>
          <w:p w14:paraId="64C61BFA" w14:textId="77777777" w:rsid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K: Bs Đàm</w:t>
            </w:r>
          </w:p>
          <w:p w14:paraId="19C1CE2B" w14:textId="1F2C3205" w:rsidR="00A322BE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M: Bs Mạ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D8D7" w14:textId="5C2B94B9" w:rsidR="00A322BE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A322BE" w:rsidRPr="00FF7C5E">
              <w:rPr>
                <w:rFonts w:ascii="Times New Roman" w:hAnsi="Times New Roman"/>
                <w:b/>
                <w:i/>
                <w:sz w:val="28"/>
                <w:szCs w:val="28"/>
              </w:rPr>
              <w:t>h.</w:t>
            </w:r>
            <w:r w:rsidR="00A322BE">
              <w:rPr>
                <w:rFonts w:ascii="Times New Roman" w:hAnsi="Times New Roman"/>
                <w:b/>
                <w:i/>
                <w:sz w:val="28"/>
                <w:szCs w:val="28"/>
              </w:rPr>
              <w:t>GB</w:t>
            </w:r>
            <w:r w:rsidR="00D010FB">
              <w:rPr>
                <w:rFonts w:ascii="Times New Roman" w:hAnsi="Times New Roman"/>
                <w:b/>
                <w:i/>
                <w:sz w:val="28"/>
                <w:szCs w:val="28"/>
              </w:rPr>
              <w:t>, GLS Chấn thương ngực</w:t>
            </w:r>
          </w:p>
          <w:p w14:paraId="4EE0AB23" w14:textId="7D1C06A1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s </w:t>
            </w:r>
            <w:r w:rsidR="00D010FB">
              <w:rPr>
                <w:rFonts w:ascii="Times New Roman" w:hAnsi="Times New Roman"/>
                <w:b/>
                <w:i/>
                <w:sz w:val="28"/>
                <w:szCs w:val="28"/>
              </w:rPr>
              <w:t>Nhật</w:t>
            </w:r>
          </w:p>
          <w:p w14:paraId="035FC373" w14:textId="77777777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B0F0EE1" w14:textId="1B82B645" w:rsidR="00A322BE" w:rsidRPr="00CD55D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D6931" w14:textId="2FCC5180" w:rsidR="00A322BE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A322BE" w:rsidRPr="00FF7C5E">
              <w:rPr>
                <w:rFonts w:ascii="Times New Roman" w:hAnsi="Times New Roman"/>
                <w:b/>
                <w:i/>
                <w:sz w:val="28"/>
                <w:szCs w:val="28"/>
              </w:rPr>
              <w:t>h.</w:t>
            </w:r>
            <w:r w:rsidR="00A322BE">
              <w:rPr>
                <w:rFonts w:ascii="Times New Roman" w:hAnsi="Times New Roman"/>
                <w:b/>
                <w:i/>
                <w:sz w:val="28"/>
                <w:szCs w:val="28"/>
              </w:rPr>
              <w:t>GB,</w:t>
            </w:r>
            <w:r w:rsidR="00A322BE" w:rsidRPr="00805C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GLS. </w:t>
            </w:r>
          </w:p>
          <w:p w14:paraId="69895E0E" w14:textId="0D295459" w:rsidR="00A322BE" w:rsidRDefault="00396912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iến chứng sau PT ổ bụng</w:t>
            </w:r>
          </w:p>
          <w:p w14:paraId="55EA3672" w14:textId="56260798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Đức </w:t>
            </w:r>
            <w:r w:rsidR="00396912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</w:p>
          <w:p w14:paraId="15379AD1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BBA9D9D" w14:textId="77777777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113B10E1" w14:textId="783FE6F2" w:rsidR="00A322BE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  <w:r w:rsidR="00A322BE" w:rsidRPr="00FF7C5E">
              <w:rPr>
                <w:rFonts w:ascii="Times New Roman" w:hAnsi="Times New Roman"/>
                <w:b/>
                <w:i/>
                <w:sz w:val="28"/>
                <w:szCs w:val="28"/>
              </w:rPr>
              <w:t>h.</w:t>
            </w:r>
            <w:r w:rsidR="00A322BE">
              <w:rPr>
                <w:rFonts w:ascii="Times New Roman" w:hAnsi="Times New Roman"/>
                <w:b/>
                <w:i/>
                <w:sz w:val="28"/>
                <w:szCs w:val="28"/>
              </w:rPr>
              <w:t>GB</w:t>
            </w:r>
            <w:r w:rsidR="00396912">
              <w:rPr>
                <w:rFonts w:ascii="Times New Roman" w:hAnsi="Times New Roman"/>
                <w:b/>
                <w:i/>
                <w:sz w:val="28"/>
                <w:szCs w:val="28"/>
              </w:rPr>
              <w:t>, bình bệnh án</w:t>
            </w:r>
          </w:p>
          <w:p w14:paraId="2203501F" w14:textId="77777777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74257A91" w14:textId="77777777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CDC0D8D" w14:textId="77777777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826C620" w14:textId="5739BB8C" w:rsidR="00396912" w:rsidRP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h. ĐB </w:t>
            </w:r>
          </w:p>
          <w:p w14:paraId="228B872E" w14:textId="53739FD0" w:rsidR="00396912" w:rsidRP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:  Đức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N: Bs Th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iệp</w:t>
            </w:r>
          </w:p>
          <w:p w14:paraId="5DCDA31C" w14:textId="23DCAD38" w:rsidR="00396912" w:rsidRP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CT: Bs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ráng</w:t>
            </w:r>
          </w:p>
          <w:p w14:paraId="34F75A3D" w14:textId="0A932EB4" w:rsidR="00396912" w:rsidRP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K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513D5BA3" w14:textId="0B8122DB" w:rsidR="00A322BE" w:rsidRPr="00396912" w:rsidRDefault="00396912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M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1609F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47685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50AD49C7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017F" w14:textId="50E8FD2B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2 YHDP15 Lớp01</w:t>
            </w:r>
          </w:p>
          <w:p w14:paraId="5BBA4CE2" w14:textId="0022A15B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5465" w14:textId="2C570E8F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2B97C4F" w14:textId="77777777" w:rsidR="00860A24" w:rsidRPr="00860A24" w:rsidRDefault="00860A24" w:rsidP="00860A2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hAnsi="Times New Roman"/>
                <w:b/>
                <w:i/>
                <w:sz w:val="28"/>
                <w:szCs w:val="28"/>
              </w:rPr>
              <w:t>7h30.ĐB Cùng các khoa</w:t>
            </w:r>
          </w:p>
          <w:p w14:paraId="13B7B053" w14:textId="23BB4954" w:rsidR="00860A24" w:rsidRDefault="0068663E" w:rsidP="00860A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h30</w:t>
            </w:r>
            <w:r w:rsidR="00860A24" w:rsidRPr="00860A24">
              <w:rPr>
                <w:rFonts w:ascii="Times New Roman" w:hAnsi="Times New Roman"/>
                <w:b/>
                <w:i/>
                <w:sz w:val="28"/>
                <w:szCs w:val="28"/>
              </w:rPr>
              <w:t>. GB, GLS</w:t>
            </w:r>
            <w:r w:rsidR="001124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Các phương pháp kết xương</w:t>
            </w:r>
          </w:p>
          <w:p w14:paraId="2DC65573" w14:textId="61CD1551" w:rsidR="00A322BE" w:rsidRPr="00FD17C4" w:rsidRDefault="00A322BE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>Bs Sử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563F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30.ĐB Cùng các khoa</w:t>
            </w:r>
          </w:p>
          <w:p w14:paraId="185F6EF4" w14:textId="33834E2F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>9h. GB, GLS</w:t>
            </w:r>
          </w:p>
          <w:p w14:paraId="203045BC" w14:textId="2D08FC75" w:rsidR="00A322BE" w:rsidRPr="00FD17C4" w:rsidRDefault="0011242D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Chấn đoán xử trí gẫy xương hở</w:t>
            </w:r>
          </w:p>
          <w:p w14:paraId="2CC8DD71" w14:textId="2D2354C1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>Bs Ngâ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17B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30.ĐB Cùng các khoa</w:t>
            </w:r>
          </w:p>
          <w:p w14:paraId="72745D9D" w14:textId="25E1762C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h. GB </w:t>
            </w:r>
            <w:r w:rsidR="0011242D">
              <w:rPr>
                <w:rFonts w:ascii="Times New Roman" w:hAnsi="Times New Roman"/>
                <w:b/>
                <w:i/>
                <w:sz w:val="28"/>
                <w:szCs w:val="28"/>
              </w:rPr>
              <w:t>Bs Anh B</w:t>
            </w:r>
          </w:p>
          <w:p w14:paraId="75383975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9012D3A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D30B6F5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>10h. ĐB</w:t>
            </w:r>
          </w:p>
          <w:p w14:paraId="30E40886" w14:textId="7B493663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CT: Bs </w:t>
            </w:r>
            <w:r w:rsidR="001124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Anh </w:t>
            </w:r>
            <w:r w:rsidR="0011242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B</w:t>
            </w: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Bs </w:t>
            </w:r>
            <w:r w:rsidR="0011242D">
              <w:rPr>
                <w:rFonts w:ascii="Times New Roman" w:hAnsi="Times New Roman"/>
                <w:b/>
                <w:i/>
                <w:sz w:val="28"/>
                <w:szCs w:val="28"/>
              </w:rPr>
              <w:t>Thắ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9556A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7h30.ĐB Cùng các khoa</w:t>
            </w:r>
          </w:p>
          <w:p w14:paraId="545EBD7D" w14:textId="21E0D03E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>9h. GB, GLS</w:t>
            </w:r>
          </w:p>
          <w:p w14:paraId="51985986" w14:textId="47182600" w:rsidR="00A322BE" w:rsidRPr="00FD17C4" w:rsidRDefault="0011242D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iến chứng sau PT kết xương</w:t>
            </w:r>
          </w:p>
          <w:p w14:paraId="3727D9AB" w14:textId="2659F666" w:rsidR="00A322BE" w:rsidRPr="00FD17C4" w:rsidRDefault="0011242D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Hoàng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A313D53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7h30.ĐB Cùng các khoa</w:t>
            </w:r>
          </w:p>
          <w:p w14:paraId="5E0A7CA8" w14:textId="051FAC95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>9h. GB</w:t>
            </w:r>
            <w:r w:rsidR="0011242D">
              <w:rPr>
                <w:rFonts w:ascii="Times New Roman" w:hAnsi="Times New Roman"/>
                <w:b/>
                <w:i/>
                <w:sz w:val="28"/>
                <w:szCs w:val="28"/>
              </w:rPr>
              <w:t>, bình bệnh án</w:t>
            </w:r>
          </w:p>
          <w:p w14:paraId="535D1B43" w14:textId="0446AF51" w:rsidR="00A322BE" w:rsidRPr="00C85DE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FD17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C85DE9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Sửu</w:t>
            </w:r>
          </w:p>
          <w:p w14:paraId="35EBB833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F0654B8" w14:textId="77777777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ED6388F" w14:textId="2B2C8E3F" w:rsidR="00A322BE" w:rsidRPr="00FD17C4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F1893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-9h05</w:t>
            </w:r>
          </w:p>
          <w:p w14:paraId="594BE306" w14:textId="50824932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4</w:t>
            </w:r>
          </w:p>
          <w:p w14:paraId="00471AB5" w14:textId="77777777" w:rsidR="00A322BE" w:rsidRDefault="00522216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ãy hai xương cẳng chân</w:t>
            </w:r>
          </w:p>
          <w:p w14:paraId="4B448BB5" w14:textId="734CF150" w:rsidR="00522216" w:rsidRPr="00FD17C4" w:rsidRDefault="00522216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Á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07CB7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1242D" w14:paraId="7785520A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66B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Ngoại Bệnh lý 3</w:t>
            </w:r>
          </w:p>
          <w:p w14:paraId="017EB121" w14:textId="6ECD7CA2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3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03</w:t>
            </w:r>
          </w:p>
          <w:p w14:paraId="6044125B" w14:textId="255C1946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0CA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ĐK</w:t>
            </w:r>
          </w:p>
          <w:p w14:paraId="418E5139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ĐT6</w:t>
            </w:r>
          </w:p>
          <w:p w14:paraId="5E7651B7" w14:textId="21E9D1F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MLN</w:t>
            </w:r>
          </w:p>
          <w:p w14:paraId="1C89F47E" w14:textId="7A7FD00A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/2</w:t>
            </w:r>
          </w:p>
          <w:p w14:paraId="53F21593" w14:textId="6ED2444D" w:rsidR="0011242D" w:rsidRPr="00D46E94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14:paraId="2E81185B" w14:textId="09328D2F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22744D1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2787CE9C" w14:textId="453EC6E7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  <w:r w:rsidR="0011242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GLS Vết thương mạch máu</w:t>
            </w:r>
          </w:p>
          <w:p w14:paraId="29903918" w14:textId="27A29132" w:rsidR="0011242D" w:rsidRDefault="00B96901" w:rsidP="0011242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C5EF86E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526D6076" w14:textId="11749863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  <w:r w:rsidR="0011242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bình bệnh án</w:t>
            </w:r>
            <w:r w:rsidR="0011242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Bs </w:t>
            </w:r>
            <w:r w:rsidR="002002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Mạnh</w:t>
            </w:r>
          </w:p>
          <w:p w14:paraId="491A7A2A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CEB25FD" w14:textId="5568B119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B4C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40FFC483" w14:textId="2E10EBDE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2F22AE62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</w:t>
            </w:r>
          </w:p>
          <w:p w14:paraId="6088A271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4CCB5C5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C6635E8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7571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ĐB</w:t>
            </w:r>
          </w:p>
          <w:p w14:paraId="041D0D57" w14:textId="282F027D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, Bs Nam, Bs Tú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2BB7A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1AEF18CE" w14:textId="097C8D27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6197566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05D97BEB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3738E16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9957F72" w14:textId="57A94ED4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Lượng giá mini cex 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8E59C6B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2BAE9502" w14:textId="517599F5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21356662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21FAAF62" w14:textId="77777777" w:rsidR="00B96901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88CD9FC" w14:textId="77777777" w:rsidR="00B96901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7472523" w14:textId="7E17E2BF" w:rsidR="00B96901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Lượng giá mini cex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878B1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B1B5C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1242D" w14:paraId="429527CE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5C2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8585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3</w:t>
            </w:r>
          </w:p>
          <w:p w14:paraId="277CF3E1" w14:textId="11197494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3 Lớp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  <w:p w14:paraId="5206D4DA" w14:textId="642F2583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2227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ĐK</w:t>
            </w:r>
          </w:p>
          <w:p w14:paraId="409BDB91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ĐT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  <w:p w14:paraId="58A4B3D8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036C770" w14:textId="5676F275" w:rsidR="0011242D" w:rsidRPr="00D46E94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Ngoại nhi </w:t>
            </w:r>
          </w:p>
          <w:p w14:paraId="6B209E3D" w14:textId="4F2FEDC4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</w:t>
            </w: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/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E81589E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s</w:t>
            </w:r>
          </w:p>
          <w:p w14:paraId="23319C76" w14:textId="176864A0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  <w:r w:rsidR="0011242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GLS Dị tật bẹn bìu</w:t>
            </w:r>
          </w:p>
          <w:p w14:paraId="5D636B57" w14:textId="414C2665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 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3158EDE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1D16D469" w14:textId="7306D086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  <w:r w:rsidR="0011242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NCCB</w:t>
            </w:r>
          </w:p>
          <w:p w14:paraId="0FDF7A11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0B5AA151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EEB4A5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A19D913" w14:textId="2169CE21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63D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6F8F3D28" w14:textId="1FDB9C98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652A100E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Ngân</w:t>
            </w:r>
          </w:p>
          <w:p w14:paraId="19B6D1EA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59FB5E8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7571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ĐB</w:t>
            </w:r>
          </w:p>
          <w:p w14:paraId="5CA97A07" w14:textId="2B124C1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ơn, Ts Việt, Bs Công A, Bs Ngâ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F0EFC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5A1AD05B" w14:textId="4106B9E0" w:rsidR="0011242D" w:rsidRDefault="00B96901" w:rsidP="002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6AEC8CEF" w14:textId="58FCBDB7" w:rsidR="00200236" w:rsidRDefault="00200236" w:rsidP="002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Đức B</w:t>
            </w:r>
          </w:p>
          <w:p w14:paraId="6CBB4D5C" w14:textId="559B076C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Lượng giá mini cex 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1B82B51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s</w:t>
            </w:r>
          </w:p>
          <w:p w14:paraId="2162B0B9" w14:textId="065A3E89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62226B11" w14:textId="427108DE" w:rsidR="0011242D" w:rsidRPr="00CD55DD" w:rsidRDefault="00CD55D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s Anh</w:t>
            </w:r>
          </w:p>
          <w:p w14:paraId="5D725E6A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79CF04A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893B50F" w14:textId="2A94BCC9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Lượng giá mini cex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FD5C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55E07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1242D" w14:paraId="64C11C8A" w14:textId="77777777" w:rsidTr="007D43C5">
        <w:trPr>
          <w:trHeight w:val="81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528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8585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3</w:t>
            </w:r>
          </w:p>
          <w:p w14:paraId="66E7B748" w14:textId="146A0D91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T52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02</w:t>
            </w:r>
          </w:p>
          <w:p w14:paraId="48F6FC8B" w14:textId="5E245FBB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17BB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VĐK</w:t>
            </w:r>
          </w:p>
          <w:p w14:paraId="4F66F52D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ĐT6</w:t>
            </w:r>
          </w:p>
          <w:p w14:paraId="79700C0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B037591" w14:textId="089D9F02" w:rsidR="0011242D" w:rsidRPr="00D46E94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TKSN </w:t>
            </w:r>
          </w:p>
          <w:p w14:paraId="46434EB7" w14:textId="225DC02D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Tuần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</w:t>
            </w:r>
            <w:r w:rsidRPr="00D46E9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/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1F64877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0D44AAC8" w14:textId="2814260E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  <w:r w:rsidR="0011242D" w:rsidRPr="005A3F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0</w:t>
            </w:r>
            <w:r w:rsidR="0011242D"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1E58837D" w14:textId="2E20BB3E" w:rsidR="0011242D" w:rsidRDefault="00200236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  <w:p w14:paraId="44B91B2A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F2FA3BD" w14:textId="09E6AFE3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DED3C0E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6125AA9E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  <w:r w:rsidRPr="005A3F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30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GLS Thoát vị đĩa đệm</w:t>
            </w:r>
          </w:p>
          <w:p w14:paraId="7D0F5ED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51B55596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4A1376E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ĐB</w:t>
            </w:r>
          </w:p>
          <w:p w14:paraId="01A95AA9" w14:textId="27D84BEE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, Bs Giang, Bs Đàm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C28D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1C6573F1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  <w:r w:rsidRPr="005A3F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30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</w:t>
            </w:r>
            <w:r w:rsidRPr="007710C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bình bệnh án</w:t>
            </w:r>
          </w:p>
          <w:p w14:paraId="7B1D9A6C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  <w:p w14:paraId="39BA1214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907C66E" w14:textId="734F6F5F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B71F7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68AFFD0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  <w:r w:rsidRPr="005A3F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30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4289D4E6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3CB9449C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A545D48" w14:textId="1D073444" w:rsidR="0011242D" w:rsidRDefault="0011242D" w:rsidP="00B96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710C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0h. </w:t>
            </w:r>
            <w:r w:rsid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ượng giá mini cex 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0BFBA128" w14:textId="77777777" w:rsidR="0011242D" w:rsidRPr="00A81449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B cùng khoa Ls</w:t>
            </w:r>
          </w:p>
          <w:p w14:paraId="4F62368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A3F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</w:t>
            </w:r>
            <w:r w:rsidRPr="00A8144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. GB</w:t>
            </w:r>
          </w:p>
          <w:p w14:paraId="05D1A478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  <w:p w14:paraId="569F4C82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8470AEB" w14:textId="735FEB2A" w:rsidR="0011242D" w:rsidRDefault="00B96901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. Lượng giá mini cex 2</w:t>
            </w:r>
          </w:p>
          <w:p w14:paraId="318B40A4" w14:textId="49707E41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B90DF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184D0" w14:textId="77777777" w:rsidR="0011242D" w:rsidRDefault="0011242D" w:rsidP="00112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234DDBE4" w14:textId="77777777" w:rsidTr="007D43C5">
        <w:trPr>
          <w:trHeight w:val="81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B45AE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B9CE71B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F11CCD6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7BCADE3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A6791F7" w14:textId="18EC2E66" w:rsidR="00A322BE" w:rsidRPr="00D43FEF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43FE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goại BL 3</w:t>
            </w:r>
          </w:p>
          <w:p w14:paraId="0F357C70" w14:textId="77777777" w:rsidR="00A322BE" w:rsidRPr="00D43FEF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43FE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LT K53 Lớp 01</w:t>
            </w:r>
          </w:p>
          <w:p w14:paraId="34BDF280" w14:textId="30E30B30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43FE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HP: TK-LN-Nhi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Tuần 7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1BE6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A96D594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43FE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Giảng chung</w:t>
            </w:r>
          </w:p>
          <w:p w14:paraId="760CE4C6" w14:textId="3FEF264A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GĐT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14:paraId="59BBFE20" w14:textId="77777777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1FA">
              <w:rPr>
                <w:rFonts w:ascii="Times New Roman" w:hAnsi="Times New Roman"/>
                <w:b/>
                <w:i/>
                <w:sz w:val="28"/>
                <w:szCs w:val="28"/>
              </w:rPr>
              <w:t>7h. ĐB cùng khoa Ls</w:t>
            </w:r>
          </w:p>
          <w:p w14:paraId="4C081685" w14:textId="5952F41F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  <w:r w:rsidRPr="008E17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. GB</w:t>
            </w:r>
            <w:r w:rsid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 TKLS</w:t>
            </w:r>
          </w:p>
          <w:p w14:paraId="67B17CAF" w14:textId="2FC66FBD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s </w:t>
            </w:r>
            <w:r w:rsidR="00B9690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iế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3148E60" w14:textId="5DC340A5" w:rsidR="00A322BE" w:rsidRDefault="00A322BE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01F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h. </w:t>
            </w:r>
            <w:r w:rsidR="00396912">
              <w:rPr>
                <w:rFonts w:ascii="Times New Roman" w:hAnsi="Times New Roman"/>
                <w:b/>
                <w:i/>
                <w:sz w:val="28"/>
                <w:szCs w:val="28"/>
              </w:rPr>
              <w:t>Bốc bệnh án thi KTHP</w:t>
            </w:r>
          </w:p>
          <w:p w14:paraId="0FD19599" w14:textId="5EE2D09B" w:rsid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s Đàm</w:t>
            </w:r>
          </w:p>
          <w:p w14:paraId="7C200550" w14:textId="77777777" w:rsidR="00396912" w:rsidRDefault="00396912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1h. Thu bệnh án </w:t>
            </w:r>
          </w:p>
          <w:p w14:paraId="79FE271B" w14:textId="0DFB48AE" w:rsidR="00396912" w:rsidRDefault="00396912" w:rsidP="003969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s Đàm</w:t>
            </w:r>
          </w:p>
          <w:p w14:paraId="1F09300D" w14:textId="7C26C3ED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1A78" w14:textId="001B6F19" w:rsidR="00A322BE" w:rsidRDefault="00A322BE" w:rsidP="003969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h</w:t>
            </w:r>
            <w:r w:rsidR="00396912">
              <w:rPr>
                <w:rFonts w:ascii="Times New Roman" w:hAnsi="Times New Roman"/>
                <w:b/>
                <w:i/>
                <w:sz w:val="28"/>
                <w:szCs w:val="28"/>
              </w:rPr>
              <w:t>-11h Hỏi thi KTHP L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54CD5" w14:textId="3E93034E" w:rsidR="00A322BE" w:rsidRDefault="00396912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96912">
              <w:rPr>
                <w:rFonts w:ascii="Times New Roman" w:hAnsi="Times New Roman"/>
                <w:b/>
                <w:i/>
                <w:sz w:val="28"/>
                <w:szCs w:val="28"/>
              </w:rPr>
              <w:t>7h-11h Hỏi thi KTHP LS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Tiếp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AC0D0B5" w14:textId="30D0D9A1" w:rsidR="00A322BE" w:rsidRDefault="00A322BE" w:rsidP="003969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h</w:t>
            </w:r>
            <w:r w:rsidR="00396912">
              <w:rPr>
                <w:rFonts w:ascii="Times New Roman" w:hAnsi="Times New Roman"/>
                <w:b/>
                <w:i/>
                <w:sz w:val="28"/>
                <w:szCs w:val="28"/>
              </w:rPr>
              <w:t>-11h. THự học tại khoa LS</w:t>
            </w:r>
          </w:p>
          <w:p w14:paraId="4A7135AF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55E27" w14:textId="432AE57C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9E75E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52D0A4B0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D5C0B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448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TK-SN</w:t>
            </w:r>
          </w:p>
          <w:p w14:paraId="7AA66A46" w14:textId="6836299C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uần 2/2</w:t>
            </w:r>
          </w:p>
          <w:p w14:paraId="5D4803C0" w14:textId="6FD24199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hóm N2</w:t>
            </w:r>
          </w:p>
          <w:p w14:paraId="7810C6AB" w14:textId="4E89E958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79E6B217" w14:textId="4F958380" w:rsidR="00A322BE" w:rsidRPr="008E1736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A322BE" w:rsidRPr="008E173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ĐB</w:t>
            </w:r>
          </w:p>
          <w:p w14:paraId="36A28290" w14:textId="1268F395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173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s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Hoàng</w:t>
            </w:r>
            <w:r w:rsidR="00B96901">
              <w:rPr>
                <w:rFonts w:ascii="Times New Roman" w:hAnsi="Times New Roman"/>
                <w:b/>
                <w:i/>
                <w:sz w:val="28"/>
                <w:szCs w:val="28"/>
              </w:rPr>
              <w:t>, Bs Đà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3778C48" w14:textId="34BE3C52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61F2" w14:textId="702B8BFB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37F2A" w14:textId="4DAB03D1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4227102" w14:textId="1719A3BB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63237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155AD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0BD0560B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CBC4D" w14:textId="24D92DBB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81D" w14:textId="1942E0C2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LN-TM</w:t>
            </w:r>
          </w:p>
          <w:p w14:paraId="7F93CFF3" w14:textId="41107F5D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uần 2/2</w:t>
            </w:r>
          </w:p>
          <w:p w14:paraId="649DA14D" w14:textId="1BC9AAFD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hóm N3</w:t>
            </w:r>
          </w:p>
          <w:p w14:paraId="36C09151" w14:textId="76A4933A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7DD7D70B" w14:textId="0351F78F" w:rsidR="00A322BE" w:rsidRPr="00C97937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A322BE" w:rsidRPr="00C979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ĐB</w:t>
            </w:r>
          </w:p>
          <w:p w14:paraId="1493A4DF" w14:textId="16101A0E" w:rsidR="00A322BE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s Nhật, Bs Na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F28CDAF" w14:textId="1DF6B7FE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A823" w14:textId="51A610B2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A2068" w14:textId="4F161A2B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3A9F984" w14:textId="011CF600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1E95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02DF8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4357EE4A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8C35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875" w14:textId="57FE2F41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nhi</w:t>
            </w:r>
          </w:p>
          <w:p w14:paraId="2A09C48B" w14:textId="70392C9B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uần 2/2</w:t>
            </w:r>
          </w:p>
          <w:p w14:paraId="53C5C71B" w14:textId="22B10013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hóm N1</w:t>
            </w:r>
          </w:p>
          <w:p w14:paraId="195195DD" w14:textId="225D4950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9CBDE11" w14:textId="0E284053" w:rsidR="00A322BE" w:rsidRPr="00C97937" w:rsidRDefault="00B96901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="00A322BE" w:rsidRPr="00C979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h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ĐB</w:t>
            </w:r>
          </w:p>
          <w:p w14:paraId="69EEF322" w14:textId="160DC7D6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793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s </w:t>
            </w:r>
            <w:r w:rsidR="00B96901">
              <w:rPr>
                <w:rFonts w:ascii="Times New Roman" w:hAnsi="Times New Roman"/>
                <w:b/>
                <w:i/>
                <w:sz w:val="28"/>
                <w:szCs w:val="28"/>
              </w:rPr>
              <w:t>Việt, Bs Sơ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EF253DE" w14:textId="57978960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070" w14:textId="6ADB67E2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6E26C" w14:textId="3F1D06B8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631929BE" w14:textId="1CFD5E72" w:rsidR="00A322BE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34187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5BA47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7FC344B2" w14:textId="77777777" w:rsidTr="007D43C5">
        <w:trPr>
          <w:trHeight w:val="81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62E19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EA33D03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7688451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456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br/>
            </w:r>
          </w:p>
          <w:p w14:paraId="1FA8E44E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D4B45C0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BBFA02E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170DEDA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2221861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10E0A26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2A7FD2A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61A81849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08B8952B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2C3F54A2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149EA5AB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25464A4B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149CE96E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62B3CDB1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26E6EA00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03ABCEA8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7123AF89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011216EE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2E065B30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44E51927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2402D4E9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1BAEA173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14:paraId="1574721A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545303">
              <w:rPr>
                <w:rFonts w:ascii="Times New Roman" w:eastAsia="Times New Roman" w:hAnsi="Times New Roman"/>
                <w:b/>
                <w:i/>
                <w:color w:val="FF0000"/>
                <w:sz w:val="32"/>
                <w:szCs w:val="32"/>
              </w:rPr>
              <w:t>Nội trú K18</w:t>
            </w:r>
          </w:p>
          <w:p w14:paraId="2F4A0133" w14:textId="77777777" w:rsidR="00A322BE" w:rsidRPr="00807AD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32"/>
                <w:szCs w:val="32"/>
              </w:rPr>
            </w:pPr>
            <w:r w:rsidRPr="00807ADD">
              <w:rPr>
                <w:b/>
                <w:color w:val="0070C0"/>
                <w:sz w:val="32"/>
                <w:szCs w:val="32"/>
              </w:rPr>
              <w:t>(28/7-13/9/2025)</w:t>
            </w:r>
          </w:p>
          <w:p w14:paraId="3B02DA38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F685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lastRenderedPageBreak/>
              <w:t>Ngoại tiêu hóa</w:t>
            </w:r>
          </w:p>
          <w:p w14:paraId="5F9F1991" w14:textId="750F176C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2</w:t>
            </w: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N1</w:t>
            </w:r>
          </w:p>
          <w:p w14:paraId="49A4D74B" w14:textId="75A4B3ED" w:rsidR="00A322BE" w:rsidRPr="009029F9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V: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AFE310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74ACB2F6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205A6F25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866A7F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2545D006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ức A</w:t>
            </w:r>
          </w:p>
          <w:p w14:paraId="42474DAE" w14:textId="024A393F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ức 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85E530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74DB763B" w14:textId="35A48D10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33E8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091E808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187F367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359A94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01C0FE04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ức A</w:t>
            </w:r>
          </w:p>
          <w:p w14:paraId="4E540713" w14:textId="63DD8969" w:rsidR="00A322BE" w:rsidRPr="0056379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ức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EA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070BB8CC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67BD299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EF0C078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5514B427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ức A</w:t>
            </w:r>
          </w:p>
          <w:p w14:paraId="61FEB9D7" w14:textId="16501FFA" w:rsidR="00A322BE" w:rsidRPr="00F8175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ức B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nil"/>
            </w:tcBorders>
          </w:tcPr>
          <w:p w14:paraId="3B0851E7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6145D2D" w14:textId="493AE49B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6473CC5" w14:textId="35B04EE1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5F33EF7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061977F0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F5EFF" w14:textId="266EBDBE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0554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goại tiết niệu</w:t>
            </w:r>
          </w:p>
          <w:p w14:paraId="55243238" w14:textId="4A5DD3ED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1</w:t>
            </w: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N1</w:t>
            </w:r>
          </w:p>
          <w:p w14:paraId="65588A44" w14:textId="68A76BDA" w:rsidR="00A322BE" w:rsidRPr="009029F9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V: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A268F69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6458A30F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37745037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43618B0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2A5DCF16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Lễ</w:t>
            </w:r>
          </w:p>
          <w:p w14:paraId="047CD9F1" w14:textId="6BDE4CD7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2E65EC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0A22A70E" w14:textId="4ACDFF0F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56D9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5FA95B1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7F17A3F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8FB3B0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6914BA88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  <w:p w14:paraId="44598344" w14:textId="5B44F3AF" w:rsidR="00A322BE" w:rsidRPr="0056379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iệ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840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19B82E0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49C98C2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413231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7D36F309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Lễ</w:t>
            </w:r>
          </w:p>
          <w:p w14:paraId="651C3FBF" w14:textId="4016A8DD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nil"/>
            </w:tcBorders>
          </w:tcPr>
          <w:p w14:paraId="322A148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4FD00CB6" w14:textId="13616691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B849175" w14:textId="47CEEFF8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7CD3290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323E8D1A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A76B5" w14:textId="08C9CDBC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9FD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goại</w:t>
            </w:r>
          </w:p>
          <w:p w14:paraId="54AF2AEC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CTCH</w:t>
            </w:r>
          </w:p>
          <w:p w14:paraId="5F0E7BAB" w14:textId="299E5E54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2</w:t>
            </w: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N2</w:t>
            </w:r>
          </w:p>
          <w:p w14:paraId="682BAB9D" w14:textId="49AB4A74" w:rsidR="00A322BE" w:rsidRPr="009029F9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V: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EC37DE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3CC25845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Dung</w:t>
            </w:r>
          </w:p>
          <w:p w14:paraId="06C115E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870FEC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61EBE2C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áng</w:t>
            </w:r>
          </w:p>
          <w:p w14:paraId="243B8D55" w14:textId="3168B4A1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ũ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872D18C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FC18EA4" w14:textId="47DDDFAB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Dũ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DA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E9C2D34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Dung</w:t>
            </w:r>
          </w:p>
          <w:p w14:paraId="387EFA6F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A5A464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7447A08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AnhB</w:t>
            </w:r>
          </w:p>
          <w:p w14:paraId="5A29669E" w14:textId="7AE57F67" w:rsidR="00A322BE" w:rsidRPr="0056379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Á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1F914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7E8D52AC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Dung</w:t>
            </w:r>
          </w:p>
          <w:p w14:paraId="0EA98B98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95D0A7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2167D65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ráng</w:t>
            </w:r>
          </w:p>
          <w:p w14:paraId="191282E2" w14:textId="2797AB24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ũng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9AF39AC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1C82FF84" w14:textId="624461D6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Dũ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68911DDD" w14:textId="68D8DBF3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233A49B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13AC673A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7DA2A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30F9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goại TK-CS</w:t>
            </w:r>
          </w:p>
          <w:p w14:paraId="665A9473" w14:textId="19BBAD5C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1</w:t>
            </w: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N2</w:t>
            </w:r>
          </w:p>
          <w:p w14:paraId="7D791B24" w14:textId="3BFDF15F" w:rsidR="00A322BE" w:rsidRPr="009029F9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V: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A0DB1FF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6A72596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3FDDA9F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5CEAD9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54E57408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Giang</w:t>
            </w:r>
          </w:p>
          <w:p w14:paraId="0EA5279F" w14:textId="01A14761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iế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EF2C0D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6EA98B88" w14:textId="51DC1011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55D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09008BB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74FD2EE4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FFCD63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11B3D447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502F3E56" w14:textId="3AE373C5" w:rsidR="00A322BE" w:rsidRPr="0056379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Gia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5694C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48455E4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  <w:p w14:paraId="283DAEB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163964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4489747E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Giang</w:t>
            </w:r>
          </w:p>
          <w:p w14:paraId="2F59FCE6" w14:textId="6846D6EB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iến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7CC0CD3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DCA9003" w14:textId="6A14EA25" w:rsidR="00A322BE" w:rsidRPr="009029F9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F037DC2" w14:textId="627AF7D4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3FC5DEE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6EBCCCC9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0E7E6" w14:textId="77777777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44C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goại nhi</w:t>
            </w:r>
          </w:p>
          <w:p w14:paraId="176BFE45" w14:textId="0754A820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2</w:t>
            </w: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N3</w:t>
            </w:r>
          </w:p>
          <w:p w14:paraId="1C8A4C44" w14:textId="25065B8F" w:rsidR="00A322BE" w:rsidRPr="009029F9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V: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415B0A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1F279AA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Bs Sơn</w:t>
            </w:r>
          </w:p>
          <w:p w14:paraId="4D653FF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05439F4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7A402133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ơn</w:t>
            </w:r>
          </w:p>
          <w:p w14:paraId="08619980" w14:textId="0946A062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4450589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5678BD86" w14:textId="76F2427E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Việ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655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23E436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ơn</w:t>
            </w:r>
          </w:p>
          <w:p w14:paraId="49AB9211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60F67FF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281588F7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ơn</w:t>
            </w:r>
          </w:p>
          <w:p w14:paraId="6CBAEFFD" w14:textId="5D3431B6" w:rsidR="00A322BE" w:rsidRPr="0056379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Việ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597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43E3A1B8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Bs Sơn</w:t>
            </w:r>
          </w:p>
          <w:p w14:paraId="0EBFE81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33852F6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52D38A9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ơn</w:t>
            </w:r>
          </w:p>
          <w:p w14:paraId="147CDC8E" w14:textId="1877EFC3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83252F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10743BA5" w14:textId="4DA64717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Việ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620D393" w14:textId="22827834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46195CE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17A8B658" w14:textId="77777777" w:rsidTr="007D43C5">
        <w:trPr>
          <w:trHeight w:val="813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929C3" w14:textId="6E2C7D3A" w:rsidR="00A322BE" w:rsidRPr="0004561D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4327" w14:textId="77777777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goại LN-TM</w:t>
            </w:r>
          </w:p>
          <w:p w14:paraId="326436F0" w14:textId="29A6E57B" w:rsidR="00A322BE" w:rsidRPr="009029F9" w:rsidRDefault="00A322BE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1</w:t>
            </w: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N3</w:t>
            </w:r>
          </w:p>
          <w:p w14:paraId="584380D8" w14:textId="499C741F" w:rsidR="00A322BE" w:rsidRPr="009029F9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029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HV: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12089B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850914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35E2B33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5028EC3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5E2BAEBF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Nam</w:t>
            </w:r>
          </w:p>
          <w:p w14:paraId="627746BC" w14:textId="4CDBC268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35ED76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191EDBC0" w14:textId="687B2BA4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ADC0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01886C74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69B55F7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E1CB425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5E37D92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0CA47C0D" w14:textId="1F93057D" w:rsidR="00A322BE" w:rsidRPr="00563792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53EE2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0B5A44EA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21126C33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ACD93E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Tham gia mổ</w:t>
            </w:r>
          </w:p>
          <w:p w14:paraId="1BB0DC2B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Nam</w:t>
            </w:r>
          </w:p>
          <w:p w14:paraId="0E7F0EEF" w14:textId="6AFB14C4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0AB5B339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144A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34FD2B1F" w14:textId="77A952E4" w:rsidR="00A322BE" w:rsidRPr="0004561D" w:rsidRDefault="00A322BE" w:rsidP="00A32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6F6C13D5" w14:textId="024A23DC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041CED6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366595D6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right w:val="single" w:sz="4" w:space="0" w:color="000000"/>
            </w:tcBorders>
          </w:tcPr>
          <w:p w14:paraId="36F30E66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ạc sỹ K29</w:t>
            </w:r>
          </w:p>
          <w:p w14:paraId="257C2BC9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: Tiết niệu</w:t>
            </w:r>
          </w:p>
          <w:p w14:paraId="27A8717F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/3</w:t>
            </w:r>
          </w:p>
          <w:p w14:paraId="1AC547E7" w14:textId="0416E6D0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/9-25/10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AB15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DE31062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D6434F9" w14:textId="2AF84B95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hoa Ngoại Tiết niệ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C47ADD3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</w:t>
            </w:r>
          </w:p>
          <w:p w14:paraId="54E44D4B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và giao ban</w:t>
            </w:r>
          </w:p>
          <w:p w14:paraId="557627B0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  <w:p w14:paraId="30DD64ED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875B7B5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17156BE7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PTNS</w:t>
            </w:r>
          </w:p>
          <w:p w14:paraId="2BD94BE5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2850F5F2" w14:textId="4A4154E6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8E00FFD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06D23494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4937D92C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E934ACB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73A93778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PTNS</w:t>
            </w:r>
          </w:p>
          <w:p w14:paraId="44F81550" w14:textId="3DC1DBD3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+Bs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E648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58E00E7A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  <w:p w14:paraId="2698529C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CA600EA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477DED78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PTNS</w:t>
            </w:r>
          </w:p>
          <w:p w14:paraId="450BF3FA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  <w:p w14:paraId="7C567414" w14:textId="769BA06C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BCAD9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23E1C17F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26C8F6BC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6AE5CB9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6A27D130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án sỏi ngoài cơ thể</w:t>
            </w:r>
          </w:p>
          <w:p w14:paraId="1BB01130" w14:textId="1491102E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0CAADABF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11967DAC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  <w:p w14:paraId="555FF05F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C9551E3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67736873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mổ</w:t>
            </w:r>
          </w:p>
          <w:p w14:paraId="517AEEB3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4C9023E5" w14:textId="74242A95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0BDF0A4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1C5A55D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65CFB7BE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right w:val="single" w:sz="4" w:space="0" w:color="000000"/>
            </w:tcBorders>
          </w:tcPr>
          <w:p w14:paraId="6BE86DFD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ạc sỹ K29</w:t>
            </w:r>
          </w:p>
          <w:p w14:paraId="4ED07EB1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: Tiết niệu</w:t>
            </w:r>
          </w:p>
          <w:p w14:paraId="2F9928D7" w14:textId="77777777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/3</w:t>
            </w:r>
          </w:p>
          <w:p w14:paraId="527F1A93" w14:textId="21C08019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/9-17/10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65F9" w14:textId="005E619B" w:rsidR="00A322BE" w:rsidRPr="00FD17C4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hoa Ngoại Tiết niệ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5001CF8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</w:t>
            </w:r>
          </w:p>
          <w:p w14:paraId="106415B6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và giao ban</w:t>
            </w:r>
          </w:p>
          <w:p w14:paraId="6AA1A2C2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  <w:p w14:paraId="55EDDCCB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13C3C4D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1EE226AC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PTNS</w:t>
            </w:r>
          </w:p>
          <w:p w14:paraId="64F26003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28F3E2DE" w14:textId="415A308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193647F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5E8315FB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65EF20B6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1C6E0DA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65ACD2E6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PTNS</w:t>
            </w:r>
          </w:p>
          <w:p w14:paraId="2F531738" w14:textId="3223BB3D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+Bs Th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EBB4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6C3652BF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  <w:p w14:paraId="7B115B0D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3DEF0B1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7AC49096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PTNS</w:t>
            </w:r>
          </w:p>
          <w:p w14:paraId="61EBC5F9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  <w:p w14:paraId="21AE9E81" w14:textId="2D16C87C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1844E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2E0D67C6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5352DCB0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CE929E6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07F92DDB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án sỏi ngoài cơ thể</w:t>
            </w:r>
          </w:p>
          <w:p w14:paraId="43038890" w14:textId="7D60E11A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9CD7C88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 ĐB và giao ban</w:t>
            </w:r>
          </w:p>
          <w:p w14:paraId="6B2F51F5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uấn</w:t>
            </w:r>
          </w:p>
          <w:p w14:paraId="11681B11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1E326C7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30-11h30</w:t>
            </w:r>
          </w:p>
          <w:p w14:paraId="625384B2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am gia mổ</w:t>
            </w:r>
          </w:p>
          <w:p w14:paraId="391689CA" w14:textId="7777777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Hải</w:t>
            </w:r>
          </w:p>
          <w:p w14:paraId="799AE403" w14:textId="30B0DE27" w:rsidR="00A322BE" w:rsidRPr="00FD17C4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62A2FEA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B7D0257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1631E41F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right w:val="single" w:sz="4" w:space="0" w:color="000000"/>
            </w:tcBorders>
          </w:tcPr>
          <w:p w14:paraId="6391B572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sz w:val="28"/>
                <w:szCs w:val="28"/>
              </w:rPr>
              <w:t>CKI K29 Ngoại khoa</w:t>
            </w:r>
          </w:p>
          <w:p w14:paraId="67EAAFCE" w14:textId="71377CCC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ợt 2</w:t>
            </w:r>
          </w:p>
          <w:p w14:paraId="488B9F25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: Cấp cứu bụng</w:t>
            </w:r>
          </w:p>
          <w:p w14:paraId="1E19E4FB" w14:textId="19CA8B9C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/8- 3/10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238" w14:textId="2D9BF391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hoa Ngoại TH-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DB5703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649E837C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30270AF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4DD1E57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ĐI buồng</w:t>
            </w:r>
          </w:p>
          <w:p w14:paraId="51FD81A8" w14:textId="7850C93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ươ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C27A71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7842E1C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38DD15E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563F8C7" w14:textId="3766E2FA" w:rsidR="00A322BE" w:rsidRPr="000949C0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30-11h30 Tham gia PT nội soi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229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581C71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7EC013A6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9BEB407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ĐI buồng</w:t>
            </w:r>
          </w:p>
          <w:p w14:paraId="674BAF99" w14:textId="389F040D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B132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796B9DD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3092D137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B7106EC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ĐI buồng</w:t>
            </w:r>
          </w:p>
          <w:p w14:paraId="5D9C8175" w14:textId="4FAFA64F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ương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02F240DB" w14:textId="77777777" w:rsidR="00A322BE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Bốc bệnh án Bs Sửu</w:t>
            </w:r>
          </w:p>
          <w:p w14:paraId="27172CF2" w14:textId="77777777" w:rsidR="0068663E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F23F843" w14:textId="77777777" w:rsidR="0068663E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30. Thu bệnh án</w:t>
            </w:r>
          </w:p>
          <w:p w14:paraId="581F4F87" w14:textId="7F3C5D47" w:rsidR="0068663E" w:rsidRPr="000949C0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43AC8B5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1E32995A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7DD53950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right w:val="single" w:sz="4" w:space="0" w:color="000000"/>
            </w:tcBorders>
          </w:tcPr>
          <w:p w14:paraId="553F7E55" w14:textId="61F7EC98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CKI K29 Ngoại khoa</w:t>
            </w:r>
          </w:p>
          <w:p w14:paraId="7FDE5F69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ợt 1</w:t>
            </w:r>
          </w:p>
          <w:p w14:paraId="10FF4BDD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Tiết niệu</w:t>
            </w:r>
          </w:p>
          <w:p w14:paraId="7FC525D2" w14:textId="2D0E158F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8/7-3/10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5FA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948F57B" w14:textId="7C58F462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hoa Ngoại Tiết niệ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8CB679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30</w:t>
            </w:r>
          </w:p>
          <w:p w14:paraId="5E53051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ĐB và GB</w:t>
            </w:r>
          </w:p>
          <w:p w14:paraId="31F83F3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Hải</w:t>
            </w:r>
          </w:p>
          <w:p w14:paraId="1B9F043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7191E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F69E7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8h30-11h30 Tham gia PT nội soi Tiết niệu</w:t>
            </w:r>
          </w:p>
          <w:p w14:paraId="012ADFE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hảo</w:t>
            </w:r>
          </w:p>
          <w:p w14:paraId="0EFE43D5" w14:textId="64DC6720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u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23FD54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30</w:t>
            </w:r>
          </w:p>
          <w:p w14:paraId="75E6E879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ĐB và GB</w:t>
            </w:r>
          </w:p>
          <w:p w14:paraId="367173A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uấn</w:t>
            </w:r>
          </w:p>
          <w:p w14:paraId="396F884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CC73E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87F3E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8h30-11h30 Tham gia PT nội soi Tiết niệu</w:t>
            </w:r>
          </w:p>
          <w:p w14:paraId="36A5F17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hảo</w:t>
            </w:r>
          </w:p>
          <w:p w14:paraId="4B7CF52E" w14:textId="172C38D2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u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35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30</w:t>
            </w:r>
          </w:p>
          <w:p w14:paraId="68677A61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ĐB và GB</w:t>
            </w:r>
          </w:p>
          <w:p w14:paraId="64CEBEA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Hải</w:t>
            </w:r>
          </w:p>
          <w:p w14:paraId="6A758162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F16F9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527EF2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8h30-11h30 Tham gia PT nội soi Tiết niệu</w:t>
            </w:r>
          </w:p>
          <w:p w14:paraId="74DCDF41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hảo</w:t>
            </w:r>
          </w:p>
          <w:p w14:paraId="13D6C566" w14:textId="586DBC8B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uấ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269F2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30</w:t>
            </w:r>
          </w:p>
          <w:p w14:paraId="27C73FE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ĐB và GB</w:t>
            </w:r>
          </w:p>
          <w:p w14:paraId="21EB7CB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uấn</w:t>
            </w:r>
          </w:p>
          <w:p w14:paraId="621BBB9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F769AA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9D7D3F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8h30-11h30 Tham gia PT nội soi Tiết niệu</w:t>
            </w:r>
          </w:p>
          <w:p w14:paraId="26DA8F3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hảo</w:t>
            </w:r>
          </w:p>
          <w:p w14:paraId="315F8BCF" w14:textId="29B5D73A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Tuấn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011E5B27" w14:textId="77777777" w:rsidR="0068663E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Bốc bệnh án</w:t>
            </w:r>
          </w:p>
          <w:p w14:paraId="5434B49C" w14:textId="49AF8A6D" w:rsidR="0068663E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Bs Thiệp</w:t>
            </w:r>
          </w:p>
          <w:p w14:paraId="050196B9" w14:textId="77777777" w:rsidR="0068663E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8FFE6B7" w14:textId="77777777" w:rsidR="0068663E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h30. Thu bệnh án</w:t>
            </w:r>
          </w:p>
          <w:p w14:paraId="39834F0E" w14:textId="325BB363" w:rsidR="00A322BE" w:rsidRPr="000949C0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iệ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D7C912B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EDA0A98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37FBE70C" w14:textId="77777777" w:rsidTr="00751B0F">
        <w:trPr>
          <w:trHeight w:val="813"/>
        </w:trPr>
        <w:tc>
          <w:tcPr>
            <w:tcW w:w="2240" w:type="dxa"/>
            <w:tcBorders>
              <w:left w:val="single" w:sz="4" w:space="0" w:color="000000"/>
              <w:right w:val="single" w:sz="4" w:space="0" w:color="000000"/>
            </w:tcBorders>
          </w:tcPr>
          <w:p w14:paraId="2D631D08" w14:textId="19782724" w:rsidR="00A322BE" w:rsidRPr="0056379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KI K30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ĐHA</w:t>
            </w:r>
          </w:p>
          <w:p w14:paraId="4E5D7E24" w14:textId="70ED07A6" w:rsidR="00A322BE" w:rsidRPr="0056379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HP: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ệnh học</w:t>
            </w:r>
          </w:p>
          <w:p w14:paraId="73BD1ACB" w14:textId="7423DD1D" w:rsidR="00A322BE" w:rsidRPr="0056379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  <w:r w:rsidRPr="0056379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2)</w:t>
            </w:r>
          </w:p>
          <w:p w14:paraId="287A6CFB" w14:textId="24DDA789" w:rsidR="00A322BE" w:rsidRPr="0056379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-Nội-Sản-N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2D6" w14:textId="77777777" w:rsidR="00A322BE" w:rsidRPr="00140E13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686114D" w14:textId="77777777" w:rsidR="00A322BE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E95462C" w14:textId="5A3E0FCD" w:rsidR="00A322BE" w:rsidRPr="00140E13" w:rsidRDefault="00A322B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751B0F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Kết thúc Ngoại  và tiếp tục  học </w:t>
            </w:r>
            <w:r w:rsidR="0068663E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hi kh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3FB1F135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87F5566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A322BE" w14:paraId="3BE2F180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EA2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I K28 Ngoại</w:t>
            </w:r>
          </w:p>
          <w:p w14:paraId="6DA11BD4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 Ngoại Nhi</w:t>
            </w:r>
          </w:p>
          <w:p w14:paraId="58B58FF2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/3</w:t>
            </w:r>
          </w:p>
          <w:p w14:paraId="02531081" w14:textId="48602189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/9-25/10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8EB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AFD84CB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ADC15EB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841BEBA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7ACDF75" w14:textId="7D3E9DB0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Nh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3FA388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3157056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72773E5F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A0A95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-11h. </w:t>
            </w:r>
          </w:p>
          <w:p w14:paraId="258C43FF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Kiến tập PT</w:t>
            </w:r>
          </w:p>
          <w:p w14:paraId="111950A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4E0566FE" w14:textId="1336CC71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826032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055347C2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  <w:p w14:paraId="66F4A27C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0A540D" w14:textId="4EC1B299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9h. Chẩn đoán và hướng điều trị </w:t>
            </w:r>
            <w:r w:rsidR="0068663E">
              <w:rPr>
                <w:rFonts w:ascii="Times New Roman" w:eastAsia="Times New Roman" w:hAnsi="Times New Roman"/>
                <w:sz w:val="28"/>
                <w:szCs w:val="28"/>
              </w:rPr>
              <w:t>Mau tụ nội sọ trẻ em</w:t>
            </w:r>
          </w:p>
          <w:p w14:paraId="71474AD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ửu</w:t>
            </w:r>
          </w:p>
          <w:p w14:paraId="404D06CC" w14:textId="570FFFD0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(Phòng GB Khoa ngoại nhi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F903EB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0BC3E80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  <w:p w14:paraId="75A80DE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2A692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-11h. </w:t>
            </w:r>
          </w:p>
          <w:p w14:paraId="3511D2C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Kiến tập PT</w:t>
            </w:r>
          </w:p>
          <w:p w14:paraId="07CF86D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660AA8DB" w14:textId="3F75A813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9E05D2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3F629F7F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  <w:p w14:paraId="458DAE6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690C32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9h. NCCB</w:t>
            </w:r>
          </w:p>
          <w:p w14:paraId="41FCD737" w14:textId="4405C563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ử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35C2954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04E636AA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0ECBD82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2EF83A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-11h. </w:t>
            </w:r>
          </w:p>
          <w:p w14:paraId="4DF5902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Kiến tập PT</w:t>
            </w:r>
          </w:p>
          <w:p w14:paraId="60A8F6A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1BD923E9" w14:textId="4D0B1226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4436DB2" w14:textId="77777777" w:rsidR="00A322BE" w:rsidRPr="0056379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59D42D83" w14:textId="77777777" w:rsidR="00A322BE" w:rsidRPr="0050643B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322BE" w14:paraId="73829328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2C33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I K28 Nhi khoa</w:t>
            </w:r>
          </w:p>
          <w:p w14:paraId="171E88C1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 Ngoại Nhi</w:t>
            </w:r>
          </w:p>
          <w:p w14:paraId="097120FE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/3</w:t>
            </w:r>
          </w:p>
          <w:p w14:paraId="62A2A929" w14:textId="540B71AF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/9-25/10/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DDD2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DD393C8" w14:textId="77777777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54074F8" w14:textId="5615365E" w:rsidR="00A322BE" w:rsidRPr="000949C0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Nh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1FCDC4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0C9B440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3B8D3E85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A451D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-11h. </w:t>
            </w:r>
          </w:p>
          <w:p w14:paraId="1EE3FFD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Kiến tập PT</w:t>
            </w:r>
          </w:p>
          <w:p w14:paraId="2BDBB6E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64D41739" w14:textId="27055C52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5A07E73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591FF1B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  <w:p w14:paraId="398907EB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C41405" w14:textId="77777777" w:rsidR="0068663E" w:rsidRPr="000949C0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9h. Chẩn đoán và hướng điều tr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Mau tụ nội sọ trẻ em</w:t>
            </w:r>
          </w:p>
          <w:p w14:paraId="3D40DC3B" w14:textId="77777777" w:rsidR="0068663E" w:rsidRPr="000949C0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Bs Sửu</w:t>
            </w:r>
          </w:p>
          <w:p w14:paraId="378BCA56" w14:textId="7C4DAA28" w:rsidR="00A322BE" w:rsidRPr="000949C0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(Phòng GB Khoa ngoại nhi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85F4851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h. ĐB và GB</w:t>
            </w:r>
          </w:p>
          <w:p w14:paraId="1A66178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  <w:p w14:paraId="59A26B0A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F15146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-11h. </w:t>
            </w:r>
          </w:p>
          <w:p w14:paraId="32C7C0D3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Kiến tập PT</w:t>
            </w:r>
          </w:p>
          <w:p w14:paraId="343D22B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08DE1CE9" w14:textId="28689115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679C9B0E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7DF54F2F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  <w:p w14:paraId="46EBBBE1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937FAD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9h. NCCB</w:t>
            </w:r>
          </w:p>
          <w:p w14:paraId="4C07DE0D" w14:textId="219600FE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ử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3EA9C0F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7h. ĐB và GB</w:t>
            </w:r>
          </w:p>
          <w:p w14:paraId="7A71BB1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78238B2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9DD500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 xml:space="preserve">8h-11h. </w:t>
            </w:r>
          </w:p>
          <w:p w14:paraId="70010A48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Kiến tập PT</w:t>
            </w:r>
          </w:p>
          <w:p w14:paraId="72F46F94" w14:textId="77777777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Ts Việt</w:t>
            </w:r>
          </w:p>
          <w:p w14:paraId="64DE7688" w14:textId="266971AF" w:rsidR="00A322BE" w:rsidRPr="000949C0" w:rsidRDefault="00A322B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49C0">
              <w:rPr>
                <w:rFonts w:ascii="Times New Roman" w:eastAsia="Times New Roman" w:hAnsi="Times New Roman"/>
                <w:sz w:val="28"/>
                <w:szCs w:val="28"/>
              </w:rPr>
              <w:t>Bs Sơ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45762921" w14:textId="77777777" w:rsidR="00A322BE" w:rsidRPr="0056379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6114BC24" w14:textId="77777777" w:rsidR="00A322BE" w:rsidRPr="0050643B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8663E" w14:paraId="2B20D855" w14:textId="77777777" w:rsidTr="007D43C5">
        <w:trPr>
          <w:trHeight w:val="96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A9C" w14:textId="77777777" w:rsidR="0068663E" w:rsidRPr="00FD17C4" w:rsidRDefault="0068663E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CKIK29 DA 585</w:t>
            </w:r>
          </w:p>
          <w:p w14:paraId="0A7A1219" w14:textId="77777777" w:rsidR="0068663E" w:rsidRPr="00FD17C4" w:rsidRDefault="0068663E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sz w:val="28"/>
                <w:szCs w:val="28"/>
              </w:rPr>
              <w:t>HP: ĐHCK</w:t>
            </w:r>
          </w:p>
          <w:p w14:paraId="0815113E" w14:textId="77777777" w:rsidR="0068663E" w:rsidRPr="00FD17C4" w:rsidRDefault="0068663E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sz w:val="28"/>
                <w:szCs w:val="28"/>
              </w:rPr>
              <w:t>(3/7)</w:t>
            </w:r>
          </w:p>
          <w:p w14:paraId="2B4327EE" w14:textId="77777777" w:rsidR="0068663E" w:rsidRPr="00FD17C4" w:rsidRDefault="0068663E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sz w:val="28"/>
                <w:szCs w:val="28"/>
              </w:rPr>
              <w:t>HV: 01</w:t>
            </w:r>
          </w:p>
          <w:p w14:paraId="7AE15442" w14:textId="4A5F95F9" w:rsidR="0068663E" w:rsidRPr="000949C0" w:rsidRDefault="0068663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sz w:val="28"/>
                <w:szCs w:val="28"/>
              </w:rPr>
              <w:t>11/8-10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5A5B" w14:textId="1BF1692A" w:rsidR="0068663E" w:rsidRPr="00FD17C4" w:rsidRDefault="0068663E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Khoa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TH</w:t>
            </w:r>
          </w:p>
          <w:p w14:paraId="27EAE748" w14:textId="187D50C2" w:rsidR="0068663E" w:rsidRPr="000949C0" w:rsidRDefault="0068663E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8B4EB92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5FBE0CD7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18FF74EA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B350290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ĐI buồng</w:t>
            </w:r>
          </w:p>
          <w:p w14:paraId="4D1D5334" w14:textId="5BB001B6" w:rsidR="0068663E" w:rsidRPr="000949C0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ươ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A3E9430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1DC7AC96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1034C459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FA9315E" w14:textId="77777777" w:rsidR="0068663E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8h-11h30.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iểm tra TXLS1,2</w:t>
            </w:r>
          </w:p>
          <w:p w14:paraId="21EC1701" w14:textId="7754A943" w:rsidR="0068663E" w:rsidRPr="000949C0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C5494D2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3DDFC0E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161B6EAB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57157D6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ĐI buồng</w:t>
            </w:r>
          </w:p>
          <w:p w14:paraId="63FCCA11" w14:textId="58436BAE" w:rsidR="0068663E" w:rsidRPr="000949C0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D86E23B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2AA1BA1E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196DCBB8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FA45172" w14:textId="3F6B6C3E" w:rsidR="0068663E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8h-11h30.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iểm tra GHP LS</w:t>
            </w:r>
          </w:p>
          <w:p w14:paraId="5038A0FB" w14:textId="7DD54AF1" w:rsidR="0068663E" w:rsidRPr="000949C0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513C559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h30. Đi buồng và GB</w:t>
            </w:r>
          </w:p>
          <w:p w14:paraId="5286B362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ung</w:t>
            </w:r>
          </w:p>
          <w:p w14:paraId="149C9E75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777988A" w14:textId="77777777" w:rsidR="0068663E" w:rsidRPr="00FD17C4" w:rsidRDefault="0068663E" w:rsidP="006866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h-11h30. NCCB</w:t>
            </w:r>
          </w:p>
          <w:p w14:paraId="5F42BF28" w14:textId="2223BC27" w:rsidR="0068663E" w:rsidRPr="000949C0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7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Sử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EAC4A10" w14:textId="175C25DF" w:rsidR="0068663E" w:rsidRPr="00563792" w:rsidRDefault="0068663E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2A1FAD6" w14:textId="77777777" w:rsidR="0068663E" w:rsidRPr="0050643B" w:rsidRDefault="0068663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5050" w:rsidRPr="0050643B" w14:paraId="57C5E7BC" w14:textId="77777777" w:rsidTr="007D43C5">
        <w:trPr>
          <w:trHeight w:val="813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04B1" w14:textId="28D7BC04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A32D2F1" w14:textId="77777777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II K17</w:t>
            </w:r>
          </w:p>
          <w:p w14:paraId="02701A7C" w14:textId="7AD33CD1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HP: Tốt nghiệ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2AC5" w14:textId="77777777" w:rsidR="004A5050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C002114" w14:textId="1AE5D83C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PB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C01D49B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D461E12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769BA49" w14:textId="77777777" w:rsidR="004A5050" w:rsidRPr="004A5050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i/>
                <w:sz w:val="28"/>
                <w:szCs w:val="28"/>
              </w:rPr>
              <w:t>Kiểm tra số liệu theo kế hoạch</w:t>
            </w:r>
          </w:p>
          <w:p w14:paraId="2166B184" w14:textId="77777777" w:rsidR="004A5050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i/>
                <w:sz w:val="28"/>
                <w:szCs w:val="28"/>
              </w:rPr>
              <w:t>Bs Bình B</w:t>
            </w:r>
          </w:p>
          <w:p w14:paraId="65A08C87" w14:textId="7C4875B0" w:rsidR="004A5050" w:rsidRPr="004A5050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và Phòng Đào tạ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09DF2F0B" w14:textId="77777777" w:rsidR="004A5050" w:rsidRPr="004A5050" w:rsidRDefault="004A5050" w:rsidP="00D250F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i/>
                <w:sz w:val="28"/>
                <w:szCs w:val="28"/>
              </w:rPr>
              <w:t>Kiểm tra số liệu theo kế hoạch</w:t>
            </w:r>
          </w:p>
          <w:p w14:paraId="78AAE495" w14:textId="2CBFEC74" w:rsidR="004A5050" w:rsidRPr="00563792" w:rsidRDefault="004A5050" w:rsidP="004A5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Bs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Sửu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và Phòng Đào tạ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35D77E8F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271F0613" w14:textId="77777777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6C38BD5F" w14:textId="77777777" w:rsidR="004A5050" w:rsidRPr="0050643B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5050" w14:paraId="658EF2D1" w14:textId="77777777" w:rsidTr="007D43C5">
        <w:trPr>
          <w:trHeight w:val="96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1824" w14:textId="5E1C73E2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KII K18 </w:t>
            </w:r>
          </w:p>
          <w:p w14:paraId="7DCD0DD7" w14:textId="77777777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sz w:val="28"/>
                <w:szCs w:val="28"/>
              </w:rPr>
              <w:t>HP:Ngoại TK</w:t>
            </w:r>
          </w:p>
          <w:p w14:paraId="05DDD9F9" w14:textId="57050194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sz w:val="28"/>
                <w:szCs w:val="28"/>
              </w:rPr>
              <w:t>8/9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7/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D5F0" w14:textId="64FE843C" w:rsidR="004A5050" w:rsidRPr="00563792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hoa Ngoại T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7294B17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7h30-8h. ĐB và GB cùng khoa</w:t>
            </w:r>
          </w:p>
          <w:p w14:paraId="36329C21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Chiến</w:t>
            </w:r>
          </w:p>
          <w:p w14:paraId="4E9C719C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BF3C6B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10h. Máu tụ NS</w:t>
            </w:r>
          </w:p>
          <w:p w14:paraId="5D7DD167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Bs Sửu</w:t>
            </w:r>
          </w:p>
          <w:p w14:paraId="33BF1FAC" w14:textId="208A241A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A29B26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7h30-8h. ĐB và GB cùng khoa</w:t>
            </w:r>
          </w:p>
          <w:p w14:paraId="5926E309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Hoàng</w:t>
            </w:r>
          </w:p>
          <w:p w14:paraId="43E0AF21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AB5D2E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8h30-11h Tham gia mô</w:t>
            </w:r>
          </w:p>
          <w:p w14:paraId="52227F88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Hoàng</w:t>
            </w:r>
          </w:p>
          <w:p w14:paraId="462EC7E6" w14:textId="10836BBC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Chiế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F1183A8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7h30-8h. ĐB và GB cùng khoa</w:t>
            </w:r>
          </w:p>
          <w:p w14:paraId="3DF4AF54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Chiến</w:t>
            </w:r>
          </w:p>
          <w:p w14:paraId="6EF7078C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E9847E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10h, TVĐĩa đệm</w:t>
            </w:r>
          </w:p>
          <w:p w14:paraId="0BB7A829" w14:textId="3A8C885A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Hoà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C57AF79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7h30-8h. ĐB và GB cùng khoa</w:t>
            </w:r>
          </w:p>
          <w:p w14:paraId="0AF39970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Chiến</w:t>
            </w:r>
          </w:p>
          <w:p w14:paraId="3E52276B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BF0384" w14:textId="6D2AE4A2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 xml:space="preserve">10h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VTSN</w:t>
            </w:r>
          </w:p>
          <w:p w14:paraId="6AF6E260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Bs Sửu</w:t>
            </w:r>
          </w:p>
          <w:p w14:paraId="1FBAEC10" w14:textId="09082DC8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C576DCB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7h30-8h. ĐB và GB cùng khoa</w:t>
            </w:r>
          </w:p>
          <w:p w14:paraId="611BD465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Ts Chiến</w:t>
            </w:r>
          </w:p>
          <w:p w14:paraId="03B003C2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8CCD85" w14:textId="7C55C324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 xml:space="preserve">10h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Khuyết sọ</w:t>
            </w:r>
          </w:p>
          <w:p w14:paraId="3EB528F4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792">
              <w:rPr>
                <w:rFonts w:ascii="Times New Roman" w:eastAsia="Times New Roman" w:hAnsi="Times New Roman"/>
                <w:sz w:val="28"/>
                <w:szCs w:val="28"/>
              </w:rPr>
              <w:t>Bs Sửu</w:t>
            </w:r>
          </w:p>
          <w:p w14:paraId="60FEDA02" w14:textId="1B6CF008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BFE6169" w14:textId="77777777" w:rsidR="004A5050" w:rsidRPr="00563792" w:rsidRDefault="004A5050" w:rsidP="00A322B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8EBB516" w14:textId="77777777" w:rsidR="004A5050" w:rsidRPr="0050643B" w:rsidRDefault="004A5050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5050" w14:paraId="16071972" w14:textId="77777777" w:rsidTr="00B54383">
        <w:trPr>
          <w:trHeight w:val="119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408ED13" w14:textId="6EF29C82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57BB5C9" w14:textId="77777777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05F9CF97" w14:textId="77777777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B9D9916" w14:textId="77777777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806DAE6" w14:textId="77777777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A0897B3" w14:textId="77777777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6B08851" w14:textId="77777777" w:rsidR="004A5050" w:rsidRPr="0050643B" w:rsidRDefault="004A5050" w:rsidP="00A322BE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0643B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ộ môn</w:t>
            </w:r>
          </w:p>
        </w:tc>
        <w:tc>
          <w:tcPr>
            <w:tcW w:w="133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47427C1" w14:textId="77777777" w:rsidR="004A5050" w:rsidRDefault="004A5050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2DBD92D" w14:textId="77777777" w:rsidR="004A5050" w:rsidRPr="0050643B" w:rsidRDefault="004A5050" w:rsidP="00A32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643B">
              <w:rPr>
                <w:rFonts w:ascii="Times New Roman" w:hAnsi="Times New Roman"/>
                <w:b/>
                <w:sz w:val="32"/>
                <w:szCs w:val="32"/>
              </w:rPr>
              <w:t>ĐÀO TẠO ĐẠI HỌC</w:t>
            </w:r>
          </w:p>
          <w:p w14:paraId="27278949" w14:textId="5FDEFEFB" w:rsidR="004A5050" w:rsidRPr="00C60777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607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. Ngoại BL1( Tiêu hóa- tiết niệu)</w:t>
            </w:r>
          </w:p>
          <w:p w14:paraId="32CA8B9D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562">
              <w:rPr>
                <w:rFonts w:ascii="Times New Roman" w:hAnsi="Times New Roman"/>
                <w:b/>
                <w:sz w:val="28"/>
                <w:szCs w:val="28"/>
              </w:rPr>
              <w:t>K55+LT54A_Lớp 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Bs Thảo</w:t>
            </w:r>
          </w:p>
          <w:p w14:paraId="60ECE233" w14:textId="51C01751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. Sửu, N2 Thảo, N3 Ngân, N4 CôngA</w:t>
            </w:r>
          </w:p>
          <w:p w14:paraId="1F5AD490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6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55+LT54A_Lớp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: Bs Lễ</w:t>
            </w:r>
          </w:p>
          <w:p w14:paraId="1B0ED22C" w14:textId="54466633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, Thiệp, N2 Lễ, N3 Đức A, N4 Đàm</w:t>
            </w:r>
          </w:p>
          <w:p w14:paraId="7A995992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664">
              <w:rPr>
                <w:rFonts w:ascii="Times New Roman" w:hAnsi="Times New Roman"/>
                <w:b/>
                <w:sz w:val="28"/>
                <w:szCs w:val="28"/>
              </w:rPr>
              <w:t>K55+LT54A_Lớp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: Bs Đức B</w:t>
            </w:r>
          </w:p>
          <w:p w14:paraId="2C571CE3" w14:textId="3368A30E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. Mạnh, N2 ĐứcB,  N3 Tú, N4 Ts Anh</w:t>
            </w:r>
          </w:p>
          <w:p w14:paraId="680E3E42" w14:textId="6526AFA6" w:rsidR="004A5050" w:rsidRPr="00CA6173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6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. Ngoại bệnh lý 3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Thần kinh -LN-Nhi</w:t>
            </w:r>
          </w:p>
          <w:p w14:paraId="05774C83" w14:textId="77777777" w:rsidR="004A5050" w:rsidRPr="00235E7F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LTY K53 Lớp 01: Ts Chiến</w:t>
            </w:r>
          </w:p>
          <w:p w14:paraId="4CBEEB98" w14:textId="77777777" w:rsidR="004A5050" w:rsidRPr="00235E7F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N1: Ts Chiến; N2 Ts Nhật; N3: Ts Hoàng; N4: Bs Sửu</w:t>
            </w:r>
          </w:p>
          <w:p w14:paraId="5361144A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K53 Lớp03: Ts Anh A</w:t>
            </w:r>
          </w:p>
          <w:p w14:paraId="4E542E34" w14:textId="77777777" w:rsidR="004A5050" w:rsidRPr="00235E7F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: Ts Anh A; N2: Bs Đàm; N3: Bs Tú; N4: Bs Ái</w:t>
            </w:r>
          </w:p>
          <w:p w14:paraId="0E7D5A22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K53 Lớp04: Ts Hoàng</w:t>
            </w:r>
          </w:p>
          <w:p w14:paraId="79F78AA3" w14:textId="77777777" w:rsidR="004A5050" w:rsidRPr="00235E7F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: Ts Hoàng; N2: Bs Đức B; N3: Bs Công A; Bs Thiệp</w:t>
            </w:r>
          </w:p>
          <w:p w14:paraId="288E8993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LT52 Lớp02: Ts Nhật</w:t>
            </w:r>
          </w:p>
          <w:p w14:paraId="7F4097B4" w14:textId="77777777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: Bs Mạnh; N2: Bs Đức A; N3: Bs Ngân; N4: Ts Nhật</w:t>
            </w:r>
          </w:p>
          <w:p w14:paraId="5A5D34BD" w14:textId="51645C1F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Pr="00CA6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Ngoại bệnh lý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 YHDP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K15</w:t>
            </w:r>
            <w:r w:rsidRPr="00CA6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CTCH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Bs Dũng</w:t>
            </w:r>
          </w:p>
          <w:p w14:paraId="1902524B" w14:textId="6E234FB9" w:rsidR="004A5050" w:rsidRPr="00751B0F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1B0F">
              <w:rPr>
                <w:rFonts w:ascii="Times New Roman" w:hAnsi="Times New Roman"/>
                <w:b/>
                <w:sz w:val="28"/>
                <w:szCs w:val="28"/>
              </w:rPr>
              <w:t>N1</w:t>
            </w:r>
            <w:proofErr w:type="gramStart"/>
            <w:r w:rsidRPr="00751B0F">
              <w:rPr>
                <w:rFonts w:ascii="Times New Roman" w:hAnsi="Times New Roman"/>
                <w:b/>
                <w:sz w:val="28"/>
                <w:szCs w:val="28"/>
              </w:rPr>
              <w:t>:Ts</w:t>
            </w:r>
            <w:proofErr w:type="gramEnd"/>
            <w:r w:rsidRPr="00751B0F">
              <w:rPr>
                <w:rFonts w:ascii="Times New Roman" w:hAnsi="Times New Roman"/>
                <w:b/>
                <w:sz w:val="28"/>
                <w:szCs w:val="28"/>
              </w:rPr>
              <w:t xml:space="preserve"> Chiến. N2: Bs Dũng. N3: Bs Ái. N4: Bs Sửu</w:t>
            </w:r>
          </w:p>
          <w:p w14:paraId="2B864DA3" w14:textId="77777777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49AFC3" w14:textId="0BA1C699" w:rsidR="004A5050" w:rsidRPr="0050643B" w:rsidRDefault="004A5050" w:rsidP="00A32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643B">
              <w:rPr>
                <w:rFonts w:ascii="Times New Roman" w:hAnsi="Times New Roman"/>
                <w:b/>
                <w:sz w:val="32"/>
                <w:szCs w:val="32"/>
              </w:rPr>
              <w:t>PHỤ TRÁCH SAU ĐẠI HỌC</w:t>
            </w:r>
          </w:p>
          <w:p w14:paraId="1CE8C90C" w14:textId="45E61417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NT K17  Ngoạ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am học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: B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hảo</w:t>
            </w:r>
          </w:p>
          <w:p w14:paraId="734647B4" w14:textId="552A3781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 </w:t>
            </w:r>
            <w:proofErr w:type="gramStart"/>
            <w:r w:rsidRPr="0050643B">
              <w:rPr>
                <w:rFonts w:ascii="Times New Roman" w:hAnsi="Times New Roman"/>
                <w:b/>
                <w:sz w:val="28"/>
                <w:szCs w:val="28"/>
              </w:rPr>
              <w:t>Ngoại  DA</w:t>
            </w:r>
            <w:proofErr w:type="gramEnd"/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585. TK-LN: Ts Hoàng +Ts Nhật</w:t>
            </w:r>
          </w:p>
          <w:p w14:paraId="6A39A9EB" w14:textId="4DBCEC52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 K29 DA 58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oại 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s Thảo</w:t>
            </w:r>
          </w:p>
          <w:p w14:paraId="41387B01" w14:textId="36019C39" w:rsidR="004A5050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>CKI K29 Ngoại khoaTiết niệu:  Bs Thảo+PGs Quý</w:t>
            </w:r>
          </w:p>
          <w:p w14:paraId="76F9D3F3" w14:textId="3DDB5622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>CKI K29 Ngoạ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 khoaCCB đợt 2. Ts Chung+Bs Đức A</w:t>
            </w:r>
          </w:p>
          <w:p w14:paraId="2ED3BF03" w14:textId="6535DD59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 K2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oại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nhi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s Anh</w:t>
            </w:r>
          </w:p>
          <w:p w14:paraId="0237C7A3" w14:textId="17EE696D" w:rsidR="004A5050" w:rsidRPr="0050643B" w:rsidRDefault="004A5050" w:rsidP="00A32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IK1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KSN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s Chiến+Ts Hoàng</w:t>
            </w:r>
          </w:p>
          <w:p w14:paraId="12BA742A" w14:textId="3B506F8A" w:rsidR="004A5050" w:rsidRPr="0050643B" w:rsidRDefault="004A5050" w:rsidP="00A322B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KIK30 sản khoa: Bs Sửu+ Đức A</w:t>
            </w:r>
          </w:p>
        </w:tc>
      </w:tr>
    </w:tbl>
    <w:p w14:paraId="2967E802" w14:textId="091BC12B" w:rsidR="00F94E7D" w:rsidRDefault="00A9085F">
      <w:pPr>
        <w:pStyle w:val="Heading3"/>
        <w:spacing w:before="0" w:after="0" w:line="240" w:lineRule="auto"/>
        <w:jc w:val="center"/>
        <w:rPr>
          <w:rFonts w:ascii="Times New Roman" w:hAnsi="Times New Roman"/>
          <w:color w:val="FF0000"/>
          <w:sz w:val="48"/>
          <w:szCs w:val="48"/>
          <w:u w:val="single"/>
          <w:lang w:val="en-US"/>
        </w:rPr>
      </w:pPr>
      <w:r>
        <w:rPr>
          <w:lang w:val="en-US"/>
        </w:rPr>
        <w:lastRenderedPageBreak/>
        <w:br w:type="page"/>
      </w:r>
      <w:r>
        <w:rPr>
          <w:rFonts w:ascii="Times New Roman" w:hAnsi="Times New Roman"/>
          <w:color w:val="FF0000"/>
          <w:sz w:val="48"/>
          <w:szCs w:val="48"/>
          <w:u w:val="single"/>
          <w:lang w:val="en-US"/>
        </w:rPr>
        <w:lastRenderedPageBreak/>
        <w:t>LỊCH GIẢNG BỘ MÔN NGOẠI</w:t>
      </w:r>
    </w:p>
    <w:p w14:paraId="123C540B" w14:textId="3CF5437C" w:rsidR="00F94E7D" w:rsidRDefault="00A9085F">
      <w:pPr>
        <w:pStyle w:val="Heading3"/>
        <w:jc w:val="center"/>
        <w:rPr>
          <w:color w:val="FF0000"/>
          <w:lang w:val="en-US"/>
        </w:rPr>
      </w:pPr>
      <w:r>
        <w:rPr>
          <w:rFonts w:ascii="Times New Roman" w:hAnsi="Times New Roman"/>
          <w:sz w:val="32"/>
          <w:szCs w:val="32"/>
          <w:highlight w:val="cyan"/>
          <w:lang w:val="en-US"/>
        </w:rPr>
        <w:t xml:space="preserve">Buổi chiều: </w:t>
      </w:r>
      <w:r>
        <w:t xml:space="preserve"> </w:t>
      </w:r>
      <w:r>
        <w:rPr>
          <w:rFonts w:ascii="Times New Roman" w:hAnsi="Times New Roman"/>
          <w:color w:val="FF0000"/>
          <w:sz w:val="32"/>
          <w:szCs w:val="32"/>
          <w:lang w:val="en-US"/>
        </w:rPr>
        <w:t xml:space="preserve">Từ ngày </w:t>
      </w:r>
      <w:r w:rsidR="00A322BE" w:rsidRPr="00A322BE">
        <w:rPr>
          <w:rFonts w:ascii="Times New Roman" w:hAnsi="Times New Roman"/>
          <w:color w:val="FF0000"/>
          <w:sz w:val="32"/>
          <w:szCs w:val="32"/>
          <w:lang w:val="en-US"/>
        </w:rPr>
        <w:t>29/09/2025 đến ngày 05/10/2025</w:t>
      </w:r>
    </w:p>
    <w:tbl>
      <w:tblPr>
        <w:tblW w:w="14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563"/>
        <w:gridCol w:w="1871"/>
        <w:gridCol w:w="1871"/>
        <w:gridCol w:w="1871"/>
        <w:gridCol w:w="1871"/>
        <w:gridCol w:w="2581"/>
        <w:gridCol w:w="989"/>
        <w:gridCol w:w="646"/>
      </w:tblGrid>
      <w:tr w:rsidR="00A322BE" w14:paraId="2C4186F0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F021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FC6E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ịa điể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67BC335" w14:textId="77777777" w:rsidR="00A322BE" w:rsidRPr="00B84B4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hứ 2</w:t>
            </w:r>
          </w:p>
          <w:p w14:paraId="7AA6485C" w14:textId="64FCBB91" w:rsidR="00A322BE" w:rsidRPr="00B84B4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9</w:t>
            </w:r>
            <w:r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/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1482C8C" w14:textId="77777777" w:rsidR="00A322BE" w:rsidRPr="00B84B4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hứ 3</w:t>
            </w:r>
          </w:p>
          <w:p w14:paraId="34D6DF99" w14:textId="48E1AB02" w:rsidR="00A322BE" w:rsidRPr="00B84B42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30</w:t>
            </w:r>
            <w:r w:rsidRPr="00B84B42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/0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E688CE0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ứ 4</w:t>
            </w:r>
          </w:p>
          <w:p w14:paraId="45971312" w14:textId="1BF15D52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1</w:t>
            </w:r>
            <w:r w:rsidRPr="0027692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300617CE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ứ 5</w:t>
            </w:r>
          </w:p>
          <w:p w14:paraId="1A92665E" w14:textId="74CC037D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2</w:t>
            </w:r>
            <w:r w:rsidRPr="0027692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38406079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ứ 6</w:t>
            </w:r>
          </w:p>
          <w:p w14:paraId="7A93FFAE" w14:textId="18C1D9ED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3</w:t>
            </w:r>
            <w:r w:rsidRPr="0027692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4C8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hứ 7 </w:t>
            </w:r>
          </w:p>
          <w:p w14:paraId="080F8CD4" w14:textId="2C5E1184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4/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B834" w14:textId="77777777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N</w:t>
            </w:r>
          </w:p>
          <w:p w14:paraId="54B12E14" w14:textId="554C7B4E" w:rsid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5/10</w:t>
            </w:r>
          </w:p>
        </w:tc>
      </w:tr>
      <w:tr w:rsidR="007223B8" w14:paraId="57B13714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5A5A" w14:textId="7BEE3E19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LKN YK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3592" w14:textId="7DD138C5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012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LK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E7BC8CA" w14:textId="77777777" w:rsidR="007223B8" w:rsidRPr="00601275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0127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7h</w:t>
            </w:r>
          </w:p>
          <w:p w14:paraId="627E7C7B" w14:textId="77777777" w:rsidR="007223B8" w:rsidRDefault="00A322BE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ụng cụ PTTH, khâu vết thương phần mềm</w:t>
            </w:r>
          </w:p>
          <w:p w14:paraId="5334D3B7" w14:textId="09817F91" w:rsidR="00C75652" w:rsidRPr="00B84B42" w:rsidRDefault="00C75652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ông A, Ngâ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E1F3E2B" w14:textId="77777777" w:rsidR="00A322BE" w:rsidRP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7h</w:t>
            </w:r>
          </w:p>
          <w:p w14:paraId="685AB42E" w14:textId="77777777" w:rsidR="007223B8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ụng cụ PTTH, khâu vết thương phần mềm</w:t>
            </w:r>
          </w:p>
          <w:p w14:paraId="2CAAFDBB" w14:textId="7D8AF13A" w:rsidR="00C75652" w:rsidRPr="00B84B42" w:rsidRDefault="00C75652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àm, T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1F64CE7" w14:textId="77777777" w:rsidR="00A322BE" w:rsidRP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7h</w:t>
            </w:r>
          </w:p>
          <w:p w14:paraId="1E8DBD40" w14:textId="77777777" w:rsidR="007223B8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ụng cụ PTTH, khâu vết thương phần mềm</w:t>
            </w:r>
          </w:p>
          <w:p w14:paraId="36D4B824" w14:textId="12C85EC7" w:rsidR="00C75652" w:rsidRDefault="00C75652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ông A, T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6C348D82" w14:textId="77777777" w:rsidR="00A322BE" w:rsidRP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7h</w:t>
            </w:r>
          </w:p>
          <w:p w14:paraId="1A909988" w14:textId="77777777" w:rsidR="007223B8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ụng cụ PTTH, khâu vết thương phần mềm</w:t>
            </w:r>
          </w:p>
          <w:p w14:paraId="19A90251" w14:textId="26841BA0" w:rsidR="00C75652" w:rsidRDefault="00C75652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ân, Đàm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54CA3D18" w14:textId="77777777" w:rsidR="00A322BE" w:rsidRP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7h</w:t>
            </w:r>
          </w:p>
          <w:p w14:paraId="57DD82CD" w14:textId="77777777" w:rsidR="007223B8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ụng cụ PTTH, khâu vết thương phần mềm</w:t>
            </w:r>
          </w:p>
          <w:p w14:paraId="03CA8A9D" w14:textId="438F2E68" w:rsidR="00C75652" w:rsidRDefault="00C75652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Mạnh, Công 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0DBA" w14:textId="77777777" w:rsidR="00A322BE" w:rsidRPr="00A322BE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7h</w:t>
            </w:r>
          </w:p>
          <w:p w14:paraId="3CBC144F" w14:textId="77777777" w:rsidR="007223B8" w:rsidRDefault="00A322BE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322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Dụng cụ PTTH, khâu vết thương phần mềm</w:t>
            </w:r>
          </w:p>
          <w:p w14:paraId="0C344A75" w14:textId="6F3DE97F" w:rsidR="00C75652" w:rsidRDefault="00C75652" w:rsidP="00A32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àm, T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E6E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28028D79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15F5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1</w:t>
            </w:r>
          </w:p>
          <w:p w14:paraId="6BCE58AD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5+LT54A_Lớp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4</w:t>
            </w:r>
          </w:p>
          <w:p w14:paraId="3E4762DD" w14:textId="571E2424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EA4" w14:textId="4FBFD9AD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794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CF2CC3C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34EE0C87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B407</w:t>
            </w:r>
          </w:p>
          <w:p w14:paraId="020F48ED" w14:textId="2842C985" w:rsidR="00FF7C5E" w:rsidRPr="0072281D" w:rsidRDefault="00FF7C5E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28B34BD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75F7D9FF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C203</w:t>
            </w:r>
          </w:p>
          <w:p w14:paraId="1F6D5C6E" w14:textId="588EA953" w:rsidR="00FF7C5E" w:rsidRPr="0072281D" w:rsidRDefault="00FF7C5E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B88DA5A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5CD983E9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C203</w:t>
            </w:r>
          </w:p>
          <w:p w14:paraId="417FA182" w14:textId="7402C744" w:rsidR="00FF7C5E" w:rsidRPr="0072281D" w:rsidRDefault="00FF7C5E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1AD61ABF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41D1C3A2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418</w:t>
            </w:r>
          </w:p>
          <w:p w14:paraId="0D629989" w14:textId="77777777" w:rsidR="0028436B" w:rsidRPr="0072281D" w:rsidRDefault="0028436B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863D5E3" w14:textId="796EBB7A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381AEBA4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D9DFA8C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C204</w:t>
            </w:r>
          </w:p>
          <w:p w14:paraId="09114141" w14:textId="29A36E0C" w:rsidR="0028436B" w:rsidRPr="0072281D" w:rsidRDefault="0028436B" w:rsidP="00C7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1A4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846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38BFD83D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B7B6" w14:textId="77777777" w:rsidR="007223B8" w:rsidRPr="009236B0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1</w:t>
            </w:r>
          </w:p>
          <w:p w14:paraId="137DC6CC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5+LT54A_Lớp 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</w:t>
            </w:r>
          </w:p>
          <w:p w14:paraId="2C6FB3B2" w14:textId="2D7022EF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5E6" w14:textId="0E0EB431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794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F24226F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62189F4A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B202</w:t>
            </w:r>
          </w:p>
          <w:p w14:paraId="3AB0E846" w14:textId="2539C4D8" w:rsidR="007223B8" w:rsidRPr="0072281D" w:rsidRDefault="007223B8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E20C64D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D39E163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420</w:t>
            </w:r>
          </w:p>
          <w:p w14:paraId="2FCB989A" w14:textId="774621E1" w:rsidR="007223B8" w:rsidRPr="0072281D" w:rsidRDefault="00FF7C5E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F7C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D728712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0F9384E3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C102</w:t>
            </w:r>
          </w:p>
          <w:p w14:paraId="30AA1740" w14:textId="7DC17D06" w:rsidR="007223B8" w:rsidRPr="0072281D" w:rsidRDefault="007223B8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2CB155DB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55AE4B5A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420</w:t>
            </w:r>
          </w:p>
          <w:p w14:paraId="084ABAC9" w14:textId="4DF95776" w:rsidR="0028436B" w:rsidRPr="0072281D" w:rsidRDefault="0028436B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225EFB71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4044386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417</w:t>
            </w:r>
          </w:p>
          <w:p w14:paraId="35EC5DE7" w14:textId="02E65801" w:rsidR="0028436B" w:rsidRPr="0072281D" w:rsidRDefault="0028436B" w:rsidP="00C7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3930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D136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27938213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D57" w14:textId="77777777" w:rsidR="007223B8" w:rsidRPr="009236B0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1</w:t>
            </w:r>
          </w:p>
          <w:p w14:paraId="1C5D745B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236B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5+LT54A_Lớp 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  <w:p w14:paraId="203D9AE5" w14:textId="095CFD9F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 xml:space="preserve">Tuần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  <w:r w:rsidRPr="007D43C5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07B" w14:textId="65237651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6794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1AD89B2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2C4D8623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B201</w:t>
            </w:r>
          </w:p>
          <w:p w14:paraId="285B5EDA" w14:textId="344145F2" w:rsidR="007223B8" w:rsidRPr="0072281D" w:rsidRDefault="007223B8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8834F65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667F5B6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312</w:t>
            </w:r>
          </w:p>
          <w:p w14:paraId="5452A7E3" w14:textId="47252696" w:rsidR="007223B8" w:rsidRPr="0072281D" w:rsidRDefault="007223B8" w:rsidP="00FF7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AC18471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D110B42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C204</w:t>
            </w:r>
          </w:p>
          <w:p w14:paraId="01FF8F61" w14:textId="59CAC58D" w:rsidR="007223B8" w:rsidRPr="0072281D" w:rsidRDefault="007223B8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0BFF0BAA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4178BC6B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207</w:t>
            </w:r>
          </w:p>
          <w:p w14:paraId="442C1C88" w14:textId="53098BFD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3985F7DD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B405800" w14:textId="77777777" w:rsidR="007223B8" w:rsidRPr="0072281D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2281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C102</w:t>
            </w:r>
          </w:p>
          <w:p w14:paraId="6B4F7242" w14:textId="304C4A9E" w:rsidR="007223B8" w:rsidRPr="0072281D" w:rsidRDefault="00424E8F" w:rsidP="00C7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F7C5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518D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6690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24E8F" w14:paraId="3601695D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4A23" w14:textId="77777777" w:rsidR="00424E8F" w:rsidRPr="00424E8F" w:rsidRDefault="00424E8F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Ngoại bệnh lý-1-25 RHM15+LTR3 Lớp01</w:t>
            </w:r>
          </w:p>
          <w:p w14:paraId="65601B8B" w14:textId="29F985C3" w:rsidR="00424E8F" w:rsidRPr="00C44190" w:rsidRDefault="00424E8F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8581" w14:textId="3063A445" w:rsidR="00424E8F" w:rsidRPr="00A6794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6BFB016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23407B92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315</w:t>
            </w:r>
          </w:p>
          <w:p w14:paraId="7FF4EC78" w14:textId="77777777" w:rsidR="00424E8F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ấn thương, vết thương bụng</w:t>
            </w:r>
          </w:p>
          <w:p w14:paraId="28C76FD2" w14:textId="2ED1EE74" w:rsidR="00522216" w:rsidRPr="00C44190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Đức B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7AFEE13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68FFE8B4" w14:textId="2F7D112B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</w:t>
            </w:r>
            <w:r w:rsidR="0052221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1</w:t>
            </w:r>
          </w:p>
          <w:p w14:paraId="03102A61" w14:textId="77777777" w:rsidR="00522216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2221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ấn thương, vết thương bụng</w:t>
            </w:r>
          </w:p>
          <w:p w14:paraId="0619897C" w14:textId="4F8F93AF" w:rsidR="00424E8F" w:rsidRPr="00C44190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41E1776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3CC209ED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316</w:t>
            </w:r>
          </w:p>
          <w:p w14:paraId="36B31B1C" w14:textId="14A1C001" w:rsidR="00424E8F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ấn thương, vết thương sọ não</w:t>
            </w:r>
          </w:p>
          <w:p w14:paraId="1CBC0462" w14:textId="051EED82" w:rsidR="00424E8F" w:rsidRPr="0072281D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2221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1201911B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7A0DE252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24E8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312</w:t>
            </w:r>
          </w:p>
          <w:p w14:paraId="3A054F44" w14:textId="07B0AF25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CLS </w:t>
            </w:r>
            <w:r w:rsidR="0052221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hấn thương cột sống</w:t>
            </w:r>
          </w:p>
          <w:p w14:paraId="7400EF20" w14:textId="7489DA41" w:rsidR="00424E8F" w:rsidRPr="0072281D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Hoàng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62E2A26C" w14:textId="77777777" w:rsidR="00424E8F" w:rsidRPr="00C44190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F68E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7FF4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4190" w14:paraId="2E2ED838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2F0" w14:textId="77777777" w:rsidR="00C44190" w:rsidRPr="00C44190" w:rsidRDefault="00C44190" w:rsidP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2 YHDP15 Lớp01</w:t>
            </w:r>
          </w:p>
          <w:p w14:paraId="731F18F9" w14:textId="498129CA" w:rsidR="00C44190" w:rsidRPr="00C44190" w:rsidRDefault="00C44190" w:rsidP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2002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5</w:t>
            </w:r>
          </w:p>
          <w:p w14:paraId="0B0DF7E1" w14:textId="77777777" w:rsidR="00C44190" w:rsidRPr="00C44190" w:rsidRDefault="00C44190" w:rsidP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1EB2A1D" w14:textId="77777777" w:rsidR="00C44190" w:rsidRPr="00C44190" w:rsidRDefault="00C44190" w:rsidP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5BB56EE" w14:textId="77777777" w:rsidR="00C44190" w:rsidRPr="00C44190" w:rsidRDefault="00C44190" w:rsidP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F02AB60" w14:textId="77777777" w:rsidR="00C44190" w:rsidRPr="00C44190" w:rsidRDefault="00C44190" w:rsidP="00C4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15F56567" w14:textId="77777777" w:rsidR="00C44190" w:rsidRPr="009236B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D672" w14:textId="37DDF1A2" w:rsidR="00C44190" w:rsidRPr="00A6794F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CA85C6A" w14:textId="706A239A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br/>
            </w:r>
            <w:r w:rsidR="00522216" w:rsidRPr="0052221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208</w:t>
            </w:r>
          </w:p>
          <w:p w14:paraId="2CF172C6" w14:textId="04286AB4" w:rsidR="00424E8F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ãy đầu dưới xương quay</w:t>
            </w:r>
          </w:p>
          <w:p w14:paraId="66128577" w14:textId="6D131C52" w:rsidR="00424E8F" w:rsidRPr="0072281D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Dũ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F5FB51B" w14:textId="77777777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53C3929C" w14:textId="77777777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315</w:t>
            </w:r>
          </w:p>
          <w:p w14:paraId="5467345A" w14:textId="41C3DF4C" w:rsidR="00424E8F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ãy xương hở</w:t>
            </w:r>
          </w:p>
          <w:p w14:paraId="6F970CF5" w14:textId="12D2EEE7" w:rsidR="00424E8F" w:rsidRPr="0072281D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Ngâ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0D904F9" w14:textId="77777777" w:rsidR="00C44190" w:rsidRPr="0072281D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70A08292" w14:textId="77777777" w:rsidR="00C44190" w:rsidRPr="0072281D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28E1CD6F" w14:textId="77777777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17A1F3F8" w14:textId="77777777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4419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4</w:t>
            </w:r>
          </w:p>
          <w:p w14:paraId="44B09111" w14:textId="75C729E4" w:rsidR="00424E8F" w:rsidRDefault="00522216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ãy cổ, thân xương đùi</w:t>
            </w:r>
          </w:p>
          <w:p w14:paraId="58BE0B21" w14:textId="44E581D7" w:rsidR="00424E8F" w:rsidRPr="0072281D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Dũn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E701" w14:textId="77777777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C810" w14:textId="77777777" w:rsidR="00C44190" w:rsidRDefault="00C44190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796AE712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D734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3</w:t>
            </w:r>
          </w:p>
          <w:p w14:paraId="706092B2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3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03</w:t>
            </w:r>
          </w:p>
          <w:p w14:paraId="584D84D7" w14:textId="08E551EF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2002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2258" w14:textId="412770BE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3315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D367A98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7E5E211F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3AA85592" w14:textId="398B948E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2D8821B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66E7A671" w14:textId="1E14F54E" w:rsidR="007223B8" w:rsidRDefault="007223B8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  <w:r w:rsidR="00424E8F"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0A2F063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452163D6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5FE9262C" w14:textId="3ACEDA56" w:rsidR="007223B8" w:rsidRDefault="007223B8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1966D6BA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4E6FD75F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0B0AE232" w14:textId="77777777" w:rsidR="0028436B" w:rsidRDefault="0028436B" w:rsidP="0028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EE0000"/>
                <w:sz w:val="28"/>
                <w:szCs w:val="28"/>
              </w:rPr>
            </w:pPr>
          </w:p>
          <w:p w14:paraId="41CAD3E6" w14:textId="77777777" w:rsidR="0028436B" w:rsidRDefault="0028436B" w:rsidP="0028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EE0000"/>
                <w:sz w:val="28"/>
                <w:szCs w:val="28"/>
              </w:rPr>
            </w:pPr>
          </w:p>
          <w:p w14:paraId="0E6A601F" w14:textId="3F86F546" w:rsidR="007223B8" w:rsidRDefault="007223B8" w:rsidP="0028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1E91C4AA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3h-14h45</w:t>
            </w:r>
          </w:p>
          <w:p w14:paraId="2C49E120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4AE940BC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1F63B96" w14:textId="0C496262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76A" w14:textId="638924DD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5A1D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47410DAD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D7C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8585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3</w:t>
            </w:r>
          </w:p>
          <w:p w14:paraId="2AD6A843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53 Lớp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</w:t>
            </w:r>
          </w:p>
          <w:p w14:paraId="5A660B80" w14:textId="68C7D605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2002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252A" w14:textId="211CEF4F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3315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4830430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7EE97B10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40A272CE" w14:textId="2C9AEB69" w:rsidR="007223B8" w:rsidRDefault="007223B8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A1C861A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44F6B57B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331B2BAB" w14:textId="5F53D644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4A28425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9DBA6E7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34670900" w14:textId="4E45F0A3" w:rsidR="007223B8" w:rsidRDefault="007223B8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2F562E21" w14:textId="77777777" w:rsidR="007223B8" w:rsidRPr="00B27E97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5BEC40A9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2</w:t>
            </w:r>
          </w:p>
          <w:p w14:paraId="46B17630" w14:textId="77777777" w:rsidR="0028436B" w:rsidRDefault="0028436B" w:rsidP="0028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EE0000"/>
                <w:sz w:val="28"/>
                <w:szCs w:val="28"/>
              </w:rPr>
            </w:pPr>
          </w:p>
          <w:p w14:paraId="6FD12295" w14:textId="377C6143" w:rsidR="007223B8" w:rsidRDefault="007223B8" w:rsidP="0028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3E4AF703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758E6A3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</w:t>
            </w:r>
          </w:p>
          <w:p w14:paraId="3DA2D585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528A950" w14:textId="5B5CDF19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7C5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3F42D37" w14:textId="2F9A24A3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7F1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1EE90412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068F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8585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Bệnh lý 3</w:t>
            </w:r>
          </w:p>
          <w:p w14:paraId="741E6C0B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T52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ớp02</w:t>
            </w:r>
          </w:p>
          <w:p w14:paraId="092C932E" w14:textId="6EAE374D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Tuần </w:t>
            </w:r>
            <w:r w:rsidR="002002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  <w:r w:rsidRPr="001A74E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F3CD" w14:textId="6E156BB5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3315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B52A600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091FD404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205</w:t>
            </w:r>
          </w:p>
          <w:p w14:paraId="2193B9C5" w14:textId="53BB9BC6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178C05D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31A17E89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27E9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103</w:t>
            </w:r>
          </w:p>
          <w:p w14:paraId="3B4A7A2E" w14:textId="6C2D80B8" w:rsidR="007223B8" w:rsidRDefault="007223B8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566CBCF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73A59857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205</w:t>
            </w:r>
          </w:p>
          <w:p w14:paraId="333E18B8" w14:textId="0D5F8F82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489AE063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789F1545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205</w:t>
            </w:r>
          </w:p>
          <w:p w14:paraId="47C27F17" w14:textId="77777777" w:rsidR="0028436B" w:rsidRDefault="0028436B" w:rsidP="00284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EE0000"/>
                <w:sz w:val="28"/>
                <w:szCs w:val="28"/>
              </w:rPr>
            </w:pPr>
          </w:p>
          <w:p w14:paraId="704714CC" w14:textId="1C1727C9" w:rsidR="0028436B" w:rsidRDefault="0028436B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54B1BD3A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55-16h40</w:t>
            </w:r>
          </w:p>
          <w:p w14:paraId="15948C1C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5F7D0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YGDA20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</w:t>
            </w:r>
          </w:p>
          <w:p w14:paraId="1243A294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75D90E3" w14:textId="77777777" w:rsidR="00424E8F" w:rsidRDefault="00424E8F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1F5BAA9" w14:textId="61343AC9" w:rsidR="00424E8F" w:rsidRDefault="00424E8F" w:rsidP="0042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C9A" w14:textId="477C4061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FFD9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223B8" w14:paraId="27D47652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60F" w14:textId="05DDE6C9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Ngoại BL 3</w:t>
            </w:r>
          </w:p>
          <w:p w14:paraId="56C9E579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T K53 Lớp 01</w:t>
            </w:r>
          </w:p>
          <w:p w14:paraId="60E9F7DE" w14:textId="227F87E5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LT Tuần </w:t>
            </w:r>
            <w:r w:rsidR="00200236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/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BD9" w14:textId="6B398306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32F9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ĐHY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4DC85CE" w14:textId="77777777" w:rsidR="007223B8" w:rsidRDefault="00860A2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 Xét tư cách thi</w:t>
            </w:r>
          </w:p>
          <w:p w14:paraId="7222A265" w14:textId="18CA8DDA" w:rsidR="00860A24" w:rsidRDefault="00860A2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, Bs Đức A, ban cán sự lớp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5BCF03B" w14:textId="50E54A4C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C58E4DF" w14:textId="113B4E74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695105E4" w14:textId="27F06A47" w:rsidR="007223B8" w:rsidRDefault="007223B8" w:rsidP="008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173A67D4" w14:textId="77777777" w:rsidR="007223B8" w:rsidRDefault="00860A2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60A2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50-16h50</w:t>
            </w:r>
          </w:p>
          <w:p w14:paraId="1438C60B" w14:textId="609E9A01" w:rsidR="00860A24" w:rsidRDefault="00860A2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i KTHP phòng máy</w:t>
            </w:r>
          </w:p>
          <w:p w14:paraId="645BF596" w14:textId="1C488B6D" w:rsidR="00860A24" w:rsidRDefault="00860A2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Đàm, Bs T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BB3" w14:textId="18645C91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48F" w14:textId="77777777" w:rsidR="007223B8" w:rsidRDefault="007223B8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17C4" w14:paraId="2CDA5109" w14:textId="77777777" w:rsidTr="004A5050">
        <w:trPr>
          <w:trHeight w:val="983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61A00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420048EB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1FFA2DD3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5BBCB1F2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710376E4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2CF4EAD6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4AE1DDB2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5602DA38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467A670B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60CFDC86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214BDE1E" w14:textId="77777777" w:rsidR="00FD17C4" w:rsidRPr="00CF2DFC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ội trú K18</w:t>
            </w:r>
          </w:p>
          <w:p w14:paraId="793A3688" w14:textId="7694EBC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Học đồng thời 6 H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B559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1721DAFF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08DB1CF1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4A262B0D" w14:textId="77777777" w:rsidR="00FD17C4" w:rsidRPr="00CF2DFC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1</w:t>
            </w:r>
          </w:p>
          <w:p w14:paraId="354E7202" w14:textId="77777777" w:rsidR="00FD17C4" w:rsidRPr="00CF2DFC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-Tiêu hóa</w:t>
            </w:r>
          </w:p>
          <w:p w14:paraId="1D7879DD" w14:textId="77777777" w:rsidR="00FD17C4" w:rsidRPr="00CF2DFC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-Tiết niệu</w:t>
            </w:r>
          </w:p>
          <w:p w14:paraId="494AEB9A" w14:textId="31E7E389" w:rsidR="00FD17C4" w:rsidRPr="00832F98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(8HV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417ECC5" w14:textId="3AFE91B7" w:rsidR="00C85DE9" w:rsidRPr="00C85DE9" w:rsidRDefault="00C85DE9" w:rsidP="00C85D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 w:rsidRPr="00332B6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  <w:t>5</w:t>
            </w:r>
            <w:r w:rsidRPr="00332B6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h. Thi LS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  <w:t>TH</w:t>
            </w:r>
          </w:p>
          <w:p w14:paraId="54E327B1" w14:textId="77777777" w:rsidR="00C85DE9" w:rsidRDefault="00C85DE9" w:rsidP="00C85D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2976A152" w14:textId="77777777" w:rsidR="00C85DE9" w:rsidRDefault="00C85DE9" w:rsidP="00C85D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597AB566" w14:textId="77777777" w:rsidR="00FD17C4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</w:t>
            </w:r>
          </w:p>
          <w:p w14:paraId="5A3D57DF" w14:textId="538E017D" w:rsidR="00C85DE9" w:rsidRPr="00C85DE9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11 khoa LN-T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05ABF87" w14:textId="75E366C0" w:rsidR="00395CD6" w:rsidRDefault="00395CD6" w:rsidP="00B0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4h. CĐ </w:t>
            </w:r>
            <w:r w:rsidR="00B03F3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Điều trị ngoại khoa Loét dạ dày-tá tràng</w:t>
            </w:r>
          </w:p>
          <w:p w14:paraId="44728B83" w14:textId="77777777" w:rsidR="00B03F3A" w:rsidRDefault="00B03F3A" w:rsidP="00B0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PGS Quý</w:t>
            </w:r>
          </w:p>
          <w:p w14:paraId="7E60F98C" w14:textId="4DE4E6AC" w:rsidR="00B03F3A" w:rsidRPr="00B03F3A" w:rsidRDefault="00B03F3A" w:rsidP="00B0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(T6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9527382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4BB15E75" w14:textId="77777777" w:rsidR="008A0C77" w:rsidRDefault="008A0C77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CĐ K tiết niệu</w:t>
            </w:r>
          </w:p>
          <w:p w14:paraId="6E817E86" w14:textId="77777777" w:rsidR="008A0C77" w:rsidRDefault="008A0C77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Thảo</w:t>
            </w:r>
          </w:p>
          <w:p w14:paraId="78DFDA94" w14:textId="77777777" w:rsidR="008A0C77" w:rsidRDefault="008A0C77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ầng 6 khoa TN)</w:t>
            </w:r>
          </w:p>
          <w:p w14:paraId="1B26219D" w14:textId="3ED1625E" w:rsidR="00395CD6" w:rsidRPr="0028436B" w:rsidRDefault="008A0C77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EE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Bù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20E44048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E361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2D3C05E9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72BB9747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6F82BF21" w14:textId="5C99E265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EF1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17C4" w14:paraId="10C5A44A" w14:textId="77777777" w:rsidTr="004A5050">
        <w:trPr>
          <w:trHeight w:val="983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8D137" w14:textId="795F08E3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F4C9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55489571" w14:textId="77777777" w:rsidR="00FD17C4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7BD4879A" w14:textId="77777777" w:rsidR="00FD17C4" w:rsidRPr="00CF2DFC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2</w:t>
            </w:r>
          </w:p>
          <w:p w14:paraId="23631C9A" w14:textId="77777777" w:rsidR="00FD17C4" w:rsidRPr="00CF2DFC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-CTCH</w:t>
            </w:r>
          </w:p>
          <w:p w14:paraId="51AF12FB" w14:textId="2C4D0AF3" w:rsidR="00FD17C4" w:rsidRPr="00832F98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- TKSN</w:t>
            </w:r>
            <w:r w:rsidRPr="00CF2DFC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br/>
              <w:t>(8HV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4780585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18F35575" w14:textId="1A903559" w:rsidR="00395CD6" w:rsidRDefault="00395CD6" w:rsidP="00395C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</w:t>
            </w:r>
          </w:p>
          <w:p w14:paraId="295B5526" w14:textId="33E5646A" w:rsidR="00395CD6" w:rsidRPr="00B03F3A" w:rsidRDefault="00395CD6" w:rsidP="00B03F3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03F3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Gãy xương hở</w:t>
            </w:r>
          </w:p>
          <w:p w14:paraId="024A0663" w14:textId="58FCEF7C" w:rsidR="00395CD6" w:rsidRDefault="00395CD6" w:rsidP="00395C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(Tầng </w:t>
            </w:r>
            <w:r w:rsidR="00C85D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)</w:t>
            </w:r>
          </w:p>
          <w:p w14:paraId="4B788D17" w14:textId="0F28CE69" w:rsidR="00B03F3A" w:rsidRPr="00B03F3A" w:rsidRDefault="00B03F3A" w:rsidP="00C85D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 xml:space="preserve">Bs </w:t>
            </w:r>
            <w:r w:rsidR="00C85D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S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ử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AC99A06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2DE76536" w14:textId="77777777" w:rsidR="00395CD6" w:rsidRDefault="00395CD6" w:rsidP="00395C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</w:t>
            </w:r>
          </w:p>
          <w:p w14:paraId="44A043A3" w14:textId="2D1A8173" w:rsidR="00395CD6" w:rsidRPr="00B03F3A" w:rsidRDefault="00395CD6" w:rsidP="00B03F3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03F3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Áp xe não</w:t>
            </w:r>
          </w:p>
          <w:p w14:paraId="6CE4EA86" w14:textId="77777777" w:rsidR="00FD17C4" w:rsidRDefault="00395CD6" w:rsidP="003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ầng 4)</w:t>
            </w:r>
          </w:p>
          <w:p w14:paraId="5326BCE2" w14:textId="2505F70A" w:rsidR="00B03F3A" w:rsidRPr="00B03F3A" w:rsidRDefault="00B03F3A" w:rsidP="003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EE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s Chiế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102908BD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FDF3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0B1A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17C4" w14:paraId="27EF16B1" w14:textId="77777777" w:rsidTr="004A5050">
        <w:trPr>
          <w:trHeight w:val="983"/>
        </w:trPr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BFCA5" w14:textId="7D35EAF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7BC" w14:textId="77777777" w:rsidR="00FD17C4" w:rsidRPr="0025525D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5525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N3</w:t>
            </w:r>
          </w:p>
          <w:p w14:paraId="1032B09D" w14:textId="77777777" w:rsidR="00FD17C4" w:rsidRPr="0025525D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5525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-Ngoại nhi</w:t>
            </w:r>
          </w:p>
          <w:p w14:paraId="03AE3E4C" w14:textId="77777777" w:rsidR="00FD17C4" w:rsidRPr="0025525D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5525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-LNTM</w:t>
            </w:r>
          </w:p>
          <w:p w14:paraId="41B835CF" w14:textId="4E98931E" w:rsidR="00FD17C4" w:rsidRPr="00832F98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5525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(9HV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2F52761" w14:textId="23F4B4F4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756C47C8" w14:textId="77777777" w:rsidR="00B03F3A" w:rsidRDefault="00B03F3A" w:rsidP="00B03F3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Bệnh lý ống phúc tinh mạc</w:t>
            </w:r>
          </w:p>
          <w:p w14:paraId="560ACA74" w14:textId="77777777" w:rsidR="00B03F3A" w:rsidRDefault="00B03F3A" w:rsidP="00B03F3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21F4A4A2" w14:textId="77059549" w:rsidR="00395CD6" w:rsidRDefault="00B03F3A" w:rsidP="00B03F3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3CFBB9C" w14:textId="77777777" w:rsidR="00C85DE9" w:rsidRDefault="00C85DE9" w:rsidP="00C85D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VRT ở trẻ em</w:t>
            </w:r>
          </w:p>
          <w:p w14:paraId="335D4CE1" w14:textId="77777777" w:rsidR="00C85DE9" w:rsidRDefault="00C85DE9" w:rsidP="00C85DE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415CA003" w14:textId="1D5B1B39" w:rsidR="00FD17C4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2B38403E" w14:textId="77777777" w:rsidR="00395CD6" w:rsidRDefault="00395CD6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4h. </w:t>
            </w:r>
            <w:r w:rsidR="00C85D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VT Ngực hở</w:t>
            </w:r>
          </w:p>
          <w:p w14:paraId="6FAEEF10" w14:textId="77777777" w:rsidR="00C85DE9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s Nhật</w:t>
            </w:r>
          </w:p>
          <w:p w14:paraId="49D8F66F" w14:textId="77777777" w:rsidR="00C85DE9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 xml:space="preserve">T11 </w:t>
            </w:r>
          </w:p>
          <w:p w14:paraId="19735FAB" w14:textId="2372D585" w:rsidR="00C85DE9" w:rsidRPr="00C85DE9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khoa LN-TM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7A29EF05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318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D85C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17C4" w14:paraId="4A706873" w14:textId="77777777" w:rsidTr="004A5050">
        <w:trPr>
          <w:trHeight w:val="983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DCF1" w14:textId="25161C8B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C7D0" w14:textId="77777777" w:rsidR="00FD17C4" w:rsidRPr="0025525D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5525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ối</w:t>
            </w:r>
          </w:p>
          <w:p w14:paraId="1825ECAF" w14:textId="0B026AEE" w:rsidR="00FD17C4" w:rsidRPr="00832F98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25525D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Mỗi nhóm 8 Học viên quay vòng 3 lần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1F5B50B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A2F14B4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1E552F8" w14:textId="375B5610" w:rsidR="00395CD6" w:rsidRPr="00B03F3A" w:rsidRDefault="00395CD6" w:rsidP="00395C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 w:rsidRPr="00395CD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h. Online N</w:t>
            </w:r>
            <w:r w:rsidR="00B03F3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  <w:t>1</w:t>
            </w:r>
          </w:p>
          <w:p w14:paraId="4080B563" w14:textId="77777777" w:rsidR="00FD17C4" w:rsidRDefault="00B03F3A" w:rsidP="003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Ung thư đại tràng</w:t>
            </w:r>
          </w:p>
          <w:p w14:paraId="2B835834" w14:textId="77777777" w:rsidR="00B03F3A" w:rsidRDefault="00B03F3A" w:rsidP="003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s Hưng</w:t>
            </w:r>
          </w:p>
          <w:p w14:paraId="0B3A0F98" w14:textId="68DB965C" w:rsidR="00C85DE9" w:rsidRPr="00B03F3A" w:rsidRDefault="00C85DE9" w:rsidP="00395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09135282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5ECF8FC9" w14:textId="77777777" w:rsidR="00B03F3A" w:rsidRPr="00B03F3A" w:rsidRDefault="00B03F3A" w:rsidP="00B03F3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</w:pPr>
            <w:r w:rsidRPr="00395CD6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20h. Online N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val="vi-VN"/>
              </w:rPr>
              <w:t>1</w:t>
            </w:r>
          </w:p>
          <w:p w14:paraId="5BCC0987" w14:textId="41CCC731" w:rsidR="00B03F3A" w:rsidRDefault="00B03F3A" w:rsidP="00B0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 xml:space="preserve">Ung thư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 xml:space="preserve">trực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ràng</w:t>
            </w:r>
          </w:p>
          <w:p w14:paraId="6126FE00" w14:textId="77777777" w:rsidR="008A0C77" w:rsidRDefault="00B03F3A" w:rsidP="00B03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s Hưng</w:t>
            </w:r>
          </w:p>
          <w:p w14:paraId="4D74E84D" w14:textId="6BE07960" w:rsidR="00C85DE9" w:rsidRPr="008A0C77" w:rsidRDefault="00C85DE9" w:rsidP="00C85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0913528268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1900A0A6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F81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17B" w14:textId="77777777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D17C4" w14:paraId="7AAFA9EC" w14:textId="77777777" w:rsidTr="004A5050">
        <w:trPr>
          <w:trHeight w:val="983"/>
        </w:trPr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4B24" w14:textId="24BB62F2" w:rsidR="00FD17C4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ội trú K17 / Học Nam học</w:t>
            </w:r>
          </w:p>
          <w:p w14:paraId="7C78DC9C" w14:textId="3AD764F7" w:rsidR="00E253D1" w:rsidRPr="008A0C77" w:rsidRDefault="00E253D1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/9-17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C952" w14:textId="77777777" w:rsidR="00FD17C4" w:rsidRPr="008A0C77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3B44CB9" w14:textId="77777777" w:rsidR="00FD17C4" w:rsidRPr="008A0C77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B049C85" w14:textId="77777777" w:rsidR="00FD17C4" w:rsidRP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32B6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4h. Thi LS LN-TM</w:t>
            </w:r>
          </w:p>
          <w:p w14:paraId="74EBFA68" w14:textId="77777777" w:rsid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  <w:p w14:paraId="3E60B6B9" w14:textId="77777777" w:rsid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5328EC5A" w14:textId="77777777" w:rsid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Mạnh</w:t>
            </w:r>
          </w:p>
          <w:p w14:paraId="76F03F61" w14:textId="64000E7D" w:rsidR="00C85DE9" w:rsidRPr="00C85DE9" w:rsidRDefault="00C85DE9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lastRenderedPageBreak/>
              <w:t>T11 khoa LN-T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44928BB" w14:textId="75AC557D" w:rsid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32B6A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lastRenderedPageBreak/>
              <w:t xml:space="preserve">14h. Thi LS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iêu hóa</w:t>
            </w:r>
          </w:p>
          <w:p w14:paraId="6F588828" w14:textId="77777777" w:rsidR="00332B6A" w:rsidRP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32B6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Ngân</w:t>
            </w:r>
          </w:p>
          <w:p w14:paraId="7F1940CE" w14:textId="30A4A394" w:rsidR="00332B6A" w:rsidRPr="00332B6A" w:rsidRDefault="00332B6A" w:rsidP="00332B6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 w:rsidRPr="00332B6A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</w:t>
            </w:r>
            <w:r w:rsidRPr="00332B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Anh</w:t>
            </w:r>
          </w:p>
          <w:p w14:paraId="0D4DBE32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E792853" w14:textId="77777777" w:rsidR="00FD17C4" w:rsidRPr="008A0C77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20h. Online</w:t>
            </w:r>
          </w:p>
          <w:p w14:paraId="22DE625C" w14:textId="77777777" w:rsidR="00FD17C4" w:rsidRDefault="00E253D1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ô sinh nam</w:t>
            </w:r>
          </w:p>
          <w:p w14:paraId="2BEE712B" w14:textId="77777777" w:rsidR="00E253D1" w:rsidRDefault="00E253D1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GS Quang</w:t>
            </w:r>
          </w:p>
          <w:p w14:paraId="79BC54D6" w14:textId="75784EF1" w:rsidR="00332B6A" w:rsidRPr="008A0C77" w:rsidRDefault="00332B6A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9032019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7F2BBDA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61D6BDE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71BFFD09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37242A60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14:paraId="017A74E7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14:paraId="5F40B771" w14:textId="77777777" w:rsidR="00FD17C4" w:rsidRPr="008A0C77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20h. Online</w:t>
            </w:r>
          </w:p>
          <w:p w14:paraId="3AFE3194" w14:textId="77777777" w:rsidR="00FD17C4" w:rsidRDefault="00E253D1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iêm tinh hoàn-mào tinh hoàn</w:t>
            </w:r>
          </w:p>
          <w:p w14:paraId="750C3C05" w14:textId="77777777" w:rsidR="00E253D1" w:rsidRDefault="00E253D1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GS Quang</w:t>
            </w:r>
          </w:p>
          <w:p w14:paraId="490F8576" w14:textId="7167930F" w:rsidR="00332B6A" w:rsidRPr="008A0C77" w:rsidRDefault="00332B6A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90320191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6D5B36DB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F5461AC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4333F5E6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1E37518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14:paraId="1E0FF5E2" w14:textId="77777777" w:rsidR="00332B6A" w:rsidRDefault="00332B6A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</w:p>
          <w:p w14:paraId="09BE6DA1" w14:textId="77777777" w:rsidR="00FD17C4" w:rsidRPr="008A0C77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20h. Online</w:t>
            </w:r>
          </w:p>
          <w:p w14:paraId="0CAB41EF" w14:textId="38BA2BCC" w:rsidR="00FD17C4" w:rsidRDefault="00E253D1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ương đau dương vật kéo dài</w:t>
            </w:r>
          </w:p>
          <w:p w14:paraId="2D81A168" w14:textId="77777777" w:rsidR="00E253D1" w:rsidRDefault="00E253D1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PGS Quang</w:t>
            </w:r>
          </w:p>
          <w:p w14:paraId="737FD31C" w14:textId="6119EF77" w:rsidR="00332B6A" w:rsidRPr="008A0C77" w:rsidRDefault="00332B6A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90320191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nil"/>
            </w:tcBorders>
          </w:tcPr>
          <w:p w14:paraId="09D2D1CF" w14:textId="24FF6F0F" w:rsidR="00FD17C4" w:rsidRPr="008A0C77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Nội trú K17 / Học Nam học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60D2" w14:textId="77777777" w:rsidR="00FD17C4" w:rsidRPr="00493B75" w:rsidRDefault="00FD17C4" w:rsidP="00686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77C7B6C1" w14:textId="77777777" w:rsidR="00FD17C4" w:rsidRPr="00262E43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1209" w14:textId="77777777" w:rsidR="00FD17C4" w:rsidRPr="00262E43" w:rsidRDefault="00FD17C4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6BA5" w:rsidRPr="002B6A2E" w14:paraId="791A0435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C3C" w14:textId="06D81EF8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CKI K28</w:t>
            </w:r>
          </w:p>
          <w:p w14:paraId="06E43F3F" w14:textId="7427634E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oại nhi</w:t>
            </w:r>
          </w:p>
          <w:p w14:paraId="7D5B1AB1" w14:textId="77777777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/3</w:t>
            </w:r>
          </w:p>
          <w:p w14:paraId="73FC2E78" w14:textId="27979F48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/9-25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DCBB" w14:textId="77777777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C8FA62F" w14:textId="5EBB3DE4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ý thuyết</w:t>
            </w: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52F48A53" w14:textId="77777777" w:rsidR="00A56BA5" w:rsidRPr="008A0C77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CĐ</w:t>
            </w:r>
          </w:p>
          <w:p w14:paraId="28894409" w14:textId="2A83AEEC" w:rsidR="00A56BA5" w:rsidRPr="008A0C77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ắc ruột sơ sinh</w:t>
            </w:r>
          </w:p>
          <w:p w14:paraId="18DA5BE5" w14:textId="56AFAC2C" w:rsidR="00A56BA5" w:rsidRPr="008A0C77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6Ngoại TN)</w:t>
            </w:r>
          </w:p>
          <w:p w14:paraId="1DE724D4" w14:textId="0C041099" w:rsidR="00A56BA5" w:rsidRPr="008A0C77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Bìn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614B6DF" w14:textId="77777777" w:rsidR="00A56BA5" w:rsidRDefault="00A56BA5" w:rsidP="00462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Bệnh lý ống phúc tinh mạc</w:t>
            </w:r>
          </w:p>
          <w:p w14:paraId="2F59C90C" w14:textId="77777777" w:rsidR="00A56BA5" w:rsidRDefault="00A56BA5" w:rsidP="00462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477CA4FE" w14:textId="661C4D81" w:rsidR="00A56BA5" w:rsidRPr="008A0C77" w:rsidRDefault="00A56BA5" w:rsidP="00462C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65748AA" w14:textId="7358AB85" w:rsidR="00E253D1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VRT ở trẻ em</w:t>
            </w:r>
          </w:p>
          <w:p w14:paraId="6D8B9871" w14:textId="77777777" w:rsidR="00E253D1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13D28529" w14:textId="1F641C77" w:rsidR="00A56BA5" w:rsidRPr="008A0C77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0E4B240E" w14:textId="40B4B6D8" w:rsidR="00A56BA5" w:rsidRPr="008A0C77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65D868B9" w14:textId="77777777" w:rsidR="00A56BA5" w:rsidRPr="008A0C77" w:rsidRDefault="00A56BA5" w:rsidP="000244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CTSN ở trẻ em</w:t>
            </w:r>
          </w:p>
          <w:p w14:paraId="544F5603" w14:textId="77777777" w:rsidR="00A56BA5" w:rsidRPr="008A0C77" w:rsidRDefault="00A56BA5" w:rsidP="000244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  <w:p w14:paraId="73B2DC5D" w14:textId="565226ED" w:rsidR="00A56BA5" w:rsidRPr="008A0C77" w:rsidRDefault="00A56BA5" w:rsidP="000244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D3A" w14:textId="77777777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6BA5" w:rsidRPr="002B6A2E" w14:paraId="6E394113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3276" w14:textId="22829E76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I K30 Nhi khoa</w:t>
            </w:r>
          </w:p>
          <w:p w14:paraId="7093E08D" w14:textId="741A86AB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/3</w:t>
            </w:r>
          </w:p>
          <w:p w14:paraId="520D4F63" w14:textId="1696C285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/9-25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EB7" w14:textId="01D13BEC" w:rsidR="00A56BA5" w:rsidRPr="008A0C77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Lý thuyết</w:t>
            </w: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4B5C5B6D" w14:textId="77777777" w:rsidR="00A56BA5" w:rsidRPr="008A0C77" w:rsidRDefault="00A56BA5" w:rsidP="00462C1B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CĐ</w:t>
            </w:r>
          </w:p>
          <w:p w14:paraId="312C36A5" w14:textId="77777777" w:rsidR="00A56BA5" w:rsidRPr="008A0C77" w:rsidRDefault="00A56BA5" w:rsidP="00462C1B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ắc ruột sơ sinh</w:t>
            </w:r>
          </w:p>
          <w:p w14:paraId="08392DD0" w14:textId="77777777" w:rsidR="00A56BA5" w:rsidRPr="008A0C77" w:rsidRDefault="00A56BA5" w:rsidP="00462C1B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T6Ngoại TN)</w:t>
            </w:r>
          </w:p>
          <w:p w14:paraId="42C355F2" w14:textId="149F3E2F" w:rsidR="00A56BA5" w:rsidRPr="008A0C77" w:rsidRDefault="00A56BA5" w:rsidP="00462C1B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Bìn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62659C1" w14:textId="77777777" w:rsidR="00E253D1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Bệnh lý ống phúc tinh mạc</w:t>
            </w:r>
          </w:p>
          <w:p w14:paraId="784E2032" w14:textId="77777777" w:rsidR="00E253D1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5AC4FB3B" w14:textId="68360B42" w:rsidR="00A56BA5" w:rsidRPr="008A0C77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454403F" w14:textId="77777777" w:rsidR="00E253D1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VRT ở trẻ em</w:t>
            </w:r>
          </w:p>
          <w:p w14:paraId="4F316D94" w14:textId="77777777" w:rsidR="00E253D1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Anh</w:t>
            </w:r>
          </w:p>
          <w:p w14:paraId="51E6E9DD" w14:textId="3645A58D" w:rsidR="00A56BA5" w:rsidRPr="008A0C77" w:rsidRDefault="00E253D1" w:rsidP="00E253D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4B30181F" w14:textId="77777777" w:rsidR="00A56BA5" w:rsidRDefault="00C85DE9" w:rsidP="000244A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15h30. Kiểm tra TX1</w:t>
            </w:r>
          </w:p>
          <w:p w14:paraId="7D83FDCF" w14:textId="77777777" w:rsidR="00C85DE9" w:rsidRDefault="00C85DE9" w:rsidP="000244A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Bs Sửu</w:t>
            </w:r>
          </w:p>
          <w:p w14:paraId="22A69E8D" w14:textId="44F7CF18" w:rsidR="00C85DE9" w:rsidRPr="00C85DE9" w:rsidRDefault="00C85DE9" w:rsidP="000244A3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  <w:t>Ts Nhật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7D821017" w14:textId="77777777" w:rsidR="00A56BA5" w:rsidRPr="008A0C77" w:rsidRDefault="00A56BA5" w:rsidP="000244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CTSN ở trẻ em</w:t>
            </w:r>
          </w:p>
          <w:p w14:paraId="01B0306E" w14:textId="77777777" w:rsidR="00A56BA5" w:rsidRPr="008A0C77" w:rsidRDefault="00A56BA5" w:rsidP="000244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Chiến</w:t>
            </w:r>
          </w:p>
          <w:p w14:paraId="6D1D43D6" w14:textId="5F3E98FE" w:rsidR="00A56BA5" w:rsidRPr="008A0C77" w:rsidRDefault="00A56BA5" w:rsidP="000244A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A0C7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4 CTCH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66ED" w14:textId="77777777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6BA5" w:rsidRPr="002B6A2E" w14:paraId="13FADD56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CE2" w14:textId="4BACF31F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I K29 đợt 1</w:t>
            </w:r>
          </w:p>
          <w:p w14:paraId="30BB0E79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: Tiết niệu</w:t>
            </w:r>
          </w:p>
          <w:p w14:paraId="1326FFAB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8/7-5/10</w:t>
            </w:r>
          </w:p>
          <w:p w14:paraId="6036D5F3" w14:textId="2D064C28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0881" w14:textId="77777777" w:rsidR="00A56BA5" w:rsidRPr="00C85DE9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14:paraId="60F903F9" w14:textId="77777777" w:rsidR="00A56BA5" w:rsidRPr="00C85DE9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hi KTHP</w:t>
            </w: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br/>
              <w:t>LT/LS</w:t>
            </w:r>
          </w:p>
          <w:p w14:paraId="32BAB24E" w14:textId="4C1A4FC2" w:rsidR="00A56BA5" w:rsidRPr="00C85DE9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iết niệu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F572ACF" w14:textId="77777777" w:rsidR="00A56BA5" w:rsidRPr="00460C5F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E122430" w14:textId="009F4CBB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90308DF" w14:textId="2E200AB8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34783F22" w14:textId="1168E82A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69F670C1" w14:textId="1A1E2106" w:rsidR="00A56BA5" w:rsidRPr="004A5050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4h.Thi CĐ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4A505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và LS</w:t>
            </w:r>
          </w:p>
          <w:p w14:paraId="2296E10F" w14:textId="77777777" w:rsidR="00A56BA5" w:rsidRDefault="00A56BA5" w:rsidP="004A5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1. Quý, Việt, Thảo</w:t>
            </w:r>
          </w:p>
          <w:p w14:paraId="041AD951" w14:textId="18734B58" w:rsidR="00A56BA5" w:rsidRPr="00460C5F" w:rsidRDefault="00A56BA5" w:rsidP="004A5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2. Anh, Bình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A35D" w14:textId="77777777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6BA5" w:rsidRPr="002B6A2E" w14:paraId="27A98D93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6B2F" w14:textId="1144D385" w:rsidR="00A56BA5" w:rsidRPr="00460C5F" w:rsidRDefault="00A56BA5" w:rsidP="004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CKI K29 đợt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  <w:p w14:paraId="7511CB54" w14:textId="60925C94" w:rsidR="00A56BA5" w:rsidRPr="00460C5F" w:rsidRDefault="00A56BA5" w:rsidP="004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HP: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CB</w:t>
            </w:r>
          </w:p>
          <w:p w14:paraId="46B24CE0" w14:textId="77777777" w:rsidR="00A56BA5" w:rsidRPr="00460C5F" w:rsidRDefault="00A56BA5" w:rsidP="004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8/7-5/10</w:t>
            </w:r>
          </w:p>
          <w:p w14:paraId="3FE150C3" w14:textId="70FB04BE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953" w14:textId="77777777" w:rsidR="00A56BA5" w:rsidRPr="00C85DE9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Thi KTHP</w:t>
            </w: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br/>
              <w:t>LT/LS</w:t>
            </w:r>
          </w:p>
          <w:p w14:paraId="41E42095" w14:textId="4F70C271" w:rsidR="00A56BA5" w:rsidRPr="00C85DE9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Cấp cứu bụng</w:t>
            </w: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67C2C280" w14:textId="1E117804" w:rsidR="00A56BA5" w:rsidRPr="002B6A2E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5ACA88E" w14:textId="21538BA9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BCB1352" w14:textId="6D59991B" w:rsidR="00A56BA5" w:rsidRPr="00262E43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78B1126B" w14:textId="5260F9BD" w:rsidR="00A56BA5" w:rsidRPr="00262E43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54BFE675" w14:textId="77777777" w:rsidR="00A56BA5" w:rsidRDefault="00A56BA5" w:rsidP="004A5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14h.Thi CĐ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4A5050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và LS</w:t>
            </w:r>
          </w:p>
          <w:p w14:paraId="33E05938" w14:textId="7FECB590" w:rsidR="00A56BA5" w:rsidRPr="004A5050" w:rsidRDefault="00A56BA5" w:rsidP="004A5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1. Chung, Đức B</w:t>
            </w:r>
          </w:p>
          <w:p w14:paraId="40CB8FF6" w14:textId="26395132" w:rsidR="00A56BA5" w:rsidRPr="004A5050" w:rsidRDefault="00A56BA5" w:rsidP="004A505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A50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2. Sửu, ĐứcA</w:t>
            </w:r>
          </w:p>
          <w:p w14:paraId="3C1C86B6" w14:textId="7A4F619F" w:rsidR="00A56BA5" w:rsidRPr="00262E43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C710" w14:textId="77777777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6BA5" w:rsidRPr="002B6A2E" w14:paraId="3A74BDD4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6907" w14:textId="5C5EA94E" w:rsidR="00A56BA5" w:rsidRPr="002B6A2E" w:rsidRDefault="00A56BA5" w:rsidP="004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B6A2E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CKI K29 DA 585</w:t>
            </w:r>
          </w:p>
          <w:p w14:paraId="22390551" w14:textId="77777777" w:rsidR="00A56BA5" w:rsidRPr="002B6A2E" w:rsidRDefault="00A56BA5" w:rsidP="004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B6A2E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ĐHCK</w:t>
            </w:r>
          </w:p>
          <w:p w14:paraId="1CF9BDBE" w14:textId="008DAAC1" w:rsidR="00A56BA5" w:rsidRPr="002B6A2E" w:rsidRDefault="00A56BA5" w:rsidP="004A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B6A2E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HV: 0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482" w14:textId="77777777" w:rsidR="00A56BA5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3F0D1AE" w14:textId="38D6EE48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8A8C7C5" w14:textId="1493CC97" w:rsidR="00A56BA5" w:rsidRPr="002B6A2E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E0495F3" w14:textId="319292FD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0F96CC2" w14:textId="012C389D" w:rsidR="00A56BA5" w:rsidRPr="002B6A2E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0BCE3462" w14:textId="65E11884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00BC4848" w14:textId="21917FD0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9DE" w14:textId="77777777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6BA5" w:rsidRPr="002B6A2E" w14:paraId="394DF28D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801" w14:textId="74EB3519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Cao học K29 HP: tiết niệu</w:t>
            </w:r>
          </w:p>
          <w:p w14:paraId="4982B502" w14:textId="77777777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/9-17/10/2025</w:t>
            </w:r>
          </w:p>
          <w:p w14:paraId="07664AA9" w14:textId="3666F74D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2/3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89A" w14:textId="272A1C31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9302987" w14:textId="79197F5D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9C50B5F" w14:textId="77777777" w:rsidR="00A56BA5" w:rsidRPr="004B1478" w:rsidRDefault="00A56BA5" w:rsidP="00D25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Dị tật lỗ đái thấp/ Dị tậ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</w:t>
            </w: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TN-SD</w:t>
            </w:r>
          </w:p>
          <w:p w14:paraId="27520864" w14:textId="77777777" w:rsidR="00A56BA5" w:rsidRPr="004B1478" w:rsidRDefault="00A56BA5" w:rsidP="00D25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Việt</w:t>
            </w:r>
          </w:p>
          <w:p w14:paraId="37B5E401" w14:textId="1118A5BE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 Khoa ngoại nhi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377AFDA" w14:textId="77777777" w:rsidR="00A56BA5" w:rsidRDefault="00A56BA5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 Kiểm tra TX</w:t>
            </w:r>
          </w:p>
          <w:p w14:paraId="42AC0100" w14:textId="77777777" w:rsidR="00A56BA5" w:rsidRDefault="00A56BA5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57F8CA89" w14:textId="6E027A47" w:rsidR="00A56BA5" w:rsidRPr="004B1478" w:rsidRDefault="00A56BA5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7E7ED13E" w14:textId="1A5D3B2F" w:rsidR="00A56BA5" w:rsidRPr="004B1478" w:rsidRDefault="00A56BA5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622E31CE" w14:textId="45760AD8" w:rsidR="00A56BA5" w:rsidRPr="004B1478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676" w14:textId="77777777" w:rsidR="00A56BA5" w:rsidRPr="002B6A2E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6BA5" w:rsidRPr="002B6A2E" w14:paraId="5E7026FA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8769" w14:textId="5BAF454D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ao học K28 Ngoại Tiết niệu</w:t>
            </w:r>
          </w:p>
          <w:p w14:paraId="1C32AD93" w14:textId="77777777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/9-31/10/2025</w:t>
            </w:r>
          </w:p>
          <w:p w14:paraId="4DE85F4E" w14:textId="5F399F7E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2/3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0A1A" w14:textId="77777777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31996E53" w14:textId="62380679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211C347" w14:textId="77777777" w:rsidR="00A56BA5" w:rsidRPr="004B1478" w:rsidRDefault="00A56BA5" w:rsidP="00D25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h. Dị tật lỗ đái thấp/ Dị tậ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</w:t>
            </w: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TN-SD</w:t>
            </w:r>
          </w:p>
          <w:p w14:paraId="0E7D686B" w14:textId="77777777" w:rsidR="00A56BA5" w:rsidRPr="004B1478" w:rsidRDefault="00A56BA5" w:rsidP="00D25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Việt</w:t>
            </w:r>
          </w:p>
          <w:p w14:paraId="662A28B0" w14:textId="7C1B7A61" w:rsidR="00A56BA5" w:rsidRPr="004B1478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B147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 Khoa ngoại nhi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417C1035" w14:textId="77777777" w:rsidR="00A56BA5" w:rsidRDefault="00A56BA5" w:rsidP="00A5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5h. Kiểm tra TX</w:t>
            </w:r>
          </w:p>
          <w:p w14:paraId="4F86A7D5" w14:textId="77777777" w:rsidR="00A56BA5" w:rsidRDefault="00A56BA5" w:rsidP="00A56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s Sửu</w:t>
            </w:r>
          </w:p>
          <w:p w14:paraId="7A67CD2A" w14:textId="10AF5C22" w:rsidR="00A56BA5" w:rsidRPr="004B1478" w:rsidRDefault="00A56BA5" w:rsidP="00A56BA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s Nhậ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7B36AD4E" w14:textId="6BD9F0AD" w:rsidR="00A56BA5" w:rsidRPr="004B1478" w:rsidRDefault="00A56BA5" w:rsidP="008A0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7BA37CA6" w14:textId="5797F24E" w:rsidR="00A56BA5" w:rsidRPr="004B1478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DB20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6BA5" w:rsidRPr="002B6A2E" w14:paraId="23025ECC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5632" w14:textId="24182BBE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56418B36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II K17</w:t>
            </w:r>
          </w:p>
          <w:p w14:paraId="2B8688A9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; Tốt nghiêp</w:t>
            </w:r>
          </w:p>
          <w:p w14:paraId="41DB3A98" w14:textId="1531394D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ED67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0F4681A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75C4829" w14:textId="5B5E0235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Kiểm tra số liệu</w:t>
            </w: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1A49174D" w14:textId="055D0977" w:rsidR="00A56BA5" w:rsidRPr="00460C5F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010FA69D" w14:textId="326E459E" w:rsidR="00A56BA5" w:rsidRPr="00460C5F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2DC25356" w14:textId="77777777" w:rsidR="00A56BA5" w:rsidRPr="00C85DE9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Kiểm tra số liệu</w:t>
            </w:r>
          </w:p>
          <w:p w14:paraId="3ABCD68A" w14:textId="157780A4" w:rsidR="00A56BA5" w:rsidRPr="00C85DE9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Bs Bình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04D268E3" w14:textId="77777777" w:rsidR="00A56BA5" w:rsidRPr="00C85DE9" w:rsidRDefault="00A56BA5" w:rsidP="00A56BA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Kiểm tra số liệu</w:t>
            </w:r>
          </w:p>
          <w:p w14:paraId="13F939B2" w14:textId="3CA23AE1" w:rsidR="00A56BA5" w:rsidRPr="00C85DE9" w:rsidRDefault="00A56BA5" w:rsidP="00A56BA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 xml:space="preserve">Bs </w:t>
            </w:r>
            <w:r w:rsidRPr="00C85DE9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Sửu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46D0A0D6" w14:textId="466149EF" w:rsidR="00A56BA5" w:rsidRPr="00460C5F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C85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6BA5" w:rsidRPr="002B6A2E" w14:paraId="7A0D7220" w14:textId="77777777" w:rsidTr="004A505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9085" w14:textId="1303D7B9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K2K18</w:t>
            </w:r>
          </w:p>
          <w:p w14:paraId="225930A9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P TKSN</w:t>
            </w:r>
          </w:p>
          <w:p w14:paraId="52AC7DEA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(2/4)</w:t>
            </w:r>
          </w:p>
          <w:p w14:paraId="3D20EC0D" w14:textId="3E674E8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0C5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/9/2025-18/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79F4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00AF4735" w14:textId="6837DD38" w:rsidR="00A56BA5" w:rsidRPr="00460C5F" w:rsidRDefault="00A56BA5" w:rsidP="007223B8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F4B6D41" w14:textId="5301721A" w:rsidR="00A56BA5" w:rsidRPr="00460C5F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BAB4EDF" w14:textId="4087980D" w:rsidR="00A56BA5" w:rsidRPr="00460C5F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14:paraId="25FDBAC6" w14:textId="7983205D" w:rsidR="00A56BA5" w:rsidRPr="00460C5F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000000"/>
              <w:tr2bl w:val="nil"/>
            </w:tcBorders>
          </w:tcPr>
          <w:p w14:paraId="11F2F7DA" w14:textId="7C6883D5" w:rsidR="00A56BA5" w:rsidRPr="00460C5F" w:rsidRDefault="00A56BA5" w:rsidP="007223B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955" w14:textId="77777777" w:rsidR="00A56BA5" w:rsidRPr="00460C5F" w:rsidRDefault="00A56BA5" w:rsidP="0072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56BA5" w:rsidRPr="002B6A2E" w14:paraId="037AD164" w14:textId="77777777" w:rsidTr="009236B0">
        <w:trPr>
          <w:trHeight w:val="98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1A5" w14:textId="1927AF4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450DAEF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CEBBD32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AC5EDBF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63E9646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A17C5D5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D0D6461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5D0BB92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3B8C42D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24AE12B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DACFAE6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00221FF4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8307150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3577E135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30779A2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0D20B59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50A4AD1" w14:textId="77777777" w:rsidR="00A56BA5" w:rsidRPr="002B6A2E" w:rsidRDefault="00A56BA5" w:rsidP="007223B8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2B6A2E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</w:rPr>
              <w:t>Bộ môn</w:t>
            </w:r>
          </w:p>
        </w:tc>
        <w:tc>
          <w:tcPr>
            <w:tcW w:w="13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9813" w14:textId="77777777" w:rsidR="00A56BA5" w:rsidRDefault="00A56BA5" w:rsidP="000949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9B92C6E" w14:textId="77777777" w:rsidR="00A56BA5" w:rsidRPr="0050643B" w:rsidRDefault="00A56BA5" w:rsidP="000949C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" w:name="_GoBack"/>
            <w:bookmarkEnd w:id="1"/>
            <w:r w:rsidRPr="0050643B">
              <w:rPr>
                <w:rFonts w:ascii="Times New Roman" w:hAnsi="Times New Roman"/>
                <w:b/>
                <w:sz w:val="32"/>
                <w:szCs w:val="32"/>
              </w:rPr>
              <w:t>ĐÀO TẠO ĐẠI HỌC</w:t>
            </w:r>
          </w:p>
          <w:p w14:paraId="0FEA4238" w14:textId="77777777" w:rsidR="00A56BA5" w:rsidRPr="00C60777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6077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. Ngoại BL1( Tiêu hóa- tiết niệu)</w:t>
            </w:r>
          </w:p>
          <w:p w14:paraId="28FB120C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7562">
              <w:rPr>
                <w:rFonts w:ascii="Times New Roman" w:hAnsi="Times New Roman"/>
                <w:b/>
                <w:sz w:val="28"/>
                <w:szCs w:val="28"/>
              </w:rPr>
              <w:t>K55+LT54A_Lớp 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Bs Thảo</w:t>
            </w:r>
          </w:p>
          <w:p w14:paraId="42F01693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. Sửu, N2 Thảo, N3 Ngân, N4 CôngA</w:t>
            </w:r>
          </w:p>
          <w:p w14:paraId="0F9ED26F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664">
              <w:rPr>
                <w:rFonts w:ascii="Times New Roman" w:hAnsi="Times New Roman"/>
                <w:b/>
                <w:sz w:val="28"/>
                <w:szCs w:val="28"/>
              </w:rPr>
              <w:t>K55+LT54A_Lớp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: Bs Lễ</w:t>
            </w:r>
          </w:p>
          <w:p w14:paraId="5AFB954F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, Thiệp, N2 Lễ, N3 Đức A, N4 Đàm</w:t>
            </w:r>
          </w:p>
          <w:p w14:paraId="009BDF41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664">
              <w:rPr>
                <w:rFonts w:ascii="Times New Roman" w:hAnsi="Times New Roman"/>
                <w:b/>
                <w:sz w:val="28"/>
                <w:szCs w:val="28"/>
              </w:rPr>
              <w:t>K55+LT54A_Lớp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: Bs Đức B</w:t>
            </w:r>
          </w:p>
          <w:p w14:paraId="76D07523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. Mạnh, N2 ĐứcB,  N3 Tú, N4 Ts Anh</w:t>
            </w:r>
          </w:p>
          <w:p w14:paraId="362AA638" w14:textId="77777777" w:rsidR="00A56BA5" w:rsidRPr="00CA6173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6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. Ngoại bệnh lý 3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Thần kinh -LN-Nhi</w:t>
            </w:r>
          </w:p>
          <w:p w14:paraId="1D3783F1" w14:textId="77777777" w:rsidR="00A56BA5" w:rsidRPr="00235E7F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TY K53 Lớp 01: Ts Chiến</w:t>
            </w:r>
          </w:p>
          <w:p w14:paraId="75CD86F8" w14:textId="77777777" w:rsidR="00A56BA5" w:rsidRPr="00235E7F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N1: Ts Chiến; N2 Ts Nhật; N3: Ts Hoàng; N4: Bs Sửu</w:t>
            </w:r>
          </w:p>
          <w:p w14:paraId="68BFD0CD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K53 Lớp03: Ts Anh A</w:t>
            </w:r>
          </w:p>
          <w:p w14:paraId="21BA3A4A" w14:textId="77777777" w:rsidR="00A56BA5" w:rsidRPr="00235E7F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: Ts Anh A; N2: Bs Đàm; N3: Bs Tú; N4: Bs Ái</w:t>
            </w:r>
          </w:p>
          <w:p w14:paraId="005AFF5B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K53 Lớp04: Ts Hoàng</w:t>
            </w:r>
          </w:p>
          <w:p w14:paraId="3E02EAB3" w14:textId="77777777" w:rsidR="00A56BA5" w:rsidRPr="00235E7F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: Ts Hoàng; N2: Bs Đức B; N3: Bs Công A; Bs Thiệp</w:t>
            </w:r>
          </w:p>
          <w:p w14:paraId="10F2A80D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5E7F">
              <w:rPr>
                <w:rFonts w:ascii="Times New Roman" w:hAnsi="Times New Roman"/>
                <w:b/>
                <w:sz w:val="28"/>
                <w:szCs w:val="28"/>
              </w:rPr>
              <w:t>LT52 Lớp02: Ts Nhật</w:t>
            </w:r>
          </w:p>
          <w:p w14:paraId="4825C67A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1: Bs Mạnh; N2: Bs Đức A; N3: Bs Ngân; N4: Ts Nhật</w:t>
            </w:r>
          </w:p>
          <w:p w14:paraId="6C3C024C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Pr="00CA6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Ngoại bệnh lý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 YHDP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K15</w:t>
            </w:r>
            <w:r w:rsidRPr="00CA61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CTCH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Bs Dũng</w:t>
            </w:r>
          </w:p>
          <w:p w14:paraId="5530FE7E" w14:textId="77777777" w:rsidR="00A56BA5" w:rsidRPr="00751B0F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1B0F">
              <w:rPr>
                <w:rFonts w:ascii="Times New Roman" w:hAnsi="Times New Roman"/>
                <w:b/>
                <w:sz w:val="28"/>
                <w:szCs w:val="28"/>
              </w:rPr>
              <w:t>N1</w:t>
            </w:r>
            <w:proofErr w:type="gramStart"/>
            <w:r w:rsidRPr="00751B0F">
              <w:rPr>
                <w:rFonts w:ascii="Times New Roman" w:hAnsi="Times New Roman"/>
                <w:b/>
                <w:sz w:val="28"/>
                <w:szCs w:val="28"/>
              </w:rPr>
              <w:t>:Ts</w:t>
            </w:r>
            <w:proofErr w:type="gramEnd"/>
            <w:r w:rsidRPr="00751B0F">
              <w:rPr>
                <w:rFonts w:ascii="Times New Roman" w:hAnsi="Times New Roman"/>
                <w:b/>
                <w:sz w:val="28"/>
                <w:szCs w:val="28"/>
              </w:rPr>
              <w:t xml:space="preserve"> Chiến. N2: Bs Dũng. N3: Bs Ái. N4: Bs Sửu</w:t>
            </w:r>
          </w:p>
          <w:p w14:paraId="539FFC5E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A17EC3" w14:textId="77777777" w:rsidR="00A56BA5" w:rsidRPr="0050643B" w:rsidRDefault="00A56BA5" w:rsidP="0009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643B">
              <w:rPr>
                <w:rFonts w:ascii="Times New Roman" w:hAnsi="Times New Roman"/>
                <w:b/>
                <w:sz w:val="32"/>
                <w:szCs w:val="32"/>
              </w:rPr>
              <w:t>PHỤ TRÁCH SAU ĐẠI HỌC</w:t>
            </w:r>
          </w:p>
          <w:p w14:paraId="3D88C5CC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NT K17  Ngoạ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am học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: B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hảo</w:t>
            </w:r>
          </w:p>
          <w:p w14:paraId="4318FD79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 </w:t>
            </w:r>
            <w:proofErr w:type="gramStart"/>
            <w:r w:rsidRPr="0050643B">
              <w:rPr>
                <w:rFonts w:ascii="Times New Roman" w:hAnsi="Times New Roman"/>
                <w:b/>
                <w:sz w:val="28"/>
                <w:szCs w:val="28"/>
              </w:rPr>
              <w:t>Ngoại  DA</w:t>
            </w:r>
            <w:proofErr w:type="gramEnd"/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585. TK-LN: Ts Hoàng +Ts Nhật</w:t>
            </w:r>
          </w:p>
          <w:p w14:paraId="30C0E70C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 K29 DA 58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oại 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s Thảo</w:t>
            </w:r>
          </w:p>
          <w:p w14:paraId="736C73E6" w14:textId="77777777" w:rsidR="00A56BA5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>CKI K29 Ngoại khoaTiết niệu:  Bs Thảo+PGs Quý</w:t>
            </w:r>
          </w:p>
          <w:p w14:paraId="22A735C5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>CKI K29 Ngoạ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 khoaCCB đợt 2. Ts Chung+Bs Đức A</w:t>
            </w:r>
          </w:p>
          <w:p w14:paraId="03C679BF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 K2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goại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nhi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s Anh</w:t>
            </w:r>
          </w:p>
          <w:p w14:paraId="70394A2F" w14:textId="77777777" w:rsidR="00A56BA5" w:rsidRPr="0050643B" w:rsidRDefault="00A56BA5" w:rsidP="000949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CKIIK18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KSN</w:t>
            </w:r>
            <w:r w:rsidRPr="0050643B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s Chiến+Ts Hoàng</w:t>
            </w:r>
          </w:p>
          <w:p w14:paraId="1A993B0B" w14:textId="0645F515" w:rsidR="00A56BA5" w:rsidRPr="002B6A2E" w:rsidRDefault="00A56BA5" w:rsidP="000949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KIK30 sản khoa: Bs Sửu+ Đức A</w:t>
            </w:r>
          </w:p>
        </w:tc>
      </w:tr>
    </w:tbl>
    <w:p w14:paraId="19BFAC3E" w14:textId="408E9DD7" w:rsidR="00F94E7D" w:rsidRPr="002B6A2E" w:rsidRDefault="00F94E7D">
      <w:pPr>
        <w:spacing w:after="0" w:line="360" w:lineRule="auto"/>
        <w:rPr>
          <w:color w:val="000000" w:themeColor="text1"/>
        </w:rPr>
      </w:pPr>
    </w:p>
    <w:sectPr w:rsidR="00F94E7D" w:rsidRPr="002B6A2E">
      <w:pgSz w:w="15840" w:h="12240" w:orient="landscape"/>
      <w:pgMar w:top="624" w:right="567" w:bottom="510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A8B1" w14:textId="77777777" w:rsidR="00CE2112" w:rsidRDefault="00CE2112">
      <w:pPr>
        <w:spacing w:line="240" w:lineRule="auto"/>
      </w:pPr>
      <w:r>
        <w:separator/>
      </w:r>
    </w:p>
  </w:endnote>
  <w:endnote w:type="continuationSeparator" w:id="0">
    <w:p w14:paraId="6AFB59F6" w14:textId="77777777" w:rsidR="00CE2112" w:rsidRDefault="00CE2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07D2" w14:textId="77777777" w:rsidR="00CE2112" w:rsidRDefault="00CE2112">
      <w:pPr>
        <w:spacing w:after="0"/>
      </w:pPr>
      <w:r>
        <w:separator/>
      </w:r>
    </w:p>
  </w:footnote>
  <w:footnote w:type="continuationSeparator" w:id="0">
    <w:p w14:paraId="6AB6EA76" w14:textId="77777777" w:rsidR="00CE2112" w:rsidRDefault="00CE21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29B0"/>
    <w:multiLevelType w:val="hybridMultilevel"/>
    <w:tmpl w:val="1C703E3A"/>
    <w:lvl w:ilvl="0" w:tplc="A53696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5338D"/>
    <w:multiLevelType w:val="hybridMultilevel"/>
    <w:tmpl w:val="0FBE2CDE"/>
    <w:lvl w:ilvl="0" w:tplc="B21C667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A5EC4"/>
    <w:multiLevelType w:val="hybridMultilevel"/>
    <w:tmpl w:val="0FBE2CDE"/>
    <w:lvl w:ilvl="0" w:tplc="B21C667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A2238"/>
    <w:multiLevelType w:val="hybridMultilevel"/>
    <w:tmpl w:val="0FBE2CDE"/>
    <w:lvl w:ilvl="0" w:tplc="B21C667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55"/>
    <w:rsid w:val="8FDFB351"/>
    <w:rsid w:val="BE3D5F26"/>
    <w:rsid w:val="E7F7DB94"/>
    <w:rsid w:val="F3A3B109"/>
    <w:rsid w:val="F5EB0180"/>
    <w:rsid w:val="F6583813"/>
    <w:rsid w:val="FCBD30E3"/>
    <w:rsid w:val="000008D9"/>
    <w:rsid w:val="00000B10"/>
    <w:rsid w:val="00000BE9"/>
    <w:rsid w:val="00000C54"/>
    <w:rsid w:val="0000133E"/>
    <w:rsid w:val="0000321D"/>
    <w:rsid w:val="00005548"/>
    <w:rsid w:val="000058F7"/>
    <w:rsid w:val="00005FB6"/>
    <w:rsid w:val="0000681E"/>
    <w:rsid w:val="0000694E"/>
    <w:rsid w:val="00006ADF"/>
    <w:rsid w:val="00006B03"/>
    <w:rsid w:val="00007A83"/>
    <w:rsid w:val="00010FDA"/>
    <w:rsid w:val="00011118"/>
    <w:rsid w:val="00011FA9"/>
    <w:rsid w:val="0001365E"/>
    <w:rsid w:val="00013699"/>
    <w:rsid w:val="000138D8"/>
    <w:rsid w:val="00013CFB"/>
    <w:rsid w:val="0001422E"/>
    <w:rsid w:val="00015071"/>
    <w:rsid w:val="00015747"/>
    <w:rsid w:val="000163E4"/>
    <w:rsid w:val="000169A9"/>
    <w:rsid w:val="00017160"/>
    <w:rsid w:val="00017331"/>
    <w:rsid w:val="00017B11"/>
    <w:rsid w:val="00017CB4"/>
    <w:rsid w:val="00020641"/>
    <w:rsid w:val="00020AD9"/>
    <w:rsid w:val="00021831"/>
    <w:rsid w:val="00022BFE"/>
    <w:rsid w:val="00022D2B"/>
    <w:rsid w:val="00023445"/>
    <w:rsid w:val="00023A94"/>
    <w:rsid w:val="00023A99"/>
    <w:rsid w:val="00023E9C"/>
    <w:rsid w:val="000244A3"/>
    <w:rsid w:val="00025B28"/>
    <w:rsid w:val="000263A6"/>
    <w:rsid w:val="000265A8"/>
    <w:rsid w:val="0002694D"/>
    <w:rsid w:val="00026C8D"/>
    <w:rsid w:val="00027BDC"/>
    <w:rsid w:val="0003046D"/>
    <w:rsid w:val="0003059C"/>
    <w:rsid w:val="00031BEC"/>
    <w:rsid w:val="0003364A"/>
    <w:rsid w:val="00034F79"/>
    <w:rsid w:val="000354B5"/>
    <w:rsid w:val="000361D6"/>
    <w:rsid w:val="000369CE"/>
    <w:rsid w:val="00036BD0"/>
    <w:rsid w:val="00036D75"/>
    <w:rsid w:val="00037451"/>
    <w:rsid w:val="0003767F"/>
    <w:rsid w:val="0003789E"/>
    <w:rsid w:val="00037983"/>
    <w:rsid w:val="000408D8"/>
    <w:rsid w:val="00041518"/>
    <w:rsid w:val="00041AF9"/>
    <w:rsid w:val="00041B2A"/>
    <w:rsid w:val="00041EFD"/>
    <w:rsid w:val="0004210A"/>
    <w:rsid w:val="0004215C"/>
    <w:rsid w:val="00042F73"/>
    <w:rsid w:val="00043148"/>
    <w:rsid w:val="000432A3"/>
    <w:rsid w:val="000435BC"/>
    <w:rsid w:val="0004405E"/>
    <w:rsid w:val="00044425"/>
    <w:rsid w:val="000449A6"/>
    <w:rsid w:val="00044FD6"/>
    <w:rsid w:val="0004561D"/>
    <w:rsid w:val="00045892"/>
    <w:rsid w:val="00047092"/>
    <w:rsid w:val="000477E4"/>
    <w:rsid w:val="000506BE"/>
    <w:rsid w:val="00052042"/>
    <w:rsid w:val="00052995"/>
    <w:rsid w:val="00052A8C"/>
    <w:rsid w:val="000538BE"/>
    <w:rsid w:val="00054A62"/>
    <w:rsid w:val="000568B4"/>
    <w:rsid w:val="00056CC6"/>
    <w:rsid w:val="00057DC7"/>
    <w:rsid w:val="00060B6D"/>
    <w:rsid w:val="000611C7"/>
    <w:rsid w:val="0006123B"/>
    <w:rsid w:val="000613D9"/>
    <w:rsid w:val="000615E5"/>
    <w:rsid w:val="00061B34"/>
    <w:rsid w:val="00061C47"/>
    <w:rsid w:val="00061C56"/>
    <w:rsid w:val="00061CE6"/>
    <w:rsid w:val="0006239E"/>
    <w:rsid w:val="000635F7"/>
    <w:rsid w:val="00064634"/>
    <w:rsid w:val="00064B06"/>
    <w:rsid w:val="00065223"/>
    <w:rsid w:val="000656DD"/>
    <w:rsid w:val="0006640A"/>
    <w:rsid w:val="00066E50"/>
    <w:rsid w:val="00066EF2"/>
    <w:rsid w:val="00067491"/>
    <w:rsid w:val="0006767A"/>
    <w:rsid w:val="00067931"/>
    <w:rsid w:val="0007050C"/>
    <w:rsid w:val="000705F6"/>
    <w:rsid w:val="00070924"/>
    <w:rsid w:val="000709F7"/>
    <w:rsid w:val="00071E52"/>
    <w:rsid w:val="00072958"/>
    <w:rsid w:val="00073284"/>
    <w:rsid w:val="0007481E"/>
    <w:rsid w:val="000750BB"/>
    <w:rsid w:val="000757D1"/>
    <w:rsid w:val="00075FA2"/>
    <w:rsid w:val="000760EF"/>
    <w:rsid w:val="000776BC"/>
    <w:rsid w:val="00077804"/>
    <w:rsid w:val="00077944"/>
    <w:rsid w:val="00077C79"/>
    <w:rsid w:val="000808C2"/>
    <w:rsid w:val="00080F07"/>
    <w:rsid w:val="000820D3"/>
    <w:rsid w:val="000823F4"/>
    <w:rsid w:val="00082DA4"/>
    <w:rsid w:val="00082E86"/>
    <w:rsid w:val="000853E2"/>
    <w:rsid w:val="00085B26"/>
    <w:rsid w:val="00085C32"/>
    <w:rsid w:val="0008689A"/>
    <w:rsid w:val="00086E9B"/>
    <w:rsid w:val="00090813"/>
    <w:rsid w:val="0009140B"/>
    <w:rsid w:val="00091D36"/>
    <w:rsid w:val="00092ABA"/>
    <w:rsid w:val="00092B92"/>
    <w:rsid w:val="00092EE7"/>
    <w:rsid w:val="00092F1D"/>
    <w:rsid w:val="0009388B"/>
    <w:rsid w:val="00093A7A"/>
    <w:rsid w:val="00093E1B"/>
    <w:rsid w:val="00093FD9"/>
    <w:rsid w:val="000948B6"/>
    <w:rsid w:val="000949C0"/>
    <w:rsid w:val="00095050"/>
    <w:rsid w:val="00095302"/>
    <w:rsid w:val="00095953"/>
    <w:rsid w:val="000960CF"/>
    <w:rsid w:val="00096545"/>
    <w:rsid w:val="00096684"/>
    <w:rsid w:val="00096AE0"/>
    <w:rsid w:val="00096EEA"/>
    <w:rsid w:val="000978BC"/>
    <w:rsid w:val="00097969"/>
    <w:rsid w:val="00097A89"/>
    <w:rsid w:val="00097F0C"/>
    <w:rsid w:val="000A0373"/>
    <w:rsid w:val="000A18A5"/>
    <w:rsid w:val="000A2580"/>
    <w:rsid w:val="000A3229"/>
    <w:rsid w:val="000A3550"/>
    <w:rsid w:val="000A48D0"/>
    <w:rsid w:val="000A4A4E"/>
    <w:rsid w:val="000A4ABB"/>
    <w:rsid w:val="000A5374"/>
    <w:rsid w:val="000A57F6"/>
    <w:rsid w:val="000A585A"/>
    <w:rsid w:val="000A6EEB"/>
    <w:rsid w:val="000A6F02"/>
    <w:rsid w:val="000A711D"/>
    <w:rsid w:val="000A718B"/>
    <w:rsid w:val="000A7825"/>
    <w:rsid w:val="000B0601"/>
    <w:rsid w:val="000B0A27"/>
    <w:rsid w:val="000B0EF7"/>
    <w:rsid w:val="000B0F15"/>
    <w:rsid w:val="000B29BC"/>
    <w:rsid w:val="000B40BF"/>
    <w:rsid w:val="000B51F1"/>
    <w:rsid w:val="000B527C"/>
    <w:rsid w:val="000B6B35"/>
    <w:rsid w:val="000B73A8"/>
    <w:rsid w:val="000B799B"/>
    <w:rsid w:val="000B7F5F"/>
    <w:rsid w:val="000B7FBC"/>
    <w:rsid w:val="000C01B8"/>
    <w:rsid w:val="000C04C9"/>
    <w:rsid w:val="000C0A3B"/>
    <w:rsid w:val="000C0B4F"/>
    <w:rsid w:val="000C15DB"/>
    <w:rsid w:val="000C21A7"/>
    <w:rsid w:val="000C2739"/>
    <w:rsid w:val="000C2877"/>
    <w:rsid w:val="000C337A"/>
    <w:rsid w:val="000C3825"/>
    <w:rsid w:val="000C38A1"/>
    <w:rsid w:val="000C3959"/>
    <w:rsid w:val="000C43D5"/>
    <w:rsid w:val="000C4C68"/>
    <w:rsid w:val="000C4FFD"/>
    <w:rsid w:val="000C5494"/>
    <w:rsid w:val="000C63DB"/>
    <w:rsid w:val="000C6F23"/>
    <w:rsid w:val="000C7EB8"/>
    <w:rsid w:val="000D0312"/>
    <w:rsid w:val="000D03D8"/>
    <w:rsid w:val="000D05C6"/>
    <w:rsid w:val="000D0DAE"/>
    <w:rsid w:val="000D0DF7"/>
    <w:rsid w:val="000D1768"/>
    <w:rsid w:val="000D2B4E"/>
    <w:rsid w:val="000D2D35"/>
    <w:rsid w:val="000D4A69"/>
    <w:rsid w:val="000D4E97"/>
    <w:rsid w:val="000D61F7"/>
    <w:rsid w:val="000D6709"/>
    <w:rsid w:val="000D689B"/>
    <w:rsid w:val="000D6914"/>
    <w:rsid w:val="000E0F6B"/>
    <w:rsid w:val="000E1301"/>
    <w:rsid w:val="000E137D"/>
    <w:rsid w:val="000E171D"/>
    <w:rsid w:val="000E357D"/>
    <w:rsid w:val="000E35D9"/>
    <w:rsid w:val="000E3CD1"/>
    <w:rsid w:val="000E4638"/>
    <w:rsid w:val="000E50F9"/>
    <w:rsid w:val="000E56DE"/>
    <w:rsid w:val="000E5DCF"/>
    <w:rsid w:val="000E6801"/>
    <w:rsid w:val="000E6918"/>
    <w:rsid w:val="000E7867"/>
    <w:rsid w:val="000E7AF4"/>
    <w:rsid w:val="000F1615"/>
    <w:rsid w:val="000F1952"/>
    <w:rsid w:val="000F2583"/>
    <w:rsid w:val="000F2984"/>
    <w:rsid w:val="000F29D4"/>
    <w:rsid w:val="000F2F98"/>
    <w:rsid w:val="000F3602"/>
    <w:rsid w:val="000F3DD7"/>
    <w:rsid w:val="000F4476"/>
    <w:rsid w:val="000F46B4"/>
    <w:rsid w:val="000F4CCC"/>
    <w:rsid w:val="000F4F3A"/>
    <w:rsid w:val="000F551E"/>
    <w:rsid w:val="000F615D"/>
    <w:rsid w:val="000F6750"/>
    <w:rsid w:val="000F6922"/>
    <w:rsid w:val="000F6A40"/>
    <w:rsid w:val="000F7CF2"/>
    <w:rsid w:val="000F7D2F"/>
    <w:rsid w:val="0010040B"/>
    <w:rsid w:val="00100B55"/>
    <w:rsid w:val="00102331"/>
    <w:rsid w:val="0010236A"/>
    <w:rsid w:val="0010254A"/>
    <w:rsid w:val="00102814"/>
    <w:rsid w:val="0010308F"/>
    <w:rsid w:val="00103DD4"/>
    <w:rsid w:val="0010441E"/>
    <w:rsid w:val="00104915"/>
    <w:rsid w:val="00104B56"/>
    <w:rsid w:val="00104C8B"/>
    <w:rsid w:val="00105B18"/>
    <w:rsid w:val="00105E0A"/>
    <w:rsid w:val="001061AC"/>
    <w:rsid w:val="00106367"/>
    <w:rsid w:val="00106B74"/>
    <w:rsid w:val="00106D25"/>
    <w:rsid w:val="001109DD"/>
    <w:rsid w:val="00110D4F"/>
    <w:rsid w:val="00111F53"/>
    <w:rsid w:val="00112036"/>
    <w:rsid w:val="0011242D"/>
    <w:rsid w:val="0011284D"/>
    <w:rsid w:val="00112A0B"/>
    <w:rsid w:val="00112A4D"/>
    <w:rsid w:val="00112CC7"/>
    <w:rsid w:val="00113CBD"/>
    <w:rsid w:val="00114CD8"/>
    <w:rsid w:val="00115A9C"/>
    <w:rsid w:val="001161C8"/>
    <w:rsid w:val="0011739C"/>
    <w:rsid w:val="00117485"/>
    <w:rsid w:val="001175B4"/>
    <w:rsid w:val="001176FF"/>
    <w:rsid w:val="00117F69"/>
    <w:rsid w:val="0012091B"/>
    <w:rsid w:val="001210FA"/>
    <w:rsid w:val="001218E2"/>
    <w:rsid w:val="00121D0F"/>
    <w:rsid w:val="00121ED5"/>
    <w:rsid w:val="00121F61"/>
    <w:rsid w:val="0012262E"/>
    <w:rsid w:val="0012271B"/>
    <w:rsid w:val="00122AFC"/>
    <w:rsid w:val="00122DF8"/>
    <w:rsid w:val="00123991"/>
    <w:rsid w:val="00124052"/>
    <w:rsid w:val="00124A47"/>
    <w:rsid w:val="00125B99"/>
    <w:rsid w:val="0012787B"/>
    <w:rsid w:val="00130640"/>
    <w:rsid w:val="00130AEE"/>
    <w:rsid w:val="00130E18"/>
    <w:rsid w:val="00131392"/>
    <w:rsid w:val="00131563"/>
    <w:rsid w:val="00131A1C"/>
    <w:rsid w:val="00131EA0"/>
    <w:rsid w:val="001320FD"/>
    <w:rsid w:val="00132B61"/>
    <w:rsid w:val="00132C18"/>
    <w:rsid w:val="00132D1A"/>
    <w:rsid w:val="001332EF"/>
    <w:rsid w:val="001335B8"/>
    <w:rsid w:val="00134D49"/>
    <w:rsid w:val="001350F6"/>
    <w:rsid w:val="00135833"/>
    <w:rsid w:val="00135851"/>
    <w:rsid w:val="00136280"/>
    <w:rsid w:val="00136440"/>
    <w:rsid w:val="00136742"/>
    <w:rsid w:val="00136B97"/>
    <w:rsid w:val="001374D5"/>
    <w:rsid w:val="00137CED"/>
    <w:rsid w:val="00140131"/>
    <w:rsid w:val="00140A54"/>
    <w:rsid w:val="00140E13"/>
    <w:rsid w:val="001410D8"/>
    <w:rsid w:val="00141197"/>
    <w:rsid w:val="00141706"/>
    <w:rsid w:val="00141DA9"/>
    <w:rsid w:val="00141E5A"/>
    <w:rsid w:val="00142395"/>
    <w:rsid w:val="00142B77"/>
    <w:rsid w:val="00142D2C"/>
    <w:rsid w:val="00143C84"/>
    <w:rsid w:val="00144AAE"/>
    <w:rsid w:val="00144EB3"/>
    <w:rsid w:val="00145DCB"/>
    <w:rsid w:val="00145E94"/>
    <w:rsid w:val="00150BC6"/>
    <w:rsid w:val="001512F2"/>
    <w:rsid w:val="0015174D"/>
    <w:rsid w:val="0015214B"/>
    <w:rsid w:val="0015235E"/>
    <w:rsid w:val="00152CC3"/>
    <w:rsid w:val="00153482"/>
    <w:rsid w:val="00153668"/>
    <w:rsid w:val="00155AEC"/>
    <w:rsid w:val="00155B4C"/>
    <w:rsid w:val="00155E8B"/>
    <w:rsid w:val="00156267"/>
    <w:rsid w:val="00156FFE"/>
    <w:rsid w:val="0015720F"/>
    <w:rsid w:val="0015728F"/>
    <w:rsid w:val="00157325"/>
    <w:rsid w:val="00157432"/>
    <w:rsid w:val="001574FC"/>
    <w:rsid w:val="00157E89"/>
    <w:rsid w:val="001602B1"/>
    <w:rsid w:val="001602C7"/>
    <w:rsid w:val="001608EE"/>
    <w:rsid w:val="0016248E"/>
    <w:rsid w:val="00163D5E"/>
    <w:rsid w:val="00164444"/>
    <w:rsid w:val="00164E44"/>
    <w:rsid w:val="0016587B"/>
    <w:rsid w:val="00165D59"/>
    <w:rsid w:val="00165F31"/>
    <w:rsid w:val="00166665"/>
    <w:rsid w:val="00166E99"/>
    <w:rsid w:val="001674DB"/>
    <w:rsid w:val="0016781C"/>
    <w:rsid w:val="001678D4"/>
    <w:rsid w:val="00171159"/>
    <w:rsid w:val="00172141"/>
    <w:rsid w:val="001728A4"/>
    <w:rsid w:val="001729A0"/>
    <w:rsid w:val="00172A9E"/>
    <w:rsid w:val="001752C9"/>
    <w:rsid w:val="001754F1"/>
    <w:rsid w:val="00175EBB"/>
    <w:rsid w:val="001760CF"/>
    <w:rsid w:val="001807D6"/>
    <w:rsid w:val="00180B52"/>
    <w:rsid w:val="00181265"/>
    <w:rsid w:val="00181916"/>
    <w:rsid w:val="00181EF4"/>
    <w:rsid w:val="0018236F"/>
    <w:rsid w:val="001835B9"/>
    <w:rsid w:val="00183B58"/>
    <w:rsid w:val="00183E5A"/>
    <w:rsid w:val="00184264"/>
    <w:rsid w:val="001850A0"/>
    <w:rsid w:val="00185551"/>
    <w:rsid w:val="001864D5"/>
    <w:rsid w:val="00186BBE"/>
    <w:rsid w:val="00186F66"/>
    <w:rsid w:val="001907AE"/>
    <w:rsid w:val="001907E3"/>
    <w:rsid w:val="00191FC4"/>
    <w:rsid w:val="0019201F"/>
    <w:rsid w:val="00192959"/>
    <w:rsid w:val="00193265"/>
    <w:rsid w:val="00193A3F"/>
    <w:rsid w:val="00194074"/>
    <w:rsid w:val="00194394"/>
    <w:rsid w:val="00195493"/>
    <w:rsid w:val="00195632"/>
    <w:rsid w:val="00196271"/>
    <w:rsid w:val="001966BF"/>
    <w:rsid w:val="00197E7C"/>
    <w:rsid w:val="00197F23"/>
    <w:rsid w:val="001A16B8"/>
    <w:rsid w:val="001A2529"/>
    <w:rsid w:val="001A27F3"/>
    <w:rsid w:val="001A30FC"/>
    <w:rsid w:val="001A3E77"/>
    <w:rsid w:val="001A4CDD"/>
    <w:rsid w:val="001A5DF6"/>
    <w:rsid w:val="001A6209"/>
    <w:rsid w:val="001A74E6"/>
    <w:rsid w:val="001A77B2"/>
    <w:rsid w:val="001A7ED7"/>
    <w:rsid w:val="001A7EE2"/>
    <w:rsid w:val="001B0177"/>
    <w:rsid w:val="001B03C6"/>
    <w:rsid w:val="001B196C"/>
    <w:rsid w:val="001B1B57"/>
    <w:rsid w:val="001B1D03"/>
    <w:rsid w:val="001B1D36"/>
    <w:rsid w:val="001B4430"/>
    <w:rsid w:val="001B4471"/>
    <w:rsid w:val="001B4A1F"/>
    <w:rsid w:val="001B4CFE"/>
    <w:rsid w:val="001B5AD0"/>
    <w:rsid w:val="001B6014"/>
    <w:rsid w:val="001B6038"/>
    <w:rsid w:val="001B684D"/>
    <w:rsid w:val="001B751A"/>
    <w:rsid w:val="001B752E"/>
    <w:rsid w:val="001C1504"/>
    <w:rsid w:val="001C1868"/>
    <w:rsid w:val="001C20A1"/>
    <w:rsid w:val="001C24C9"/>
    <w:rsid w:val="001C2B7F"/>
    <w:rsid w:val="001C315D"/>
    <w:rsid w:val="001C36A3"/>
    <w:rsid w:val="001C3C49"/>
    <w:rsid w:val="001C43CF"/>
    <w:rsid w:val="001C46C6"/>
    <w:rsid w:val="001C4A7D"/>
    <w:rsid w:val="001C4E66"/>
    <w:rsid w:val="001C502D"/>
    <w:rsid w:val="001C6EDD"/>
    <w:rsid w:val="001C7374"/>
    <w:rsid w:val="001C7A4E"/>
    <w:rsid w:val="001D0E52"/>
    <w:rsid w:val="001D1094"/>
    <w:rsid w:val="001D221A"/>
    <w:rsid w:val="001D2F28"/>
    <w:rsid w:val="001D3116"/>
    <w:rsid w:val="001D31B3"/>
    <w:rsid w:val="001D330A"/>
    <w:rsid w:val="001D5BE1"/>
    <w:rsid w:val="001D6253"/>
    <w:rsid w:val="001D742C"/>
    <w:rsid w:val="001D7848"/>
    <w:rsid w:val="001D7874"/>
    <w:rsid w:val="001E0169"/>
    <w:rsid w:val="001E0A1A"/>
    <w:rsid w:val="001E0C42"/>
    <w:rsid w:val="001E0FA4"/>
    <w:rsid w:val="001E2177"/>
    <w:rsid w:val="001E2CED"/>
    <w:rsid w:val="001E2E6E"/>
    <w:rsid w:val="001E39BA"/>
    <w:rsid w:val="001E39BB"/>
    <w:rsid w:val="001E4166"/>
    <w:rsid w:val="001E5A85"/>
    <w:rsid w:val="001E6DB1"/>
    <w:rsid w:val="001E7AB8"/>
    <w:rsid w:val="001F00C5"/>
    <w:rsid w:val="001F0513"/>
    <w:rsid w:val="001F0A92"/>
    <w:rsid w:val="001F0E4D"/>
    <w:rsid w:val="001F169C"/>
    <w:rsid w:val="001F1B58"/>
    <w:rsid w:val="001F1DF2"/>
    <w:rsid w:val="001F27A5"/>
    <w:rsid w:val="001F2C78"/>
    <w:rsid w:val="001F36C1"/>
    <w:rsid w:val="001F3DE2"/>
    <w:rsid w:val="001F3E8B"/>
    <w:rsid w:val="001F3FB3"/>
    <w:rsid w:val="001F4148"/>
    <w:rsid w:val="001F51DE"/>
    <w:rsid w:val="001F5281"/>
    <w:rsid w:val="001F5451"/>
    <w:rsid w:val="001F6450"/>
    <w:rsid w:val="001F771A"/>
    <w:rsid w:val="00200236"/>
    <w:rsid w:val="00200685"/>
    <w:rsid w:val="002016EE"/>
    <w:rsid w:val="00201B65"/>
    <w:rsid w:val="002022FD"/>
    <w:rsid w:val="002028DE"/>
    <w:rsid w:val="00203B92"/>
    <w:rsid w:val="00203E4E"/>
    <w:rsid w:val="002043BE"/>
    <w:rsid w:val="00204664"/>
    <w:rsid w:val="002048C9"/>
    <w:rsid w:val="00205286"/>
    <w:rsid w:val="00205E7A"/>
    <w:rsid w:val="002066E0"/>
    <w:rsid w:val="002069FF"/>
    <w:rsid w:val="00206B45"/>
    <w:rsid w:val="00207645"/>
    <w:rsid w:val="00207B3A"/>
    <w:rsid w:val="00211C26"/>
    <w:rsid w:val="002123AE"/>
    <w:rsid w:val="0021265D"/>
    <w:rsid w:val="00212AA3"/>
    <w:rsid w:val="00212BD0"/>
    <w:rsid w:val="002131D4"/>
    <w:rsid w:val="00213945"/>
    <w:rsid w:val="00214484"/>
    <w:rsid w:val="00215702"/>
    <w:rsid w:val="00215DD0"/>
    <w:rsid w:val="00215DFE"/>
    <w:rsid w:val="0021683C"/>
    <w:rsid w:val="00216BF9"/>
    <w:rsid w:val="00216F5B"/>
    <w:rsid w:val="00217F2D"/>
    <w:rsid w:val="002208B9"/>
    <w:rsid w:val="002208BE"/>
    <w:rsid w:val="002208F5"/>
    <w:rsid w:val="00220958"/>
    <w:rsid w:val="00220AEA"/>
    <w:rsid w:val="002215FE"/>
    <w:rsid w:val="0022318E"/>
    <w:rsid w:val="00224749"/>
    <w:rsid w:val="00225875"/>
    <w:rsid w:val="00225BF9"/>
    <w:rsid w:val="0022713E"/>
    <w:rsid w:val="00227754"/>
    <w:rsid w:val="002309BE"/>
    <w:rsid w:val="00230D08"/>
    <w:rsid w:val="00230E17"/>
    <w:rsid w:val="00232D5B"/>
    <w:rsid w:val="00233375"/>
    <w:rsid w:val="00234F00"/>
    <w:rsid w:val="00235D55"/>
    <w:rsid w:val="00235E7F"/>
    <w:rsid w:val="00236743"/>
    <w:rsid w:val="002371A5"/>
    <w:rsid w:val="0024047D"/>
    <w:rsid w:val="002412FE"/>
    <w:rsid w:val="00241759"/>
    <w:rsid w:val="002419AD"/>
    <w:rsid w:val="00241A0D"/>
    <w:rsid w:val="00242141"/>
    <w:rsid w:val="00242455"/>
    <w:rsid w:val="00242611"/>
    <w:rsid w:val="00242700"/>
    <w:rsid w:val="00242D68"/>
    <w:rsid w:val="002436F4"/>
    <w:rsid w:val="00243CD1"/>
    <w:rsid w:val="002442AA"/>
    <w:rsid w:val="002447B8"/>
    <w:rsid w:val="00244B15"/>
    <w:rsid w:val="0024542F"/>
    <w:rsid w:val="0024579E"/>
    <w:rsid w:val="002459CE"/>
    <w:rsid w:val="0024615A"/>
    <w:rsid w:val="002501D3"/>
    <w:rsid w:val="00250F04"/>
    <w:rsid w:val="00251278"/>
    <w:rsid w:val="002518CC"/>
    <w:rsid w:val="00251CD2"/>
    <w:rsid w:val="002527D2"/>
    <w:rsid w:val="0025280F"/>
    <w:rsid w:val="0025289C"/>
    <w:rsid w:val="00252AF0"/>
    <w:rsid w:val="00252C83"/>
    <w:rsid w:val="00253E33"/>
    <w:rsid w:val="00254341"/>
    <w:rsid w:val="002556B4"/>
    <w:rsid w:val="0025615E"/>
    <w:rsid w:val="002563EF"/>
    <w:rsid w:val="00256AA3"/>
    <w:rsid w:val="00257AAC"/>
    <w:rsid w:val="00257D0C"/>
    <w:rsid w:val="00260188"/>
    <w:rsid w:val="00260233"/>
    <w:rsid w:val="00261890"/>
    <w:rsid w:val="00261BC7"/>
    <w:rsid w:val="002624A0"/>
    <w:rsid w:val="002628F7"/>
    <w:rsid w:val="00262C42"/>
    <w:rsid w:val="00262D23"/>
    <w:rsid w:val="00262E43"/>
    <w:rsid w:val="0026329C"/>
    <w:rsid w:val="00263E7C"/>
    <w:rsid w:val="0026416C"/>
    <w:rsid w:val="002644FD"/>
    <w:rsid w:val="00264D24"/>
    <w:rsid w:val="00265088"/>
    <w:rsid w:val="002650D2"/>
    <w:rsid w:val="00265510"/>
    <w:rsid w:val="00266789"/>
    <w:rsid w:val="0026744F"/>
    <w:rsid w:val="0026760F"/>
    <w:rsid w:val="002676FD"/>
    <w:rsid w:val="00267741"/>
    <w:rsid w:val="00267CC3"/>
    <w:rsid w:val="00270AEA"/>
    <w:rsid w:val="00270FFA"/>
    <w:rsid w:val="00271F96"/>
    <w:rsid w:val="00271FDE"/>
    <w:rsid w:val="002721E1"/>
    <w:rsid w:val="002738B5"/>
    <w:rsid w:val="002744A0"/>
    <w:rsid w:val="002752B4"/>
    <w:rsid w:val="00275BC8"/>
    <w:rsid w:val="00276688"/>
    <w:rsid w:val="002768D3"/>
    <w:rsid w:val="00276922"/>
    <w:rsid w:val="00276AC0"/>
    <w:rsid w:val="002775E7"/>
    <w:rsid w:val="00277A21"/>
    <w:rsid w:val="00277AEA"/>
    <w:rsid w:val="00277D0C"/>
    <w:rsid w:val="002805DE"/>
    <w:rsid w:val="00280F0A"/>
    <w:rsid w:val="00282898"/>
    <w:rsid w:val="00282E8E"/>
    <w:rsid w:val="00282F21"/>
    <w:rsid w:val="002837D9"/>
    <w:rsid w:val="00283A12"/>
    <w:rsid w:val="0028410F"/>
    <w:rsid w:val="0028436B"/>
    <w:rsid w:val="00285375"/>
    <w:rsid w:val="00286D32"/>
    <w:rsid w:val="00287571"/>
    <w:rsid w:val="00287618"/>
    <w:rsid w:val="00287A3B"/>
    <w:rsid w:val="0029043C"/>
    <w:rsid w:val="00291773"/>
    <w:rsid w:val="00292408"/>
    <w:rsid w:val="00292677"/>
    <w:rsid w:val="00293672"/>
    <w:rsid w:val="002943C9"/>
    <w:rsid w:val="002947B4"/>
    <w:rsid w:val="0029480A"/>
    <w:rsid w:val="00295CED"/>
    <w:rsid w:val="002966CB"/>
    <w:rsid w:val="002966D6"/>
    <w:rsid w:val="00297512"/>
    <w:rsid w:val="0029757F"/>
    <w:rsid w:val="00297BBF"/>
    <w:rsid w:val="00297C5A"/>
    <w:rsid w:val="002A0D7A"/>
    <w:rsid w:val="002A0E01"/>
    <w:rsid w:val="002A2015"/>
    <w:rsid w:val="002A251D"/>
    <w:rsid w:val="002A2A7E"/>
    <w:rsid w:val="002A2B98"/>
    <w:rsid w:val="002A3AE0"/>
    <w:rsid w:val="002A3EFE"/>
    <w:rsid w:val="002A42CD"/>
    <w:rsid w:val="002A4313"/>
    <w:rsid w:val="002A474B"/>
    <w:rsid w:val="002A4783"/>
    <w:rsid w:val="002A4DDC"/>
    <w:rsid w:val="002A5369"/>
    <w:rsid w:val="002A55FA"/>
    <w:rsid w:val="002A6A95"/>
    <w:rsid w:val="002A6F71"/>
    <w:rsid w:val="002A7218"/>
    <w:rsid w:val="002A7565"/>
    <w:rsid w:val="002B00F1"/>
    <w:rsid w:val="002B012B"/>
    <w:rsid w:val="002B0BE5"/>
    <w:rsid w:val="002B0F5D"/>
    <w:rsid w:val="002B211E"/>
    <w:rsid w:val="002B2145"/>
    <w:rsid w:val="002B30B2"/>
    <w:rsid w:val="002B3D2E"/>
    <w:rsid w:val="002B3D37"/>
    <w:rsid w:val="002B433C"/>
    <w:rsid w:val="002B4341"/>
    <w:rsid w:val="002B4690"/>
    <w:rsid w:val="002B4764"/>
    <w:rsid w:val="002B551B"/>
    <w:rsid w:val="002B56A1"/>
    <w:rsid w:val="002B6A2E"/>
    <w:rsid w:val="002B71B5"/>
    <w:rsid w:val="002B73B5"/>
    <w:rsid w:val="002C0A0B"/>
    <w:rsid w:val="002C1618"/>
    <w:rsid w:val="002C2253"/>
    <w:rsid w:val="002C2339"/>
    <w:rsid w:val="002C3528"/>
    <w:rsid w:val="002C3541"/>
    <w:rsid w:val="002C35A8"/>
    <w:rsid w:val="002C3845"/>
    <w:rsid w:val="002C4E57"/>
    <w:rsid w:val="002C547C"/>
    <w:rsid w:val="002C62D2"/>
    <w:rsid w:val="002C70D8"/>
    <w:rsid w:val="002C772F"/>
    <w:rsid w:val="002C798F"/>
    <w:rsid w:val="002D075D"/>
    <w:rsid w:val="002D08FC"/>
    <w:rsid w:val="002D1985"/>
    <w:rsid w:val="002D2B9B"/>
    <w:rsid w:val="002D35C4"/>
    <w:rsid w:val="002D36D1"/>
    <w:rsid w:val="002D38F4"/>
    <w:rsid w:val="002D4B8C"/>
    <w:rsid w:val="002D53A1"/>
    <w:rsid w:val="002D68DF"/>
    <w:rsid w:val="002E0152"/>
    <w:rsid w:val="002E044B"/>
    <w:rsid w:val="002E04BE"/>
    <w:rsid w:val="002E0866"/>
    <w:rsid w:val="002E1002"/>
    <w:rsid w:val="002E15C1"/>
    <w:rsid w:val="002E1911"/>
    <w:rsid w:val="002E1BCF"/>
    <w:rsid w:val="002E30A8"/>
    <w:rsid w:val="002E35D6"/>
    <w:rsid w:val="002E3661"/>
    <w:rsid w:val="002E3FBC"/>
    <w:rsid w:val="002E40F0"/>
    <w:rsid w:val="002E4600"/>
    <w:rsid w:val="002E4A18"/>
    <w:rsid w:val="002E4FCE"/>
    <w:rsid w:val="002E6053"/>
    <w:rsid w:val="002E625A"/>
    <w:rsid w:val="002E733D"/>
    <w:rsid w:val="002F137F"/>
    <w:rsid w:val="002F1BCE"/>
    <w:rsid w:val="002F1D11"/>
    <w:rsid w:val="002F2FE7"/>
    <w:rsid w:val="002F44C3"/>
    <w:rsid w:val="002F4961"/>
    <w:rsid w:val="002F5055"/>
    <w:rsid w:val="002F516C"/>
    <w:rsid w:val="002F5927"/>
    <w:rsid w:val="002F6861"/>
    <w:rsid w:val="002F6CF2"/>
    <w:rsid w:val="002F766C"/>
    <w:rsid w:val="0030015A"/>
    <w:rsid w:val="00301966"/>
    <w:rsid w:val="00302155"/>
    <w:rsid w:val="0030223B"/>
    <w:rsid w:val="00302D20"/>
    <w:rsid w:val="00303A8C"/>
    <w:rsid w:val="00303E85"/>
    <w:rsid w:val="00304484"/>
    <w:rsid w:val="00304B56"/>
    <w:rsid w:val="00306CAA"/>
    <w:rsid w:val="00306DC9"/>
    <w:rsid w:val="00307441"/>
    <w:rsid w:val="003078C4"/>
    <w:rsid w:val="003079A2"/>
    <w:rsid w:val="00310BFF"/>
    <w:rsid w:val="00310CD2"/>
    <w:rsid w:val="00311C9F"/>
    <w:rsid w:val="00312681"/>
    <w:rsid w:val="00312AC6"/>
    <w:rsid w:val="003134F9"/>
    <w:rsid w:val="003135E5"/>
    <w:rsid w:val="003136ED"/>
    <w:rsid w:val="00313D53"/>
    <w:rsid w:val="003145DC"/>
    <w:rsid w:val="00314701"/>
    <w:rsid w:val="00314C76"/>
    <w:rsid w:val="00315A4B"/>
    <w:rsid w:val="003163F2"/>
    <w:rsid w:val="00316B6C"/>
    <w:rsid w:val="00317947"/>
    <w:rsid w:val="00320720"/>
    <w:rsid w:val="0032099D"/>
    <w:rsid w:val="0032151E"/>
    <w:rsid w:val="00322C82"/>
    <w:rsid w:val="00323878"/>
    <w:rsid w:val="0032424B"/>
    <w:rsid w:val="003247C4"/>
    <w:rsid w:val="00324CFE"/>
    <w:rsid w:val="00325748"/>
    <w:rsid w:val="00325848"/>
    <w:rsid w:val="003258A8"/>
    <w:rsid w:val="003259F3"/>
    <w:rsid w:val="00325BF6"/>
    <w:rsid w:val="0032600C"/>
    <w:rsid w:val="00326220"/>
    <w:rsid w:val="003303E3"/>
    <w:rsid w:val="00331736"/>
    <w:rsid w:val="00331D8E"/>
    <w:rsid w:val="00331EE7"/>
    <w:rsid w:val="0033230C"/>
    <w:rsid w:val="00332B6A"/>
    <w:rsid w:val="00332F0A"/>
    <w:rsid w:val="00333004"/>
    <w:rsid w:val="003332CF"/>
    <w:rsid w:val="00333827"/>
    <w:rsid w:val="00333E89"/>
    <w:rsid w:val="003342CB"/>
    <w:rsid w:val="00334EFB"/>
    <w:rsid w:val="0033527F"/>
    <w:rsid w:val="00335BB8"/>
    <w:rsid w:val="00336BEF"/>
    <w:rsid w:val="00337008"/>
    <w:rsid w:val="00337148"/>
    <w:rsid w:val="00337436"/>
    <w:rsid w:val="00340149"/>
    <w:rsid w:val="0034057A"/>
    <w:rsid w:val="00340873"/>
    <w:rsid w:val="003417B5"/>
    <w:rsid w:val="00341C7E"/>
    <w:rsid w:val="00341FEB"/>
    <w:rsid w:val="0034234B"/>
    <w:rsid w:val="0034253A"/>
    <w:rsid w:val="00342A64"/>
    <w:rsid w:val="0034335A"/>
    <w:rsid w:val="003435A3"/>
    <w:rsid w:val="00343F02"/>
    <w:rsid w:val="003469E8"/>
    <w:rsid w:val="00347065"/>
    <w:rsid w:val="00350C29"/>
    <w:rsid w:val="00350ECB"/>
    <w:rsid w:val="0035110E"/>
    <w:rsid w:val="00351128"/>
    <w:rsid w:val="00351711"/>
    <w:rsid w:val="0035198A"/>
    <w:rsid w:val="00351B70"/>
    <w:rsid w:val="00352306"/>
    <w:rsid w:val="00352739"/>
    <w:rsid w:val="00352DC5"/>
    <w:rsid w:val="00353817"/>
    <w:rsid w:val="0035428C"/>
    <w:rsid w:val="00355B3B"/>
    <w:rsid w:val="00355EC3"/>
    <w:rsid w:val="003567EE"/>
    <w:rsid w:val="00356EB6"/>
    <w:rsid w:val="0035709A"/>
    <w:rsid w:val="00357642"/>
    <w:rsid w:val="00357665"/>
    <w:rsid w:val="00357973"/>
    <w:rsid w:val="00357A8C"/>
    <w:rsid w:val="00360537"/>
    <w:rsid w:val="00360568"/>
    <w:rsid w:val="00360EAC"/>
    <w:rsid w:val="00361AB7"/>
    <w:rsid w:val="0036350A"/>
    <w:rsid w:val="00363B62"/>
    <w:rsid w:val="00363BE8"/>
    <w:rsid w:val="003641F7"/>
    <w:rsid w:val="00364A36"/>
    <w:rsid w:val="00364AAC"/>
    <w:rsid w:val="00364D50"/>
    <w:rsid w:val="00364F20"/>
    <w:rsid w:val="003650EF"/>
    <w:rsid w:val="00365548"/>
    <w:rsid w:val="00365630"/>
    <w:rsid w:val="00366455"/>
    <w:rsid w:val="00367119"/>
    <w:rsid w:val="00367359"/>
    <w:rsid w:val="003673B4"/>
    <w:rsid w:val="003707B5"/>
    <w:rsid w:val="00370D81"/>
    <w:rsid w:val="003710EC"/>
    <w:rsid w:val="0037115B"/>
    <w:rsid w:val="00371487"/>
    <w:rsid w:val="00371896"/>
    <w:rsid w:val="003719DC"/>
    <w:rsid w:val="00371D10"/>
    <w:rsid w:val="00373650"/>
    <w:rsid w:val="00373D1F"/>
    <w:rsid w:val="00374066"/>
    <w:rsid w:val="003741A2"/>
    <w:rsid w:val="00375B58"/>
    <w:rsid w:val="00375C55"/>
    <w:rsid w:val="00376D1A"/>
    <w:rsid w:val="00376D92"/>
    <w:rsid w:val="003775D7"/>
    <w:rsid w:val="00377FFD"/>
    <w:rsid w:val="003806AB"/>
    <w:rsid w:val="003822AA"/>
    <w:rsid w:val="00382F9E"/>
    <w:rsid w:val="00384291"/>
    <w:rsid w:val="00384F0B"/>
    <w:rsid w:val="00386028"/>
    <w:rsid w:val="00387A8B"/>
    <w:rsid w:val="003908DC"/>
    <w:rsid w:val="0039093B"/>
    <w:rsid w:val="00391E4D"/>
    <w:rsid w:val="00392CAD"/>
    <w:rsid w:val="00393EA5"/>
    <w:rsid w:val="00394347"/>
    <w:rsid w:val="00394748"/>
    <w:rsid w:val="00394A1C"/>
    <w:rsid w:val="00394AA6"/>
    <w:rsid w:val="00395CD6"/>
    <w:rsid w:val="00396912"/>
    <w:rsid w:val="00397752"/>
    <w:rsid w:val="003A0158"/>
    <w:rsid w:val="003A072B"/>
    <w:rsid w:val="003A0CFC"/>
    <w:rsid w:val="003A2216"/>
    <w:rsid w:val="003A3910"/>
    <w:rsid w:val="003A3CC8"/>
    <w:rsid w:val="003A4525"/>
    <w:rsid w:val="003A4AA8"/>
    <w:rsid w:val="003A5145"/>
    <w:rsid w:val="003A59AD"/>
    <w:rsid w:val="003A5AB5"/>
    <w:rsid w:val="003A73A3"/>
    <w:rsid w:val="003B1769"/>
    <w:rsid w:val="003B3080"/>
    <w:rsid w:val="003B3489"/>
    <w:rsid w:val="003B4B45"/>
    <w:rsid w:val="003B787C"/>
    <w:rsid w:val="003B7C0F"/>
    <w:rsid w:val="003C09E5"/>
    <w:rsid w:val="003C1097"/>
    <w:rsid w:val="003C1AB9"/>
    <w:rsid w:val="003C1B45"/>
    <w:rsid w:val="003C1C7B"/>
    <w:rsid w:val="003C20B5"/>
    <w:rsid w:val="003C2FB5"/>
    <w:rsid w:val="003C3603"/>
    <w:rsid w:val="003C3B25"/>
    <w:rsid w:val="003C6120"/>
    <w:rsid w:val="003C657F"/>
    <w:rsid w:val="003C67CC"/>
    <w:rsid w:val="003C68FF"/>
    <w:rsid w:val="003C6ECF"/>
    <w:rsid w:val="003C7EF7"/>
    <w:rsid w:val="003D0776"/>
    <w:rsid w:val="003D10E8"/>
    <w:rsid w:val="003D2846"/>
    <w:rsid w:val="003D3052"/>
    <w:rsid w:val="003D31E8"/>
    <w:rsid w:val="003D4777"/>
    <w:rsid w:val="003D4BE9"/>
    <w:rsid w:val="003D5506"/>
    <w:rsid w:val="003D60A9"/>
    <w:rsid w:val="003D6369"/>
    <w:rsid w:val="003D67D0"/>
    <w:rsid w:val="003D6A52"/>
    <w:rsid w:val="003D6E34"/>
    <w:rsid w:val="003D77B9"/>
    <w:rsid w:val="003D7EFE"/>
    <w:rsid w:val="003E057E"/>
    <w:rsid w:val="003E107F"/>
    <w:rsid w:val="003E143A"/>
    <w:rsid w:val="003E1ED6"/>
    <w:rsid w:val="003E203C"/>
    <w:rsid w:val="003E20B6"/>
    <w:rsid w:val="003E21A4"/>
    <w:rsid w:val="003E40CD"/>
    <w:rsid w:val="003E45CC"/>
    <w:rsid w:val="003E5674"/>
    <w:rsid w:val="003E5C6B"/>
    <w:rsid w:val="003E6A96"/>
    <w:rsid w:val="003E7DB5"/>
    <w:rsid w:val="003F1FCA"/>
    <w:rsid w:val="003F266D"/>
    <w:rsid w:val="003F3B9F"/>
    <w:rsid w:val="003F3FFF"/>
    <w:rsid w:val="003F47BE"/>
    <w:rsid w:val="003F50AB"/>
    <w:rsid w:val="003F5586"/>
    <w:rsid w:val="003F5E94"/>
    <w:rsid w:val="003F6A38"/>
    <w:rsid w:val="003F74FD"/>
    <w:rsid w:val="003F75D0"/>
    <w:rsid w:val="00400886"/>
    <w:rsid w:val="0040098F"/>
    <w:rsid w:val="00400AD7"/>
    <w:rsid w:val="004023B2"/>
    <w:rsid w:val="0040256E"/>
    <w:rsid w:val="00402616"/>
    <w:rsid w:val="00402B72"/>
    <w:rsid w:val="00403B6E"/>
    <w:rsid w:val="00403C86"/>
    <w:rsid w:val="00404546"/>
    <w:rsid w:val="0040467D"/>
    <w:rsid w:val="004047F7"/>
    <w:rsid w:val="00410187"/>
    <w:rsid w:val="00411CD2"/>
    <w:rsid w:val="00411F9B"/>
    <w:rsid w:val="004134B8"/>
    <w:rsid w:val="004134FA"/>
    <w:rsid w:val="00414053"/>
    <w:rsid w:val="00414E9D"/>
    <w:rsid w:val="0041505B"/>
    <w:rsid w:val="004153C0"/>
    <w:rsid w:val="0041559B"/>
    <w:rsid w:val="0041600D"/>
    <w:rsid w:val="0041690E"/>
    <w:rsid w:val="00416C44"/>
    <w:rsid w:val="004170DC"/>
    <w:rsid w:val="00417DED"/>
    <w:rsid w:val="00420936"/>
    <w:rsid w:val="00420A78"/>
    <w:rsid w:val="00420B94"/>
    <w:rsid w:val="00422615"/>
    <w:rsid w:val="004227F1"/>
    <w:rsid w:val="00423137"/>
    <w:rsid w:val="004233E7"/>
    <w:rsid w:val="00423F30"/>
    <w:rsid w:val="00424E8F"/>
    <w:rsid w:val="0042534C"/>
    <w:rsid w:val="00425839"/>
    <w:rsid w:val="004261F8"/>
    <w:rsid w:val="004274BC"/>
    <w:rsid w:val="0042784C"/>
    <w:rsid w:val="004309FA"/>
    <w:rsid w:val="004313E1"/>
    <w:rsid w:val="00431861"/>
    <w:rsid w:val="00431BD3"/>
    <w:rsid w:val="00432054"/>
    <w:rsid w:val="00432EF8"/>
    <w:rsid w:val="004337BD"/>
    <w:rsid w:val="00433DD4"/>
    <w:rsid w:val="0043503A"/>
    <w:rsid w:val="00435CE2"/>
    <w:rsid w:val="00436096"/>
    <w:rsid w:val="00436A42"/>
    <w:rsid w:val="00436F7A"/>
    <w:rsid w:val="00440723"/>
    <w:rsid w:val="00441024"/>
    <w:rsid w:val="004414C8"/>
    <w:rsid w:val="00442892"/>
    <w:rsid w:val="004431CB"/>
    <w:rsid w:val="004439A2"/>
    <w:rsid w:val="004444EF"/>
    <w:rsid w:val="00444AA8"/>
    <w:rsid w:val="00445F52"/>
    <w:rsid w:val="00446431"/>
    <w:rsid w:val="004475E4"/>
    <w:rsid w:val="00451B0D"/>
    <w:rsid w:val="004521A5"/>
    <w:rsid w:val="00452EB7"/>
    <w:rsid w:val="00453175"/>
    <w:rsid w:val="004539CF"/>
    <w:rsid w:val="00454A0E"/>
    <w:rsid w:val="00454AB5"/>
    <w:rsid w:val="00454DED"/>
    <w:rsid w:val="00454E9E"/>
    <w:rsid w:val="00455041"/>
    <w:rsid w:val="00455AB7"/>
    <w:rsid w:val="00456090"/>
    <w:rsid w:val="004563D9"/>
    <w:rsid w:val="00456973"/>
    <w:rsid w:val="00456E40"/>
    <w:rsid w:val="00456F11"/>
    <w:rsid w:val="0045723E"/>
    <w:rsid w:val="00457784"/>
    <w:rsid w:val="004601D5"/>
    <w:rsid w:val="00460C5F"/>
    <w:rsid w:val="004610DB"/>
    <w:rsid w:val="004615D5"/>
    <w:rsid w:val="004623F0"/>
    <w:rsid w:val="00462C1B"/>
    <w:rsid w:val="0046397F"/>
    <w:rsid w:val="00464A93"/>
    <w:rsid w:val="00464FCF"/>
    <w:rsid w:val="00465899"/>
    <w:rsid w:val="004676D4"/>
    <w:rsid w:val="00467D36"/>
    <w:rsid w:val="00470A63"/>
    <w:rsid w:val="00471055"/>
    <w:rsid w:val="00471D82"/>
    <w:rsid w:val="0047243B"/>
    <w:rsid w:val="00472E5F"/>
    <w:rsid w:val="004731DD"/>
    <w:rsid w:val="00473916"/>
    <w:rsid w:val="00475B4B"/>
    <w:rsid w:val="00476B52"/>
    <w:rsid w:val="004774A7"/>
    <w:rsid w:val="004800A8"/>
    <w:rsid w:val="00480981"/>
    <w:rsid w:val="0048163F"/>
    <w:rsid w:val="004818EE"/>
    <w:rsid w:val="00481E6E"/>
    <w:rsid w:val="00481FB2"/>
    <w:rsid w:val="0048219D"/>
    <w:rsid w:val="004825EB"/>
    <w:rsid w:val="00482EA7"/>
    <w:rsid w:val="00483085"/>
    <w:rsid w:val="00483C1E"/>
    <w:rsid w:val="00483D47"/>
    <w:rsid w:val="00484381"/>
    <w:rsid w:val="00484562"/>
    <w:rsid w:val="0048560F"/>
    <w:rsid w:val="004861B1"/>
    <w:rsid w:val="00486C41"/>
    <w:rsid w:val="00487D60"/>
    <w:rsid w:val="00490B84"/>
    <w:rsid w:val="0049111D"/>
    <w:rsid w:val="00492302"/>
    <w:rsid w:val="00492CD7"/>
    <w:rsid w:val="00493845"/>
    <w:rsid w:val="0049490D"/>
    <w:rsid w:val="00494A4E"/>
    <w:rsid w:val="00494CC1"/>
    <w:rsid w:val="004956A9"/>
    <w:rsid w:val="00496317"/>
    <w:rsid w:val="00496D46"/>
    <w:rsid w:val="00497594"/>
    <w:rsid w:val="004979A4"/>
    <w:rsid w:val="00497A4E"/>
    <w:rsid w:val="004A0C85"/>
    <w:rsid w:val="004A1341"/>
    <w:rsid w:val="004A1B15"/>
    <w:rsid w:val="004A2E72"/>
    <w:rsid w:val="004A3153"/>
    <w:rsid w:val="004A398D"/>
    <w:rsid w:val="004A4692"/>
    <w:rsid w:val="004A5050"/>
    <w:rsid w:val="004A55B0"/>
    <w:rsid w:val="004A68FA"/>
    <w:rsid w:val="004A726A"/>
    <w:rsid w:val="004A7346"/>
    <w:rsid w:val="004B001A"/>
    <w:rsid w:val="004B019B"/>
    <w:rsid w:val="004B02DD"/>
    <w:rsid w:val="004B0756"/>
    <w:rsid w:val="004B082E"/>
    <w:rsid w:val="004B0997"/>
    <w:rsid w:val="004B10D0"/>
    <w:rsid w:val="004B1478"/>
    <w:rsid w:val="004B28D2"/>
    <w:rsid w:val="004B2E49"/>
    <w:rsid w:val="004B316A"/>
    <w:rsid w:val="004B33A9"/>
    <w:rsid w:val="004B3B48"/>
    <w:rsid w:val="004B3C9A"/>
    <w:rsid w:val="004B5845"/>
    <w:rsid w:val="004B66FE"/>
    <w:rsid w:val="004B7527"/>
    <w:rsid w:val="004C0E4B"/>
    <w:rsid w:val="004C0EFA"/>
    <w:rsid w:val="004C1282"/>
    <w:rsid w:val="004C12F8"/>
    <w:rsid w:val="004C1AA6"/>
    <w:rsid w:val="004C20DA"/>
    <w:rsid w:val="004C2AE6"/>
    <w:rsid w:val="004C3AD5"/>
    <w:rsid w:val="004C4678"/>
    <w:rsid w:val="004C49D1"/>
    <w:rsid w:val="004C5641"/>
    <w:rsid w:val="004C58FD"/>
    <w:rsid w:val="004C65E9"/>
    <w:rsid w:val="004C73E7"/>
    <w:rsid w:val="004C74FB"/>
    <w:rsid w:val="004C78E0"/>
    <w:rsid w:val="004D005D"/>
    <w:rsid w:val="004D10E3"/>
    <w:rsid w:val="004D1653"/>
    <w:rsid w:val="004D1B27"/>
    <w:rsid w:val="004D2031"/>
    <w:rsid w:val="004D2069"/>
    <w:rsid w:val="004D2891"/>
    <w:rsid w:val="004D2A83"/>
    <w:rsid w:val="004D3981"/>
    <w:rsid w:val="004D3C0D"/>
    <w:rsid w:val="004D3D97"/>
    <w:rsid w:val="004D467D"/>
    <w:rsid w:val="004D47C0"/>
    <w:rsid w:val="004D546E"/>
    <w:rsid w:val="004D58B2"/>
    <w:rsid w:val="004D6111"/>
    <w:rsid w:val="004D61FE"/>
    <w:rsid w:val="004D6D2B"/>
    <w:rsid w:val="004D76AF"/>
    <w:rsid w:val="004D7D37"/>
    <w:rsid w:val="004E0A55"/>
    <w:rsid w:val="004E0AE6"/>
    <w:rsid w:val="004E24ED"/>
    <w:rsid w:val="004E2670"/>
    <w:rsid w:val="004E29E6"/>
    <w:rsid w:val="004E2AEB"/>
    <w:rsid w:val="004E3BB8"/>
    <w:rsid w:val="004E3FF1"/>
    <w:rsid w:val="004E4238"/>
    <w:rsid w:val="004E4EF4"/>
    <w:rsid w:val="004E5F4A"/>
    <w:rsid w:val="004E5FA1"/>
    <w:rsid w:val="004E63D7"/>
    <w:rsid w:val="004E645D"/>
    <w:rsid w:val="004E6761"/>
    <w:rsid w:val="004E6F56"/>
    <w:rsid w:val="004F0553"/>
    <w:rsid w:val="004F0792"/>
    <w:rsid w:val="004F14A3"/>
    <w:rsid w:val="004F16AD"/>
    <w:rsid w:val="004F21A7"/>
    <w:rsid w:val="004F298B"/>
    <w:rsid w:val="004F2B64"/>
    <w:rsid w:val="004F347F"/>
    <w:rsid w:val="004F54C4"/>
    <w:rsid w:val="004F5670"/>
    <w:rsid w:val="004F6119"/>
    <w:rsid w:val="004F6A55"/>
    <w:rsid w:val="004F6E17"/>
    <w:rsid w:val="004F73B9"/>
    <w:rsid w:val="004F7886"/>
    <w:rsid w:val="0050035A"/>
    <w:rsid w:val="005005CA"/>
    <w:rsid w:val="005013BE"/>
    <w:rsid w:val="00502711"/>
    <w:rsid w:val="00502A64"/>
    <w:rsid w:val="0050344F"/>
    <w:rsid w:val="00503ADE"/>
    <w:rsid w:val="00503EAA"/>
    <w:rsid w:val="0050486E"/>
    <w:rsid w:val="005049DF"/>
    <w:rsid w:val="00504F71"/>
    <w:rsid w:val="00506268"/>
    <w:rsid w:val="0050643B"/>
    <w:rsid w:val="00510E77"/>
    <w:rsid w:val="005111BC"/>
    <w:rsid w:val="00512234"/>
    <w:rsid w:val="00512367"/>
    <w:rsid w:val="00514414"/>
    <w:rsid w:val="00514F04"/>
    <w:rsid w:val="00514F7A"/>
    <w:rsid w:val="005152EC"/>
    <w:rsid w:val="00515ADD"/>
    <w:rsid w:val="0051605C"/>
    <w:rsid w:val="00516CCE"/>
    <w:rsid w:val="005173E2"/>
    <w:rsid w:val="00517943"/>
    <w:rsid w:val="0052028E"/>
    <w:rsid w:val="00520555"/>
    <w:rsid w:val="0052066A"/>
    <w:rsid w:val="005208F9"/>
    <w:rsid w:val="00522216"/>
    <w:rsid w:val="005222EB"/>
    <w:rsid w:val="00524466"/>
    <w:rsid w:val="00524FB4"/>
    <w:rsid w:val="005250BF"/>
    <w:rsid w:val="00525933"/>
    <w:rsid w:val="00525F94"/>
    <w:rsid w:val="00526B45"/>
    <w:rsid w:val="005275B9"/>
    <w:rsid w:val="00527CE7"/>
    <w:rsid w:val="005309AE"/>
    <w:rsid w:val="00531514"/>
    <w:rsid w:val="00531B87"/>
    <w:rsid w:val="00531BED"/>
    <w:rsid w:val="0053235D"/>
    <w:rsid w:val="00532362"/>
    <w:rsid w:val="0053261E"/>
    <w:rsid w:val="00532FA0"/>
    <w:rsid w:val="005337FE"/>
    <w:rsid w:val="00533CE4"/>
    <w:rsid w:val="00534AD0"/>
    <w:rsid w:val="005351BF"/>
    <w:rsid w:val="005357B0"/>
    <w:rsid w:val="00536029"/>
    <w:rsid w:val="00536EB7"/>
    <w:rsid w:val="00541DA0"/>
    <w:rsid w:val="0054221F"/>
    <w:rsid w:val="00542EF0"/>
    <w:rsid w:val="00543879"/>
    <w:rsid w:val="005438C6"/>
    <w:rsid w:val="00545303"/>
    <w:rsid w:val="00545ED3"/>
    <w:rsid w:val="00546DB6"/>
    <w:rsid w:val="005471AC"/>
    <w:rsid w:val="0055147F"/>
    <w:rsid w:val="00551D58"/>
    <w:rsid w:val="00552993"/>
    <w:rsid w:val="00552996"/>
    <w:rsid w:val="00552AED"/>
    <w:rsid w:val="00555AF1"/>
    <w:rsid w:val="00556C4F"/>
    <w:rsid w:val="00556CEF"/>
    <w:rsid w:val="00557252"/>
    <w:rsid w:val="005573E0"/>
    <w:rsid w:val="005574D7"/>
    <w:rsid w:val="00557A4B"/>
    <w:rsid w:val="00557FFD"/>
    <w:rsid w:val="005607B6"/>
    <w:rsid w:val="00560A47"/>
    <w:rsid w:val="005614EA"/>
    <w:rsid w:val="00561564"/>
    <w:rsid w:val="0056179A"/>
    <w:rsid w:val="00561FD1"/>
    <w:rsid w:val="00562565"/>
    <w:rsid w:val="00562FAC"/>
    <w:rsid w:val="005631A0"/>
    <w:rsid w:val="00563792"/>
    <w:rsid w:val="0056429F"/>
    <w:rsid w:val="00564E3A"/>
    <w:rsid w:val="00565490"/>
    <w:rsid w:val="00565B60"/>
    <w:rsid w:val="00565C79"/>
    <w:rsid w:val="00565D0B"/>
    <w:rsid w:val="00566343"/>
    <w:rsid w:val="00566BDB"/>
    <w:rsid w:val="00567261"/>
    <w:rsid w:val="00567EAF"/>
    <w:rsid w:val="00567F88"/>
    <w:rsid w:val="00567FB3"/>
    <w:rsid w:val="00570193"/>
    <w:rsid w:val="005702B0"/>
    <w:rsid w:val="0057094A"/>
    <w:rsid w:val="005725DF"/>
    <w:rsid w:val="0057323C"/>
    <w:rsid w:val="00573568"/>
    <w:rsid w:val="00574020"/>
    <w:rsid w:val="00574906"/>
    <w:rsid w:val="0057559D"/>
    <w:rsid w:val="00575919"/>
    <w:rsid w:val="005762A2"/>
    <w:rsid w:val="0057711B"/>
    <w:rsid w:val="005774E7"/>
    <w:rsid w:val="005812E9"/>
    <w:rsid w:val="005817D0"/>
    <w:rsid w:val="00581F3E"/>
    <w:rsid w:val="0058226B"/>
    <w:rsid w:val="00582440"/>
    <w:rsid w:val="0058258B"/>
    <w:rsid w:val="00582D92"/>
    <w:rsid w:val="0058349D"/>
    <w:rsid w:val="00584B8D"/>
    <w:rsid w:val="00585725"/>
    <w:rsid w:val="005859CC"/>
    <w:rsid w:val="005865A6"/>
    <w:rsid w:val="00587A13"/>
    <w:rsid w:val="00587AA5"/>
    <w:rsid w:val="005902F6"/>
    <w:rsid w:val="00592519"/>
    <w:rsid w:val="00592FDD"/>
    <w:rsid w:val="00593170"/>
    <w:rsid w:val="0059507F"/>
    <w:rsid w:val="005956E8"/>
    <w:rsid w:val="00595849"/>
    <w:rsid w:val="00595F3F"/>
    <w:rsid w:val="005969D8"/>
    <w:rsid w:val="0059714D"/>
    <w:rsid w:val="005979CC"/>
    <w:rsid w:val="005A0F45"/>
    <w:rsid w:val="005A1128"/>
    <w:rsid w:val="005A1EB0"/>
    <w:rsid w:val="005A2126"/>
    <w:rsid w:val="005A2204"/>
    <w:rsid w:val="005A2731"/>
    <w:rsid w:val="005A323F"/>
    <w:rsid w:val="005A3F75"/>
    <w:rsid w:val="005A4850"/>
    <w:rsid w:val="005A5619"/>
    <w:rsid w:val="005A614E"/>
    <w:rsid w:val="005A6BEE"/>
    <w:rsid w:val="005A745F"/>
    <w:rsid w:val="005A7634"/>
    <w:rsid w:val="005A7A7D"/>
    <w:rsid w:val="005B0115"/>
    <w:rsid w:val="005B10C4"/>
    <w:rsid w:val="005B1188"/>
    <w:rsid w:val="005B1A68"/>
    <w:rsid w:val="005B1BB9"/>
    <w:rsid w:val="005B1DA8"/>
    <w:rsid w:val="005B203D"/>
    <w:rsid w:val="005B2878"/>
    <w:rsid w:val="005B2D1B"/>
    <w:rsid w:val="005B2DAB"/>
    <w:rsid w:val="005B2E43"/>
    <w:rsid w:val="005B380D"/>
    <w:rsid w:val="005B4CE9"/>
    <w:rsid w:val="005B5421"/>
    <w:rsid w:val="005B6E2B"/>
    <w:rsid w:val="005B72BA"/>
    <w:rsid w:val="005B745B"/>
    <w:rsid w:val="005B7CA3"/>
    <w:rsid w:val="005C0C1B"/>
    <w:rsid w:val="005C1C28"/>
    <w:rsid w:val="005C2678"/>
    <w:rsid w:val="005C2CBC"/>
    <w:rsid w:val="005C43D1"/>
    <w:rsid w:val="005C51B8"/>
    <w:rsid w:val="005C6278"/>
    <w:rsid w:val="005C6BDB"/>
    <w:rsid w:val="005C6D05"/>
    <w:rsid w:val="005D14A6"/>
    <w:rsid w:val="005D1C9B"/>
    <w:rsid w:val="005D1D36"/>
    <w:rsid w:val="005D1EFB"/>
    <w:rsid w:val="005D24A2"/>
    <w:rsid w:val="005D2797"/>
    <w:rsid w:val="005D2B87"/>
    <w:rsid w:val="005D2F85"/>
    <w:rsid w:val="005D377B"/>
    <w:rsid w:val="005D42E5"/>
    <w:rsid w:val="005D58E1"/>
    <w:rsid w:val="005D5AE4"/>
    <w:rsid w:val="005D6779"/>
    <w:rsid w:val="005D770D"/>
    <w:rsid w:val="005E0915"/>
    <w:rsid w:val="005E0CBA"/>
    <w:rsid w:val="005E1915"/>
    <w:rsid w:val="005E21A5"/>
    <w:rsid w:val="005E2CD5"/>
    <w:rsid w:val="005E2DCC"/>
    <w:rsid w:val="005E3BD0"/>
    <w:rsid w:val="005E428B"/>
    <w:rsid w:val="005E47A0"/>
    <w:rsid w:val="005E523A"/>
    <w:rsid w:val="005E629D"/>
    <w:rsid w:val="005E6F01"/>
    <w:rsid w:val="005E75DA"/>
    <w:rsid w:val="005F0789"/>
    <w:rsid w:val="005F1252"/>
    <w:rsid w:val="005F1651"/>
    <w:rsid w:val="005F17A0"/>
    <w:rsid w:val="005F20B7"/>
    <w:rsid w:val="005F2B49"/>
    <w:rsid w:val="005F3459"/>
    <w:rsid w:val="005F441D"/>
    <w:rsid w:val="005F4833"/>
    <w:rsid w:val="005F4FAA"/>
    <w:rsid w:val="005F4FAF"/>
    <w:rsid w:val="005F58D8"/>
    <w:rsid w:val="005F5B89"/>
    <w:rsid w:val="005F5FD6"/>
    <w:rsid w:val="005F6131"/>
    <w:rsid w:val="005F71C2"/>
    <w:rsid w:val="005F7D00"/>
    <w:rsid w:val="0060017A"/>
    <w:rsid w:val="00600931"/>
    <w:rsid w:val="00600E7A"/>
    <w:rsid w:val="0060174F"/>
    <w:rsid w:val="00601ED0"/>
    <w:rsid w:val="00602AD8"/>
    <w:rsid w:val="00605180"/>
    <w:rsid w:val="00605661"/>
    <w:rsid w:val="00605D94"/>
    <w:rsid w:val="00605FC1"/>
    <w:rsid w:val="00607800"/>
    <w:rsid w:val="00611062"/>
    <w:rsid w:val="006115AB"/>
    <w:rsid w:val="006139D1"/>
    <w:rsid w:val="006143D1"/>
    <w:rsid w:val="00614F89"/>
    <w:rsid w:val="00615596"/>
    <w:rsid w:val="0061574F"/>
    <w:rsid w:val="00615871"/>
    <w:rsid w:val="006159EC"/>
    <w:rsid w:val="00615D38"/>
    <w:rsid w:val="00616052"/>
    <w:rsid w:val="006163FE"/>
    <w:rsid w:val="006164C1"/>
    <w:rsid w:val="00616508"/>
    <w:rsid w:val="006175C9"/>
    <w:rsid w:val="00617A21"/>
    <w:rsid w:val="00617DA4"/>
    <w:rsid w:val="00621578"/>
    <w:rsid w:val="00621606"/>
    <w:rsid w:val="0062173A"/>
    <w:rsid w:val="00621F85"/>
    <w:rsid w:val="00623FF4"/>
    <w:rsid w:val="00625004"/>
    <w:rsid w:val="00625381"/>
    <w:rsid w:val="006253CA"/>
    <w:rsid w:val="00625443"/>
    <w:rsid w:val="0062686B"/>
    <w:rsid w:val="00631157"/>
    <w:rsid w:val="00631625"/>
    <w:rsid w:val="00631C4D"/>
    <w:rsid w:val="00631D44"/>
    <w:rsid w:val="00632711"/>
    <w:rsid w:val="006330B9"/>
    <w:rsid w:val="006331B1"/>
    <w:rsid w:val="00633BF2"/>
    <w:rsid w:val="00634342"/>
    <w:rsid w:val="0063528B"/>
    <w:rsid w:val="006354CF"/>
    <w:rsid w:val="0063619A"/>
    <w:rsid w:val="00636B3F"/>
    <w:rsid w:val="00636E59"/>
    <w:rsid w:val="006373B2"/>
    <w:rsid w:val="00637682"/>
    <w:rsid w:val="006376A6"/>
    <w:rsid w:val="00640035"/>
    <w:rsid w:val="00640087"/>
    <w:rsid w:val="00641B8C"/>
    <w:rsid w:val="006424DE"/>
    <w:rsid w:val="0064331D"/>
    <w:rsid w:val="006448B1"/>
    <w:rsid w:val="00644A73"/>
    <w:rsid w:val="00644BA6"/>
    <w:rsid w:val="00644BCA"/>
    <w:rsid w:val="00644C9A"/>
    <w:rsid w:val="00644D3C"/>
    <w:rsid w:val="0064510F"/>
    <w:rsid w:val="006452FA"/>
    <w:rsid w:val="006456C8"/>
    <w:rsid w:val="00646E5A"/>
    <w:rsid w:val="0064779A"/>
    <w:rsid w:val="006477E6"/>
    <w:rsid w:val="006478D0"/>
    <w:rsid w:val="00650405"/>
    <w:rsid w:val="00650C54"/>
    <w:rsid w:val="00651040"/>
    <w:rsid w:val="006518CC"/>
    <w:rsid w:val="00651C7E"/>
    <w:rsid w:val="00652060"/>
    <w:rsid w:val="0065340A"/>
    <w:rsid w:val="006562AF"/>
    <w:rsid w:val="00656757"/>
    <w:rsid w:val="00656C89"/>
    <w:rsid w:val="00657B09"/>
    <w:rsid w:val="0066004A"/>
    <w:rsid w:val="006610B1"/>
    <w:rsid w:val="0066168C"/>
    <w:rsid w:val="0066241A"/>
    <w:rsid w:val="00662685"/>
    <w:rsid w:val="0066279C"/>
    <w:rsid w:val="00663526"/>
    <w:rsid w:val="0066384A"/>
    <w:rsid w:val="00663E68"/>
    <w:rsid w:val="006640F9"/>
    <w:rsid w:val="00664513"/>
    <w:rsid w:val="00664B93"/>
    <w:rsid w:val="0066520A"/>
    <w:rsid w:val="0066529A"/>
    <w:rsid w:val="006659D5"/>
    <w:rsid w:val="00665D1C"/>
    <w:rsid w:val="00666DC2"/>
    <w:rsid w:val="00667DDE"/>
    <w:rsid w:val="00667E32"/>
    <w:rsid w:val="00667FF8"/>
    <w:rsid w:val="00670102"/>
    <w:rsid w:val="0067022D"/>
    <w:rsid w:val="0067048F"/>
    <w:rsid w:val="0067049F"/>
    <w:rsid w:val="006704D3"/>
    <w:rsid w:val="0067155F"/>
    <w:rsid w:val="006715DB"/>
    <w:rsid w:val="006716ED"/>
    <w:rsid w:val="00671D10"/>
    <w:rsid w:val="00671E1B"/>
    <w:rsid w:val="00672035"/>
    <w:rsid w:val="006720EB"/>
    <w:rsid w:val="00672B82"/>
    <w:rsid w:val="00672DF8"/>
    <w:rsid w:val="00673397"/>
    <w:rsid w:val="006738EB"/>
    <w:rsid w:val="00673B57"/>
    <w:rsid w:val="00674511"/>
    <w:rsid w:val="0067464A"/>
    <w:rsid w:val="00674A8C"/>
    <w:rsid w:val="00674B46"/>
    <w:rsid w:val="00674DD1"/>
    <w:rsid w:val="0067524E"/>
    <w:rsid w:val="006752CF"/>
    <w:rsid w:val="00675B5A"/>
    <w:rsid w:val="00675B75"/>
    <w:rsid w:val="0067649B"/>
    <w:rsid w:val="00677C40"/>
    <w:rsid w:val="00677CF7"/>
    <w:rsid w:val="00680209"/>
    <w:rsid w:val="00680ADF"/>
    <w:rsid w:val="006812D0"/>
    <w:rsid w:val="0068205F"/>
    <w:rsid w:val="0068360B"/>
    <w:rsid w:val="006836C4"/>
    <w:rsid w:val="00683A05"/>
    <w:rsid w:val="006856F3"/>
    <w:rsid w:val="00685CCB"/>
    <w:rsid w:val="00686050"/>
    <w:rsid w:val="00686320"/>
    <w:rsid w:val="00686494"/>
    <w:rsid w:val="0068663E"/>
    <w:rsid w:val="00687FE3"/>
    <w:rsid w:val="0069068C"/>
    <w:rsid w:val="006908F9"/>
    <w:rsid w:val="00690FD9"/>
    <w:rsid w:val="006915CA"/>
    <w:rsid w:val="006916A5"/>
    <w:rsid w:val="0069201A"/>
    <w:rsid w:val="00696193"/>
    <w:rsid w:val="006965DA"/>
    <w:rsid w:val="00697A06"/>
    <w:rsid w:val="00697EBD"/>
    <w:rsid w:val="006A0135"/>
    <w:rsid w:val="006A1389"/>
    <w:rsid w:val="006A189B"/>
    <w:rsid w:val="006A232D"/>
    <w:rsid w:val="006A25E5"/>
    <w:rsid w:val="006A2DFF"/>
    <w:rsid w:val="006A31CE"/>
    <w:rsid w:val="006A385B"/>
    <w:rsid w:val="006A3BD5"/>
    <w:rsid w:val="006A46F6"/>
    <w:rsid w:val="006A4C7E"/>
    <w:rsid w:val="006A4EDB"/>
    <w:rsid w:val="006A53C1"/>
    <w:rsid w:val="006A57C7"/>
    <w:rsid w:val="006A59DA"/>
    <w:rsid w:val="006A61B5"/>
    <w:rsid w:val="006A63E2"/>
    <w:rsid w:val="006A6CF3"/>
    <w:rsid w:val="006A6DC4"/>
    <w:rsid w:val="006B0597"/>
    <w:rsid w:val="006B0A25"/>
    <w:rsid w:val="006B107C"/>
    <w:rsid w:val="006B239E"/>
    <w:rsid w:val="006B2BA7"/>
    <w:rsid w:val="006B2DA2"/>
    <w:rsid w:val="006B44DA"/>
    <w:rsid w:val="006B529F"/>
    <w:rsid w:val="006B5BAF"/>
    <w:rsid w:val="006B5FFE"/>
    <w:rsid w:val="006B6156"/>
    <w:rsid w:val="006B63AC"/>
    <w:rsid w:val="006B64D1"/>
    <w:rsid w:val="006B7709"/>
    <w:rsid w:val="006B785E"/>
    <w:rsid w:val="006B7957"/>
    <w:rsid w:val="006B7975"/>
    <w:rsid w:val="006C1D56"/>
    <w:rsid w:val="006C1E18"/>
    <w:rsid w:val="006C1E44"/>
    <w:rsid w:val="006C1F59"/>
    <w:rsid w:val="006C23B7"/>
    <w:rsid w:val="006C252F"/>
    <w:rsid w:val="006C2E16"/>
    <w:rsid w:val="006C2ED1"/>
    <w:rsid w:val="006C414B"/>
    <w:rsid w:val="006C4379"/>
    <w:rsid w:val="006C4978"/>
    <w:rsid w:val="006C5ACA"/>
    <w:rsid w:val="006C5E59"/>
    <w:rsid w:val="006C60B9"/>
    <w:rsid w:val="006C622E"/>
    <w:rsid w:val="006C654D"/>
    <w:rsid w:val="006C6CC7"/>
    <w:rsid w:val="006C6F1C"/>
    <w:rsid w:val="006C7215"/>
    <w:rsid w:val="006C76D4"/>
    <w:rsid w:val="006C7A1E"/>
    <w:rsid w:val="006C7AB2"/>
    <w:rsid w:val="006D0292"/>
    <w:rsid w:val="006D0674"/>
    <w:rsid w:val="006D1218"/>
    <w:rsid w:val="006D168D"/>
    <w:rsid w:val="006D54C8"/>
    <w:rsid w:val="006D6B1F"/>
    <w:rsid w:val="006E0ED2"/>
    <w:rsid w:val="006E18C7"/>
    <w:rsid w:val="006E208E"/>
    <w:rsid w:val="006E224E"/>
    <w:rsid w:val="006E2BDD"/>
    <w:rsid w:val="006E3578"/>
    <w:rsid w:val="006E3746"/>
    <w:rsid w:val="006E41BD"/>
    <w:rsid w:val="006E423C"/>
    <w:rsid w:val="006E4672"/>
    <w:rsid w:val="006E4E00"/>
    <w:rsid w:val="006E6AD0"/>
    <w:rsid w:val="006E70A7"/>
    <w:rsid w:val="006E7401"/>
    <w:rsid w:val="006E746B"/>
    <w:rsid w:val="006F010E"/>
    <w:rsid w:val="006F02F5"/>
    <w:rsid w:val="006F0BE0"/>
    <w:rsid w:val="006F0F23"/>
    <w:rsid w:val="006F14EF"/>
    <w:rsid w:val="006F16F7"/>
    <w:rsid w:val="006F20D8"/>
    <w:rsid w:val="006F23F2"/>
    <w:rsid w:val="006F40CD"/>
    <w:rsid w:val="006F479D"/>
    <w:rsid w:val="006F48CD"/>
    <w:rsid w:val="006F4B28"/>
    <w:rsid w:val="006F50E3"/>
    <w:rsid w:val="006F5198"/>
    <w:rsid w:val="006F526A"/>
    <w:rsid w:val="006F71E0"/>
    <w:rsid w:val="00700B2F"/>
    <w:rsid w:val="007014F6"/>
    <w:rsid w:val="00701D50"/>
    <w:rsid w:val="007025E4"/>
    <w:rsid w:val="00703750"/>
    <w:rsid w:val="00704145"/>
    <w:rsid w:val="00704702"/>
    <w:rsid w:val="00704745"/>
    <w:rsid w:val="007052B4"/>
    <w:rsid w:val="007058BC"/>
    <w:rsid w:val="00705B40"/>
    <w:rsid w:val="0070669E"/>
    <w:rsid w:val="007067E2"/>
    <w:rsid w:val="00706EEB"/>
    <w:rsid w:val="00707AF7"/>
    <w:rsid w:val="007103C3"/>
    <w:rsid w:val="00710E5F"/>
    <w:rsid w:val="007112A9"/>
    <w:rsid w:val="00712BB6"/>
    <w:rsid w:val="007136C7"/>
    <w:rsid w:val="00713A58"/>
    <w:rsid w:val="007140EE"/>
    <w:rsid w:val="00714732"/>
    <w:rsid w:val="00714D04"/>
    <w:rsid w:val="00714EC1"/>
    <w:rsid w:val="0071603A"/>
    <w:rsid w:val="007162B2"/>
    <w:rsid w:val="00717274"/>
    <w:rsid w:val="00717620"/>
    <w:rsid w:val="00720567"/>
    <w:rsid w:val="00720B47"/>
    <w:rsid w:val="00721913"/>
    <w:rsid w:val="007223B8"/>
    <w:rsid w:val="007226F4"/>
    <w:rsid w:val="0072281D"/>
    <w:rsid w:val="00722A25"/>
    <w:rsid w:val="007231FC"/>
    <w:rsid w:val="00723C49"/>
    <w:rsid w:val="00723EFD"/>
    <w:rsid w:val="007241D2"/>
    <w:rsid w:val="0072550E"/>
    <w:rsid w:val="007255AA"/>
    <w:rsid w:val="00725805"/>
    <w:rsid w:val="0072656B"/>
    <w:rsid w:val="00726738"/>
    <w:rsid w:val="007279DD"/>
    <w:rsid w:val="00730E91"/>
    <w:rsid w:val="007315B8"/>
    <w:rsid w:val="0073167A"/>
    <w:rsid w:val="007331CA"/>
    <w:rsid w:val="00734033"/>
    <w:rsid w:val="00734C4D"/>
    <w:rsid w:val="00734CC6"/>
    <w:rsid w:val="00734F31"/>
    <w:rsid w:val="00735206"/>
    <w:rsid w:val="007359DA"/>
    <w:rsid w:val="007363F1"/>
    <w:rsid w:val="00736D9A"/>
    <w:rsid w:val="00740D73"/>
    <w:rsid w:val="00740F45"/>
    <w:rsid w:val="007413F2"/>
    <w:rsid w:val="00741EFB"/>
    <w:rsid w:val="00742218"/>
    <w:rsid w:val="00742A5E"/>
    <w:rsid w:val="00742EE1"/>
    <w:rsid w:val="00743500"/>
    <w:rsid w:val="00743680"/>
    <w:rsid w:val="0074390D"/>
    <w:rsid w:val="00743A38"/>
    <w:rsid w:val="00743C0F"/>
    <w:rsid w:val="007441FA"/>
    <w:rsid w:val="00744563"/>
    <w:rsid w:val="00745B63"/>
    <w:rsid w:val="00746525"/>
    <w:rsid w:val="007475F8"/>
    <w:rsid w:val="007476A0"/>
    <w:rsid w:val="00750E4B"/>
    <w:rsid w:val="00751671"/>
    <w:rsid w:val="00751899"/>
    <w:rsid w:val="00751A77"/>
    <w:rsid w:val="00751B0F"/>
    <w:rsid w:val="007526A7"/>
    <w:rsid w:val="0075382F"/>
    <w:rsid w:val="00753BC7"/>
    <w:rsid w:val="00753F4B"/>
    <w:rsid w:val="007542CE"/>
    <w:rsid w:val="00754318"/>
    <w:rsid w:val="00754B4F"/>
    <w:rsid w:val="00755609"/>
    <w:rsid w:val="007558B3"/>
    <w:rsid w:val="0075607D"/>
    <w:rsid w:val="007563DC"/>
    <w:rsid w:val="0075683D"/>
    <w:rsid w:val="007573D4"/>
    <w:rsid w:val="00757855"/>
    <w:rsid w:val="00760A63"/>
    <w:rsid w:val="007612C2"/>
    <w:rsid w:val="00761B77"/>
    <w:rsid w:val="007630B4"/>
    <w:rsid w:val="00763918"/>
    <w:rsid w:val="0076392F"/>
    <w:rsid w:val="007647B5"/>
    <w:rsid w:val="00764A57"/>
    <w:rsid w:val="00765E24"/>
    <w:rsid w:val="00766D94"/>
    <w:rsid w:val="007676B3"/>
    <w:rsid w:val="00767AAD"/>
    <w:rsid w:val="00767ECD"/>
    <w:rsid w:val="00770A9C"/>
    <w:rsid w:val="007710CF"/>
    <w:rsid w:val="007720AB"/>
    <w:rsid w:val="00772B6B"/>
    <w:rsid w:val="0077313C"/>
    <w:rsid w:val="007735C8"/>
    <w:rsid w:val="0077361B"/>
    <w:rsid w:val="00773B95"/>
    <w:rsid w:val="00774BBC"/>
    <w:rsid w:val="00774C3C"/>
    <w:rsid w:val="00774F5F"/>
    <w:rsid w:val="007754B7"/>
    <w:rsid w:val="00775CD7"/>
    <w:rsid w:val="00775F3E"/>
    <w:rsid w:val="00775F8A"/>
    <w:rsid w:val="00776739"/>
    <w:rsid w:val="00776AC7"/>
    <w:rsid w:val="00777173"/>
    <w:rsid w:val="00777425"/>
    <w:rsid w:val="00780054"/>
    <w:rsid w:val="0078194C"/>
    <w:rsid w:val="00781B85"/>
    <w:rsid w:val="00781F8E"/>
    <w:rsid w:val="00782101"/>
    <w:rsid w:val="00782297"/>
    <w:rsid w:val="007823AA"/>
    <w:rsid w:val="00783130"/>
    <w:rsid w:val="0078426D"/>
    <w:rsid w:val="00785503"/>
    <w:rsid w:val="0078603F"/>
    <w:rsid w:val="007864B1"/>
    <w:rsid w:val="00787D1B"/>
    <w:rsid w:val="007902C3"/>
    <w:rsid w:val="00791B48"/>
    <w:rsid w:val="00792F4B"/>
    <w:rsid w:val="0079381A"/>
    <w:rsid w:val="00793864"/>
    <w:rsid w:val="00793A3A"/>
    <w:rsid w:val="0079432D"/>
    <w:rsid w:val="00794ED9"/>
    <w:rsid w:val="00795BA9"/>
    <w:rsid w:val="00797633"/>
    <w:rsid w:val="00797815"/>
    <w:rsid w:val="007979F0"/>
    <w:rsid w:val="007A011C"/>
    <w:rsid w:val="007A11ED"/>
    <w:rsid w:val="007A3279"/>
    <w:rsid w:val="007A4908"/>
    <w:rsid w:val="007A548B"/>
    <w:rsid w:val="007A5A4E"/>
    <w:rsid w:val="007A5F25"/>
    <w:rsid w:val="007A6B21"/>
    <w:rsid w:val="007B0118"/>
    <w:rsid w:val="007B0C45"/>
    <w:rsid w:val="007B18C6"/>
    <w:rsid w:val="007B1909"/>
    <w:rsid w:val="007B1B36"/>
    <w:rsid w:val="007B2500"/>
    <w:rsid w:val="007B2568"/>
    <w:rsid w:val="007B259B"/>
    <w:rsid w:val="007B26D9"/>
    <w:rsid w:val="007B2DBF"/>
    <w:rsid w:val="007B3961"/>
    <w:rsid w:val="007B3D93"/>
    <w:rsid w:val="007B4CAD"/>
    <w:rsid w:val="007B5A5B"/>
    <w:rsid w:val="007B671E"/>
    <w:rsid w:val="007B6BED"/>
    <w:rsid w:val="007B6ED5"/>
    <w:rsid w:val="007B730E"/>
    <w:rsid w:val="007B79CD"/>
    <w:rsid w:val="007C10A9"/>
    <w:rsid w:val="007C1FE5"/>
    <w:rsid w:val="007C2085"/>
    <w:rsid w:val="007C2191"/>
    <w:rsid w:val="007C21C5"/>
    <w:rsid w:val="007C28AD"/>
    <w:rsid w:val="007C41FC"/>
    <w:rsid w:val="007C4B22"/>
    <w:rsid w:val="007C5844"/>
    <w:rsid w:val="007C5F73"/>
    <w:rsid w:val="007C5FDE"/>
    <w:rsid w:val="007C6CA0"/>
    <w:rsid w:val="007C7CC5"/>
    <w:rsid w:val="007D01E2"/>
    <w:rsid w:val="007D062A"/>
    <w:rsid w:val="007D07C3"/>
    <w:rsid w:val="007D1833"/>
    <w:rsid w:val="007D2D90"/>
    <w:rsid w:val="007D34DE"/>
    <w:rsid w:val="007D43C5"/>
    <w:rsid w:val="007D45DE"/>
    <w:rsid w:val="007D4FC6"/>
    <w:rsid w:val="007D5288"/>
    <w:rsid w:val="007D63FD"/>
    <w:rsid w:val="007D6D47"/>
    <w:rsid w:val="007D7108"/>
    <w:rsid w:val="007D74DD"/>
    <w:rsid w:val="007D79E0"/>
    <w:rsid w:val="007E026E"/>
    <w:rsid w:val="007E09D3"/>
    <w:rsid w:val="007E2524"/>
    <w:rsid w:val="007E2A95"/>
    <w:rsid w:val="007E2B60"/>
    <w:rsid w:val="007E34EA"/>
    <w:rsid w:val="007E42B1"/>
    <w:rsid w:val="007E4464"/>
    <w:rsid w:val="007E4633"/>
    <w:rsid w:val="007E4960"/>
    <w:rsid w:val="007E49AD"/>
    <w:rsid w:val="007E4C57"/>
    <w:rsid w:val="007E535F"/>
    <w:rsid w:val="007E5802"/>
    <w:rsid w:val="007E5EF4"/>
    <w:rsid w:val="007E66E4"/>
    <w:rsid w:val="007E6F0F"/>
    <w:rsid w:val="007E70EB"/>
    <w:rsid w:val="007E74D6"/>
    <w:rsid w:val="007E74E2"/>
    <w:rsid w:val="007E7A71"/>
    <w:rsid w:val="007F06D5"/>
    <w:rsid w:val="007F080C"/>
    <w:rsid w:val="007F11C5"/>
    <w:rsid w:val="007F12B5"/>
    <w:rsid w:val="007F23AA"/>
    <w:rsid w:val="007F28E0"/>
    <w:rsid w:val="007F3929"/>
    <w:rsid w:val="007F3C17"/>
    <w:rsid w:val="007F43C6"/>
    <w:rsid w:val="007F4409"/>
    <w:rsid w:val="007F4545"/>
    <w:rsid w:val="007F4948"/>
    <w:rsid w:val="007F4C3B"/>
    <w:rsid w:val="007F4E12"/>
    <w:rsid w:val="007F53A3"/>
    <w:rsid w:val="007F5772"/>
    <w:rsid w:val="007F5AE1"/>
    <w:rsid w:val="007F5CBD"/>
    <w:rsid w:val="007F5EDE"/>
    <w:rsid w:val="007F6655"/>
    <w:rsid w:val="007F692D"/>
    <w:rsid w:val="007F69D8"/>
    <w:rsid w:val="007F6AB0"/>
    <w:rsid w:val="007F71E1"/>
    <w:rsid w:val="00800B40"/>
    <w:rsid w:val="00800C22"/>
    <w:rsid w:val="008010DE"/>
    <w:rsid w:val="008017B1"/>
    <w:rsid w:val="00802FBD"/>
    <w:rsid w:val="00802FCD"/>
    <w:rsid w:val="0080310B"/>
    <w:rsid w:val="0080376D"/>
    <w:rsid w:val="0080552C"/>
    <w:rsid w:val="00805CE0"/>
    <w:rsid w:val="008062F2"/>
    <w:rsid w:val="008067CB"/>
    <w:rsid w:val="00806FF8"/>
    <w:rsid w:val="008075E1"/>
    <w:rsid w:val="00807B47"/>
    <w:rsid w:val="00810062"/>
    <w:rsid w:val="008101D9"/>
    <w:rsid w:val="00811899"/>
    <w:rsid w:val="00811BE4"/>
    <w:rsid w:val="00811D20"/>
    <w:rsid w:val="008139C0"/>
    <w:rsid w:val="00813AF8"/>
    <w:rsid w:val="00814351"/>
    <w:rsid w:val="00814436"/>
    <w:rsid w:val="008153C5"/>
    <w:rsid w:val="00815557"/>
    <w:rsid w:val="00816343"/>
    <w:rsid w:val="008168E9"/>
    <w:rsid w:val="008173FC"/>
    <w:rsid w:val="00817B91"/>
    <w:rsid w:val="008201C4"/>
    <w:rsid w:val="00820CC1"/>
    <w:rsid w:val="008217DB"/>
    <w:rsid w:val="0082235C"/>
    <w:rsid w:val="00822882"/>
    <w:rsid w:val="00824094"/>
    <w:rsid w:val="008247EE"/>
    <w:rsid w:val="0082595E"/>
    <w:rsid w:val="008260F5"/>
    <w:rsid w:val="00826453"/>
    <w:rsid w:val="00826B76"/>
    <w:rsid w:val="00827840"/>
    <w:rsid w:val="00831954"/>
    <w:rsid w:val="00832F98"/>
    <w:rsid w:val="00833EDA"/>
    <w:rsid w:val="00835614"/>
    <w:rsid w:val="00836ACB"/>
    <w:rsid w:val="00837072"/>
    <w:rsid w:val="00837921"/>
    <w:rsid w:val="00840EF3"/>
    <w:rsid w:val="0084250B"/>
    <w:rsid w:val="00842764"/>
    <w:rsid w:val="00842907"/>
    <w:rsid w:val="00842D6B"/>
    <w:rsid w:val="008433D5"/>
    <w:rsid w:val="008442C0"/>
    <w:rsid w:val="0084431C"/>
    <w:rsid w:val="00845C79"/>
    <w:rsid w:val="00845E65"/>
    <w:rsid w:val="00846B72"/>
    <w:rsid w:val="0084704F"/>
    <w:rsid w:val="00850061"/>
    <w:rsid w:val="0085078C"/>
    <w:rsid w:val="00851A61"/>
    <w:rsid w:val="00851D44"/>
    <w:rsid w:val="00851FF7"/>
    <w:rsid w:val="0085207F"/>
    <w:rsid w:val="00852AAA"/>
    <w:rsid w:val="008530B2"/>
    <w:rsid w:val="00854247"/>
    <w:rsid w:val="008548E0"/>
    <w:rsid w:val="00854C4E"/>
    <w:rsid w:val="008550B2"/>
    <w:rsid w:val="0085525E"/>
    <w:rsid w:val="00855F9F"/>
    <w:rsid w:val="008569F7"/>
    <w:rsid w:val="00857710"/>
    <w:rsid w:val="00857F1F"/>
    <w:rsid w:val="00860A24"/>
    <w:rsid w:val="00861207"/>
    <w:rsid w:val="0086157D"/>
    <w:rsid w:val="00861CCF"/>
    <w:rsid w:val="00862163"/>
    <w:rsid w:val="00862E56"/>
    <w:rsid w:val="00863155"/>
    <w:rsid w:val="00863226"/>
    <w:rsid w:val="008640A9"/>
    <w:rsid w:val="0086457B"/>
    <w:rsid w:val="008648EA"/>
    <w:rsid w:val="008650A1"/>
    <w:rsid w:val="008656B8"/>
    <w:rsid w:val="0086581D"/>
    <w:rsid w:val="0086649E"/>
    <w:rsid w:val="00866DD6"/>
    <w:rsid w:val="00867017"/>
    <w:rsid w:val="0086701C"/>
    <w:rsid w:val="00867669"/>
    <w:rsid w:val="00867A36"/>
    <w:rsid w:val="008709FD"/>
    <w:rsid w:val="00870B0D"/>
    <w:rsid w:val="00871858"/>
    <w:rsid w:val="00872F0B"/>
    <w:rsid w:val="00873754"/>
    <w:rsid w:val="00874118"/>
    <w:rsid w:val="00874511"/>
    <w:rsid w:val="00874DB7"/>
    <w:rsid w:val="00875733"/>
    <w:rsid w:val="00876D8B"/>
    <w:rsid w:val="00877D3B"/>
    <w:rsid w:val="0088167F"/>
    <w:rsid w:val="00881876"/>
    <w:rsid w:val="00882478"/>
    <w:rsid w:val="00882EAB"/>
    <w:rsid w:val="008840BA"/>
    <w:rsid w:val="0088412D"/>
    <w:rsid w:val="00884966"/>
    <w:rsid w:val="008851F7"/>
    <w:rsid w:val="008858E0"/>
    <w:rsid w:val="00887700"/>
    <w:rsid w:val="008878F0"/>
    <w:rsid w:val="00890231"/>
    <w:rsid w:val="0089045F"/>
    <w:rsid w:val="00890539"/>
    <w:rsid w:val="008914F5"/>
    <w:rsid w:val="0089259F"/>
    <w:rsid w:val="00892778"/>
    <w:rsid w:val="00893CD6"/>
    <w:rsid w:val="00893D89"/>
    <w:rsid w:val="0089480B"/>
    <w:rsid w:val="00894F45"/>
    <w:rsid w:val="00896782"/>
    <w:rsid w:val="0089679B"/>
    <w:rsid w:val="00896BE6"/>
    <w:rsid w:val="00896D0F"/>
    <w:rsid w:val="0089715D"/>
    <w:rsid w:val="008974B4"/>
    <w:rsid w:val="00897D04"/>
    <w:rsid w:val="00897F2B"/>
    <w:rsid w:val="008A0C77"/>
    <w:rsid w:val="008A3722"/>
    <w:rsid w:val="008A4114"/>
    <w:rsid w:val="008A46BB"/>
    <w:rsid w:val="008A481B"/>
    <w:rsid w:val="008A4BA1"/>
    <w:rsid w:val="008A5159"/>
    <w:rsid w:val="008A53A6"/>
    <w:rsid w:val="008A5876"/>
    <w:rsid w:val="008A6DE0"/>
    <w:rsid w:val="008A7CAD"/>
    <w:rsid w:val="008A7E5F"/>
    <w:rsid w:val="008B0587"/>
    <w:rsid w:val="008B0A0F"/>
    <w:rsid w:val="008B0C76"/>
    <w:rsid w:val="008B2B72"/>
    <w:rsid w:val="008B4750"/>
    <w:rsid w:val="008B49CA"/>
    <w:rsid w:val="008B4A96"/>
    <w:rsid w:val="008B5FC2"/>
    <w:rsid w:val="008B6234"/>
    <w:rsid w:val="008B6288"/>
    <w:rsid w:val="008B6BF6"/>
    <w:rsid w:val="008B72E3"/>
    <w:rsid w:val="008B73A4"/>
    <w:rsid w:val="008B7DC3"/>
    <w:rsid w:val="008C010A"/>
    <w:rsid w:val="008C05FE"/>
    <w:rsid w:val="008C1585"/>
    <w:rsid w:val="008C33D3"/>
    <w:rsid w:val="008C3E2D"/>
    <w:rsid w:val="008C4313"/>
    <w:rsid w:val="008C4839"/>
    <w:rsid w:val="008C6325"/>
    <w:rsid w:val="008C6DDB"/>
    <w:rsid w:val="008C7574"/>
    <w:rsid w:val="008C79E2"/>
    <w:rsid w:val="008C7B43"/>
    <w:rsid w:val="008D00E7"/>
    <w:rsid w:val="008D0762"/>
    <w:rsid w:val="008D0797"/>
    <w:rsid w:val="008D0C54"/>
    <w:rsid w:val="008D0E33"/>
    <w:rsid w:val="008D19D2"/>
    <w:rsid w:val="008D1E68"/>
    <w:rsid w:val="008D318A"/>
    <w:rsid w:val="008D31F3"/>
    <w:rsid w:val="008D3686"/>
    <w:rsid w:val="008D37BC"/>
    <w:rsid w:val="008D3F33"/>
    <w:rsid w:val="008D5DEF"/>
    <w:rsid w:val="008D6032"/>
    <w:rsid w:val="008D635C"/>
    <w:rsid w:val="008D69BD"/>
    <w:rsid w:val="008D69EA"/>
    <w:rsid w:val="008D6CED"/>
    <w:rsid w:val="008D6DA9"/>
    <w:rsid w:val="008D7143"/>
    <w:rsid w:val="008D7A32"/>
    <w:rsid w:val="008D7DED"/>
    <w:rsid w:val="008E013F"/>
    <w:rsid w:val="008E04AE"/>
    <w:rsid w:val="008E0AF4"/>
    <w:rsid w:val="008E0B99"/>
    <w:rsid w:val="008E115B"/>
    <w:rsid w:val="008E1736"/>
    <w:rsid w:val="008E1752"/>
    <w:rsid w:val="008E1754"/>
    <w:rsid w:val="008E274E"/>
    <w:rsid w:val="008E339A"/>
    <w:rsid w:val="008E34C2"/>
    <w:rsid w:val="008E46A2"/>
    <w:rsid w:val="008E49D6"/>
    <w:rsid w:val="008E4C34"/>
    <w:rsid w:val="008E53EE"/>
    <w:rsid w:val="008E5537"/>
    <w:rsid w:val="008E591B"/>
    <w:rsid w:val="008E635E"/>
    <w:rsid w:val="008E646E"/>
    <w:rsid w:val="008E6880"/>
    <w:rsid w:val="008E7082"/>
    <w:rsid w:val="008E7159"/>
    <w:rsid w:val="008E75A2"/>
    <w:rsid w:val="008F01A6"/>
    <w:rsid w:val="008F0969"/>
    <w:rsid w:val="008F0B8C"/>
    <w:rsid w:val="008F0CD2"/>
    <w:rsid w:val="008F12F0"/>
    <w:rsid w:val="008F1327"/>
    <w:rsid w:val="008F1D20"/>
    <w:rsid w:val="008F1FBD"/>
    <w:rsid w:val="008F27A8"/>
    <w:rsid w:val="008F2D59"/>
    <w:rsid w:val="008F2FA2"/>
    <w:rsid w:val="008F3167"/>
    <w:rsid w:val="008F3B3F"/>
    <w:rsid w:val="008F4BEC"/>
    <w:rsid w:val="008F4CA7"/>
    <w:rsid w:val="008F5C47"/>
    <w:rsid w:val="008F5C92"/>
    <w:rsid w:val="008F5CFE"/>
    <w:rsid w:val="008F6154"/>
    <w:rsid w:val="008F6C6C"/>
    <w:rsid w:val="00900098"/>
    <w:rsid w:val="00900F6C"/>
    <w:rsid w:val="00901109"/>
    <w:rsid w:val="00901250"/>
    <w:rsid w:val="0090160A"/>
    <w:rsid w:val="009024E8"/>
    <w:rsid w:val="009025A9"/>
    <w:rsid w:val="009029F9"/>
    <w:rsid w:val="00902EDE"/>
    <w:rsid w:val="00902F94"/>
    <w:rsid w:val="00903F09"/>
    <w:rsid w:val="00904DB6"/>
    <w:rsid w:val="009055A6"/>
    <w:rsid w:val="009057DC"/>
    <w:rsid w:val="00905825"/>
    <w:rsid w:val="0090582F"/>
    <w:rsid w:val="009060EC"/>
    <w:rsid w:val="009061B5"/>
    <w:rsid w:val="009075ED"/>
    <w:rsid w:val="00911333"/>
    <w:rsid w:val="009118A9"/>
    <w:rsid w:val="00911D90"/>
    <w:rsid w:val="00911E86"/>
    <w:rsid w:val="00912BF4"/>
    <w:rsid w:val="00913B81"/>
    <w:rsid w:val="00913C81"/>
    <w:rsid w:val="00913EF4"/>
    <w:rsid w:val="009147FB"/>
    <w:rsid w:val="00914CD3"/>
    <w:rsid w:val="00914E29"/>
    <w:rsid w:val="00915D8F"/>
    <w:rsid w:val="00916057"/>
    <w:rsid w:val="009164CD"/>
    <w:rsid w:val="009175F4"/>
    <w:rsid w:val="009202B6"/>
    <w:rsid w:val="009203C1"/>
    <w:rsid w:val="00920CB8"/>
    <w:rsid w:val="00921D0E"/>
    <w:rsid w:val="009222E6"/>
    <w:rsid w:val="00922878"/>
    <w:rsid w:val="009228A4"/>
    <w:rsid w:val="00922B3F"/>
    <w:rsid w:val="0092333E"/>
    <w:rsid w:val="0092349C"/>
    <w:rsid w:val="009236B0"/>
    <w:rsid w:val="00924F1B"/>
    <w:rsid w:val="0092585D"/>
    <w:rsid w:val="00925BC7"/>
    <w:rsid w:val="00926C7A"/>
    <w:rsid w:val="00926CAE"/>
    <w:rsid w:val="00926D0C"/>
    <w:rsid w:val="00926E46"/>
    <w:rsid w:val="0092799A"/>
    <w:rsid w:val="00927FA5"/>
    <w:rsid w:val="0093004B"/>
    <w:rsid w:val="00931325"/>
    <w:rsid w:val="00932DDF"/>
    <w:rsid w:val="00933B55"/>
    <w:rsid w:val="00933DCA"/>
    <w:rsid w:val="00934402"/>
    <w:rsid w:val="009347F3"/>
    <w:rsid w:val="00936181"/>
    <w:rsid w:val="00937855"/>
    <w:rsid w:val="00937A15"/>
    <w:rsid w:val="00937CFD"/>
    <w:rsid w:val="00940096"/>
    <w:rsid w:val="009404A8"/>
    <w:rsid w:val="00940B0E"/>
    <w:rsid w:val="00940B81"/>
    <w:rsid w:val="0094132A"/>
    <w:rsid w:val="009428C7"/>
    <w:rsid w:val="009430FA"/>
    <w:rsid w:val="00943AAD"/>
    <w:rsid w:val="0094403B"/>
    <w:rsid w:val="00944186"/>
    <w:rsid w:val="0094448B"/>
    <w:rsid w:val="009444ED"/>
    <w:rsid w:val="00944A5B"/>
    <w:rsid w:val="00944C35"/>
    <w:rsid w:val="0094518C"/>
    <w:rsid w:val="0094587C"/>
    <w:rsid w:val="00945E65"/>
    <w:rsid w:val="00946486"/>
    <w:rsid w:val="00946C83"/>
    <w:rsid w:val="00947E21"/>
    <w:rsid w:val="00950217"/>
    <w:rsid w:val="0095063A"/>
    <w:rsid w:val="009506EF"/>
    <w:rsid w:val="00951076"/>
    <w:rsid w:val="0095133D"/>
    <w:rsid w:val="00951630"/>
    <w:rsid w:val="00952535"/>
    <w:rsid w:val="0095266B"/>
    <w:rsid w:val="009529C8"/>
    <w:rsid w:val="00952EC1"/>
    <w:rsid w:val="009530C9"/>
    <w:rsid w:val="009534FC"/>
    <w:rsid w:val="00954090"/>
    <w:rsid w:val="009541ED"/>
    <w:rsid w:val="0095445D"/>
    <w:rsid w:val="00954939"/>
    <w:rsid w:val="0095494D"/>
    <w:rsid w:val="00955A33"/>
    <w:rsid w:val="009565E3"/>
    <w:rsid w:val="009567A5"/>
    <w:rsid w:val="009578E1"/>
    <w:rsid w:val="00957A60"/>
    <w:rsid w:val="0096014B"/>
    <w:rsid w:val="009603A1"/>
    <w:rsid w:val="009614CB"/>
    <w:rsid w:val="00961795"/>
    <w:rsid w:val="00961C93"/>
    <w:rsid w:val="00961FC8"/>
    <w:rsid w:val="0096222A"/>
    <w:rsid w:val="009626EF"/>
    <w:rsid w:val="00962A47"/>
    <w:rsid w:val="00962B4B"/>
    <w:rsid w:val="00962F31"/>
    <w:rsid w:val="00963415"/>
    <w:rsid w:val="00963B43"/>
    <w:rsid w:val="00965D02"/>
    <w:rsid w:val="0096610B"/>
    <w:rsid w:val="009666D8"/>
    <w:rsid w:val="009668A5"/>
    <w:rsid w:val="00966DCF"/>
    <w:rsid w:val="00967B89"/>
    <w:rsid w:val="009701D6"/>
    <w:rsid w:val="00970882"/>
    <w:rsid w:val="00970884"/>
    <w:rsid w:val="00970F07"/>
    <w:rsid w:val="009712D0"/>
    <w:rsid w:val="009730CB"/>
    <w:rsid w:val="009735A1"/>
    <w:rsid w:val="009746B9"/>
    <w:rsid w:val="00974D32"/>
    <w:rsid w:val="0097579B"/>
    <w:rsid w:val="00976505"/>
    <w:rsid w:val="00977222"/>
    <w:rsid w:val="00977D41"/>
    <w:rsid w:val="009803EA"/>
    <w:rsid w:val="009811FE"/>
    <w:rsid w:val="009813A3"/>
    <w:rsid w:val="0098238C"/>
    <w:rsid w:val="009823F8"/>
    <w:rsid w:val="00982E02"/>
    <w:rsid w:val="009834B8"/>
    <w:rsid w:val="00983AD5"/>
    <w:rsid w:val="00983AF5"/>
    <w:rsid w:val="0098454D"/>
    <w:rsid w:val="00984588"/>
    <w:rsid w:val="00984589"/>
    <w:rsid w:val="009845C9"/>
    <w:rsid w:val="00984CDA"/>
    <w:rsid w:val="00984F20"/>
    <w:rsid w:val="0098593B"/>
    <w:rsid w:val="00986DFD"/>
    <w:rsid w:val="00986EEE"/>
    <w:rsid w:val="00986F27"/>
    <w:rsid w:val="009870D0"/>
    <w:rsid w:val="00987311"/>
    <w:rsid w:val="00987E4A"/>
    <w:rsid w:val="009902AC"/>
    <w:rsid w:val="00990891"/>
    <w:rsid w:val="00990B63"/>
    <w:rsid w:val="00990E42"/>
    <w:rsid w:val="00991026"/>
    <w:rsid w:val="00991048"/>
    <w:rsid w:val="009917D2"/>
    <w:rsid w:val="009918FA"/>
    <w:rsid w:val="00992162"/>
    <w:rsid w:val="009930F3"/>
    <w:rsid w:val="0099336B"/>
    <w:rsid w:val="00993CDB"/>
    <w:rsid w:val="00993F46"/>
    <w:rsid w:val="0099424B"/>
    <w:rsid w:val="009947D7"/>
    <w:rsid w:val="00994A94"/>
    <w:rsid w:val="00994F6E"/>
    <w:rsid w:val="00995A3C"/>
    <w:rsid w:val="00995E13"/>
    <w:rsid w:val="009971DD"/>
    <w:rsid w:val="009A1058"/>
    <w:rsid w:val="009A158D"/>
    <w:rsid w:val="009A1CEF"/>
    <w:rsid w:val="009A31C1"/>
    <w:rsid w:val="009A3470"/>
    <w:rsid w:val="009A457B"/>
    <w:rsid w:val="009A4702"/>
    <w:rsid w:val="009A517B"/>
    <w:rsid w:val="009A585F"/>
    <w:rsid w:val="009A5C38"/>
    <w:rsid w:val="009A6066"/>
    <w:rsid w:val="009A7845"/>
    <w:rsid w:val="009A7AB1"/>
    <w:rsid w:val="009A7B74"/>
    <w:rsid w:val="009A7D0E"/>
    <w:rsid w:val="009A7E68"/>
    <w:rsid w:val="009A7F9B"/>
    <w:rsid w:val="009B043A"/>
    <w:rsid w:val="009B06D2"/>
    <w:rsid w:val="009B0F7B"/>
    <w:rsid w:val="009B1191"/>
    <w:rsid w:val="009B1A5F"/>
    <w:rsid w:val="009B25C0"/>
    <w:rsid w:val="009B339D"/>
    <w:rsid w:val="009B34E4"/>
    <w:rsid w:val="009B4224"/>
    <w:rsid w:val="009B58DC"/>
    <w:rsid w:val="009B7562"/>
    <w:rsid w:val="009C00A5"/>
    <w:rsid w:val="009C0235"/>
    <w:rsid w:val="009C02CB"/>
    <w:rsid w:val="009C0D3A"/>
    <w:rsid w:val="009C0ED6"/>
    <w:rsid w:val="009C1167"/>
    <w:rsid w:val="009C1BB1"/>
    <w:rsid w:val="009C25CC"/>
    <w:rsid w:val="009C311A"/>
    <w:rsid w:val="009C4313"/>
    <w:rsid w:val="009C47A0"/>
    <w:rsid w:val="009C4F41"/>
    <w:rsid w:val="009C52A4"/>
    <w:rsid w:val="009C57E9"/>
    <w:rsid w:val="009C5B9E"/>
    <w:rsid w:val="009C66EE"/>
    <w:rsid w:val="009C7306"/>
    <w:rsid w:val="009D076C"/>
    <w:rsid w:val="009D0A31"/>
    <w:rsid w:val="009D0F1D"/>
    <w:rsid w:val="009D168B"/>
    <w:rsid w:val="009D1F4F"/>
    <w:rsid w:val="009D2F1C"/>
    <w:rsid w:val="009D3F7C"/>
    <w:rsid w:val="009D423F"/>
    <w:rsid w:val="009D56D8"/>
    <w:rsid w:val="009D602C"/>
    <w:rsid w:val="009D652A"/>
    <w:rsid w:val="009D6891"/>
    <w:rsid w:val="009D7055"/>
    <w:rsid w:val="009D7699"/>
    <w:rsid w:val="009D7752"/>
    <w:rsid w:val="009D77A4"/>
    <w:rsid w:val="009D7CCA"/>
    <w:rsid w:val="009D7DDC"/>
    <w:rsid w:val="009E0049"/>
    <w:rsid w:val="009E035B"/>
    <w:rsid w:val="009E041B"/>
    <w:rsid w:val="009E1044"/>
    <w:rsid w:val="009E153B"/>
    <w:rsid w:val="009E1759"/>
    <w:rsid w:val="009E1AFF"/>
    <w:rsid w:val="009E1E5D"/>
    <w:rsid w:val="009E2C78"/>
    <w:rsid w:val="009E348E"/>
    <w:rsid w:val="009E4FF8"/>
    <w:rsid w:val="009E572F"/>
    <w:rsid w:val="009E590A"/>
    <w:rsid w:val="009E5C48"/>
    <w:rsid w:val="009E648B"/>
    <w:rsid w:val="009E76C8"/>
    <w:rsid w:val="009E7A1C"/>
    <w:rsid w:val="009E7F6B"/>
    <w:rsid w:val="009F0907"/>
    <w:rsid w:val="009F0C65"/>
    <w:rsid w:val="009F0E0F"/>
    <w:rsid w:val="009F11FD"/>
    <w:rsid w:val="009F14F8"/>
    <w:rsid w:val="009F1502"/>
    <w:rsid w:val="009F184A"/>
    <w:rsid w:val="009F256B"/>
    <w:rsid w:val="009F281A"/>
    <w:rsid w:val="009F2A89"/>
    <w:rsid w:val="009F2D61"/>
    <w:rsid w:val="009F4125"/>
    <w:rsid w:val="009F4812"/>
    <w:rsid w:val="009F4CC3"/>
    <w:rsid w:val="009F53B8"/>
    <w:rsid w:val="009F5B16"/>
    <w:rsid w:val="009F7A68"/>
    <w:rsid w:val="00A00384"/>
    <w:rsid w:val="00A00AEF"/>
    <w:rsid w:val="00A00E39"/>
    <w:rsid w:val="00A010B8"/>
    <w:rsid w:val="00A02841"/>
    <w:rsid w:val="00A02D42"/>
    <w:rsid w:val="00A02DA4"/>
    <w:rsid w:val="00A030A9"/>
    <w:rsid w:val="00A033C5"/>
    <w:rsid w:val="00A03877"/>
    <w:rsid w:val="00A04C0E"/>
    <w:rsid w:val="00A057BD"/>
    <w:rsid w:val="00A0581C"/>
    <w:rsid w:val="00A05CDE"/>
    <w:rsid w:val="00A05F67"/>
    <w:rsid w:val="00A06D9E"/>
    <w:rsid w:val="00A070CC"/>
    <w:rsid w:val="00A07273"/>
    <w:rsid w:val="00A072E0"/>
    <w:rsid w:val="00A10235"/>
    <w:rsid w:val="00A10336"/>
    <w:rsid w:val="00A108F3"/>
    <w:rsid w:val="00A10E63"/>
    <w:rsid w:val="00A11BE7"/>
    <w:rsid w:val="00A11E03"/>
    <w:rsid w:val="00A12C2E"/>
    <w:rsid w:val="00A13651"/>
    <w:rsid w:val="00A13DE6"/>
    <w:rsid w:val="00A14444"/>
    <w:rsid w:val="00A14755"/>
    <w:rsid w:val="00A14784"/>
    <w:rsid w:val="00A148E6"/>
    <w:rsid w:val="00A15249"/>
    <w:rsid w:val="00A1532D"/>
    <w:rsid w:val="00A153C7"/>
    <w:rsid w:val="00A171D5"/>
    <w:rsid w:val="00A17904"/>
    <w:rsid w:val="00A20703"/>
    <w:rsid w:val="00A21C8C"/>
    <w:rsid w:val="00A22197"/>
    <w:rsid w:val="00A2563E"/>
    <w:rsid w:val="00A2588F"/>
    <w:rsid w:val="00A259F3"/>
    <w:rsid w:val="00A25B5F"/>
    <w:rsid w:val="00A25C94"/>
    <w:rsid w:val="00A27B0E"/>
    <w:rsid w:val="00A27BE8"/>
    <w:rsid w:val="00A27D6F"/>
    <w:rsid w:val="00A30013"/>
    <w:rsid w:val="00A30661"/>
    <w:rsid w:val="00A30D78"/>
    <w:rsid w:val="00A31970"/>
    <w:rsid w:val="00A31F3A"/>
    <w:rsid w:val="00A322BE"/>
    <w:rsid w:val="00A32914"/>
    <w:rsid w:val="00A32CBC"/>
    <w:rsid w:val="00A33FBA"/>
    <w:rsid w:val="00A34449"/>
    <w:rsid w:val="00A34485"/>
    <w:rsid w:val="00A3575C"/>
    <w:rsid w:val="00A357A4"/>
    <w:rsid w:val="00A36978"/>
    <w:rsid w:val="00A36EB1"/>
    <w:rsid w:val="00A40A2F"/>
    <w:rsid w:val="00A4159C"/>
    <w:rsid w:val="00A42597"/>
    <w:rsid w:val="00A4330A"/>
    <w:rsid w:val="00A43387"/>
    <w:rsid w:val="00A43EAE"/>
    <w:rsid w:val="00A44901"/>
    <w:rsid w:val="00A449A1"/>
    <w:rsid w:val="00A44CAD"/>
    <w:rsid w:val="00A44D11"/>
    <w:rsid w:val="00A45513"/>
    <w:rsid w:val="00A458F9"/>
    <w:rsid w:val="00A45CB4"/>
    <w:rsid w:val="00A45DF2"/>
    <w:rsid w:val="00A46068"/>
    <w:rsid w:val="00A468F6"/>
    <w:rsid w:val="00A46D7C"/>
    <w:rsid w:val="00A47BAF"/>
    <w:rsid w:val="00A5055A"/>
    <w:rsid w:val="00A5064D"/>
    <w:rsid w:val="00A50AE8"/>
    <w:rsid w:val="00A511AE"/>
    <w:rsid w:val="00A515B5"/>
    <w:rsid w:val="00A519C3"/>
    <w:rsid w:val="00A51F71"/>
    <w:rsid w:val="00A52263"/>
    <w:rsid w:val="00A5298A"/>
    <w:rsid w:val="00A52CB1"/>
    <w:rsid w:val="00A533F9"/>
    <w:rsid w:val="00A534AA"/>
    <w:rsid w:val="00A53D9B"/>
    <w:rsid w:val="00A53E3E"/>
    <w:rsid w:val="00A5644A"/>
    <w:rsid w:val="00A565F9"/>
    <w:rsid w:val="00A56730"/>
    <w:rsid w:val="00A56BA5"/>
    <w:rsid w:val="00A56BFA"/>
    <w:rsid w:val="00A5703E"/>
    <w:rsid w:val="00A57DA3"/>
    <w:rsid w:val="00A604EC"/>
    <w:rsid w:val="00A60EC5"/>
    <w:rsid w:val="00A61EE4"/>
    <w:rsid w:val="00A6215C"/>
    <w:rsid w:val="00A63103"/>
    <w:rsid w:val="00A633A8"/>
    <w:rsid w:val="00A63669"/>
    <w:rsid w:val="00A64094"/>
    <w:rsid w:val="00A643F9"/>
    <w:rsid w:val="00A645BA"/>
    <w:rsid w:val="00A646C9"/>
    <w:rsid w:val="00A65FB6"/>
    <w:rsid w:val="00A667B0"/>
    <w:rsid w:val="00A67609"/>
    <w:rsid w:val="00A67854"/>
    <w:rsid w:val="00A7008E"/>
    <w:rsid w:val="00A70451"/>
    <w:rsid w:val="00A707DA"/>
    <w:rsid w:val="00A70C2D"/>
    <w:rsid w:val="00A714A8"/>
    <w:rsid w:val="00A71785"/>
    <w:rsid w:val="00A73C87"/>
    <w:rsid w:val="00A7448D"/>
    <w:rsid w:val="00A7480B"/>
    <w:rsid w:val="00A74B5D"/>
    <w:rsid w:val="00A75240"/>
    <w:rsid w:val="00A764A6"/>
    <w:rsid w:val="00A76BD4"/>
    <w:rsid w:val="00A76CE2"/>
    <w:rsid w:val="00A8078D"/>
    <w:rsid w:val="00A80B14"/>
    <w:rsid w:val="00A81449"/>
    <w:rsid w:val="00A81A41"/>
    <w:rsid w:val="00A81AD0"/>
    <w:rsid w:val="00A82513"/>
    <w:rsid w:val="00A83770"/>
    <w:rsid w:val="00A838D3"/>
    <w:rsid w:val="00A8465C"/>
    <w:rsid w:val="00A8584D"/>
    <w:rsid w:val="00A85880"/>
    <w:rsid w:val="00A85A22"/>
    <w:rsid w:val="00A85B39"/>
    <w:rsid w:val="00A86430"/>
    <w:rsid w:val="00A87729"/>
    <w:rsid w:val="00A87985"/>
    <w:rsid w:val="00A87E0F"/>
    <w:rsid w:val="00A9085F"/>
    <w:rsid w:val="00A90A24"/>
    <w:rsid w:val="00A90FC3"/>
    <w:rsid w:val="00A91DCF"/>
    <w:rsid w:val="00A920CD"/>
    <w:rsid w:val="00A92D8E"/>
    <w:rsid w:val="00A93129"/>
    <w:rsid w:val="00A93983"/>
    <w:rsid w:val="00A93AA0"/>
    <w:rsid w:val="00A93EC7"/>
    <w:rsid w:val="00A96413"/>
    <w:rsid w:val="00A9671E"/>
    <w:rsid w:val="00A97D66"/>
    <w:rsid w:val="00AA0F3F"/>
    <w:rsid w:val="00AA1463"/>
    <w:rsid w:val="00AA18E5"/>
    <w:rsid w:val="00AA1918"/>
    <w:rsid w:val="00AA1936"/>
    <w:rsid w:val="00AA2FF6"/>
    <w:rsid w:val="00AA323D"/>
    <w:rsid w:val="00AA3944"/>
    <w:rsid w:val="00AA40D3"/>
    <w:rsid w:val="00AA5447"/>
    <w:rsid w:val="00AA5606"/>
    <w:rsid w:val="00AA607A"/>
    <w:rsid w:val="00AA6A3A"/>
    <w:rsid w:val="00AA6A7B"/>
    <w:rsid w:val="00AA6C4C"/>
    <w:rsid w:val="00AA7A45"/>
    <w:rsid w:val="00AA7AC3"/>
    <w:rsid w:val="00AA7D42"/>
    <w:rsid w:val="00AB001D"/>
    <w:rsid w:val="00AB092B"/>
    <w:rsid w:val="00AB132C"/>
    <w:rsid w:val="00AB1965"/>
    <w:rsid w:val="00AB2565"/>
    <w:rsid w:val="00AB3000"/>
    <w:rsid w:val="00AB4CC8"/>
    <w:rsid w:val="00AB5EC7"/>
    <w:rsid w:val="00AB652E"/>
    <w:rsid w:val="00AB68C2"/>
    <w:rsid w:val="00AB69F6"/>
    <w:rsid w:val="00AB6B9D"/>
    <w:rsid w:val="00AB71C4"/>
    <w:rsid w:val="00AB750E"/>
    <w:rsid w:val="00AC0F38"/>
    <w:rsid w:val="00AC1A31"/>
    <w:rsid w:val="00AC2102"/>
    <w:rsid w:val="00AC2922"/>
    <w:rsid w:val="00AC2BB9"/>
    <w:rsid w:val="00AC2D30"/>
    <w:rsid w:val="00AC3D01"/>
    <w:rsid w:val="00AC5190"/>
    <w:rsid w:val="00AC54A6"/>
    <w:rsid w:val="00AC5E89"/>
    <w:rsid w:val="00AC6AD8"/>
    <w:rsid w:val="00AC7FCD"/>
    <w:rsid w:val="00AD003D"/>
    <w:rsid w:val="00AD0426"/>
    <w:rsid w:val="00AD0598"/>
    <w:rsid w:val="00AD0A45"/>
    <w:rsid w:val="00AD1145"/>
    <w:rsid w:val="00AD129B"/>
    <w:rsid w:val="00AD148B"/>
    <w:rsid w:val="00AD2413"/>
    <w:rsid w:val="00AD257F"/>
    <w:rsid w:val="00AD2FC6"/>
    <w:rsid w:val="00AD30DA"/>
    <w:rsid w:val="00AD3880"/>
    <w:rsid w:val="00AD3C25"/>
    <w:rsid w:val="00AD49D0"/>
    <w:rsid w:val="00AD4D02"/>
    <w:rsid w:val="00AD55A5"/>
    <w:rsid w:val="00AD55DB"/>
    <w:rsid w:val="00AD57D1"/>
    <w:rsid w:val="00AD62A4"/>
    <w:rsid w:val="00AD6BAF"/>
    <w:rsid w:val="00AD6DA5"/>
    <w:rsid w:val="00AE0B45"/>
    <w:rsid w:val="00AE274D"/>
    <w:rsid w:val="00AE2AEA"/>
    <w:rsid w:val="00AE2AFE"/>
    <w:rsid w:val="00AE324E"/>
    <w:rsid w:val="00AE37BE"/>
    <w:rsid w:val="00AE4048"/>
    <w:rsid w:val="00AE576B"/>
    <w:rsid w:val="00AE5977"/>
    <w:rsid w:val="00AE5A66"/>
    <w:rsid w:val="00AE5CA9"/>
    <w:rsid w:val="00AE61F1"/>
    <w:rsid w:val="00AE6CD5"/>
    <w:rsid w:val="00AE747A"/>
    <w:rsid w:val="00AE789D"/>
    <w:rsid w:val="00AF17D3"/>
    <w:rsid w:val="00AF20B5"/>
    <w:rsid w:val="00AF249F"/>
    <w:rsid w:val="00AF27B7"/>
    <w:rsid w:val="00AF28E9"/>
    <w:rsid w:val="00AF2FEC"/>
    <w:rsid w:val="00AF3ACD"/>
    <w:rsid w:val="00AF3BDE"/>
    <w:rsid w:val="00AF4206"/>
    <w:rsid w:val="00AF4768"/>
    <w:rsid w:val="00AF57A5"/>
    <w:rsid w:val="00AF583A"/>
    <w:rsid w:val="00AF5DD8"/>
    <w:rsid w:val="00AF5F18"/>
    <w:rsid w:val="00AF6390"/>
    <w:rsid w:val="00AF796E"/>
    <w:rsid w:val="00B0068F"/>
    <w:rsid w:val="00B00AB4"/>
    <w:rsid w:val="00B00D6B"/>
    <w:rsid w:val="00B00DFD"/>
    <w:rsid w:val="00B02786"/>
    <w:rsid w:val="00B027C7"/>
    <w:rsid w:val="00B0290D"/>
    <w:rsid w:val="00B033D3"/>
    <w:rsid w:val="00B0350B"/>
    <w:rsid w:val="00B03F3A"/>
    <w:rsid w:val="00B04726"/>
    <w:rsid w:val="00B050AF"/>
    <w:rsid w:val="00B05E49"/>
    <w:rsid w:val="00B064EF"/>
    <w:rsid w:val="00B071D7"/>
    <w:rsid w:val="00B073AD"/>
    <w:rsid w:val="00B0751A"/>
    <w:rsid w:val="00B07DE2"/>
    <w:rsid w:val="00B107FE"/>
    <w:rsid w:val="00B10F55"/>
    <w:rsid w:val="00B1162C"/>
    <w:rsid w:val="00B11697"/>
    <w:rsid w:val="00B119A2"/>
    <w:rsid w:val="00B11F15"/>
    <w:rsid w:val="00B12182"/>
    <w:rsid w:val="00B12378"/>
    <w:rsid w:val="00B12536"/>
    <w:rsid w:val="00B12588"/>
    <w:rsid w:val="00B13141"/>
    <w:rsid w:val="00B14813"/>
    <w:rsid w:val="00B15D2C"/>
    <w:rsid w:val="00B15DF6"/>
    <w:rsid w:val="00B15E12"/>
    <w:rsid w:val="00B16966"/>
    <w:rsid w:val="00B16EF8"/>
    <w:rsid w:val="00B1783A"/>
    <w:rsid w:val="00B179FE"/>
    <w:rsid w:val="00B17A73"/>
    <w:rsid w:val="00B17B9C"/>
    <w:rsid w:val="00B2035C"/>
    <w:rsid w:val="00B2125D"/>
    <w:rsid w:val="00B218EE"/>
    <w:rsid w:val="00B22F48"/>
    <w:rsid w:val="00B231B7"/>
    <w:rsid w:val="00B23AFF"/>
    <w:rsid w:val="00B23CA9"/>
    <w:rsid w:val="00B25AA1"/>
    <w:rsid w:val="00B25F0D"/>
    <w:rsid w:val="00B266DB"/>
    <w:rsid w:val="00B26858"/>
    <w:rsid w:val="00B26EDF"/>
    <w:rsid w:val="00B26F9C"/>
    <w:rsid w:val="00B275DD"/>
    <w:rsid w:val="00B27E84"/>
    <w:rsid w:val="00B27E97"/>
    <w:rsid w:val="00B303E8"/>
    <w:rsid w:val="00B30C71"/>
    <w:rsid w:val="00B30E06"/>
    <w:rsid w:val="00B319B7"/>
    <w:rsid w:val="00B320CB"/>
    <w:rsid w:val="00B320E4"/>
    <w:rsid w:val="00B3258B"/>
    <w:rsid w:val="00B3308C"/>
    <w:rsid w:val="00B33272"/>
    <w:rsid w:val="00B34DCC"/>
    <w:rsid w:val="00B35DB9"/>
    <w:rsid w:val="00B370A2"/>
    <w:rsid w:val="00B37815"/>
    <w:rsid w:val="00B37F03"/>
    <w:rsid w:val="00B403ED"/>
    <w:rsid w:val="00B40EF0"/>
    <w:rsid w:val="00B4114B"/>
    <w:rsid w:val="00B41728"/>
    <w:rsid w:val="00B4214A"/>
    <w:rsid w:val="00B42CF0"/>
    <w:rsid w:val="00B4319F"/>
    <w:rsid w:val="00B433AE"/>
    <w:rsid w:val="00B457C4"/>
    <w:rsid w:val="00B45A7F"/>
    <w:rsid w:val="00B46BF8"/>
    <w:rsid w:val="00B46F30"/>
    <w:rsid w:val="00B47082"/>
    <w:rsid w:val="00B473A6"/>
    <w:rsid w:val="00B475C7"/>
    <w:rsid w:val="00B502EF"/>
    <w:rsid w:val="00B5033E"/>
    <w:rsid w:val="00B51153"/>
    <w:rsid w:val="00B531FC"/>
    <w:rsid w:val="00B538F1"/>
    <w:rsid w:val="00B54383"/>
    <w:rsid w:val="00B546C9"/>
    <w:rsid w:val="00B5685C"/>
    <w:rsid w:val="00B573BC"/>
    <w:rsid w:val="00B60E62"/>
    <w:rsid w:val="00B612E4"/>
    <w:rsid w:val="00B61C2D"/>
    <w:rsid w:val="00B61F3D"/>
    <w:rsid w:val="00B620C3"/>
    <w:rsid w:val="00B624FB"/>
    <w:rsid w:val="00B62D23"/>
    <w:rsid w:val="00B62EDE"/>
    <w:rsid w:val="00B630E4"/>
    <w:rsid w:val="00B63B98"/>
    <w:rsid w:val="00B64B06"/>
    <w:rsid w:val="00B65340"/>
    <w:rsid w:val="00B65478"/>
    <w:rsid w:val="00B65EF8"/>
    <w:rsid w:val="00B66C4E"/>
    <w:rsid w:val="00B703A4"/>
    <w:rsid w:val="00B70813"/>
    <w:rsid w:val="00B70AD6"/>
    <w:rsid w:val="00B71141"/>
    <w:rsid w:val="00B7133E"/>
    <w:rsid w:val="00B7276E"/>
    <w:rsid w:val="00B732EA"/>
    <w:rsid w:val="00B735C1"/>
    <w:rsid w:val="00B737FA"/>
    <w:rsid w:val="00B73BB7"/>
    <w:rsid w:val="00B74894"/>
    <w:rsid w:val="00B74E8F"/>
    <w:rsid w:val="00B75611"/>
    <w:rsid w:val="00B761A4"/>
    <w:rsid w:val="00B7622E"/>
    <w:rsid w:val="00B7648E"/>
    <w:rsid w:val="00B77547"/>
    <w:rsid w:val="00B776CF"/>
    <w:rsid w:val="00B77A00"/>
    <w:rsid w:val="00B8006B"/>
    <w:rsid w:val="00B80B9F"/>
    <w:rsid w:val="00B80BB9"/>
    <w:rsid w:val="00B81015"/>
    <w:rsid w:val="00B81406"/>
    <w:rsid w:val="00B8152F"/>
    <w:rsid w:val="00B8174E"/>
    <w:rsid w:val="00B817E4"/>
    <w:rsid w:val="00B82605"/>
    <w:rsid w:val="00B84038"/>
    <w:rsid w:val="00B843FC"/>
    <w:rsid w:val="00B84932"/>
    <w:rsid w:val="00B84A90"/>
    <w:rsid w:val="00B84B42"/>
    <w:rsid w:val="00B84BAF"/>
    <w:rsid w:val="00B857AA"/>
    <w:rsid w:val="00B85B7C"/>
    <w:rsid w:val="00B86287"/>
    <w:rsid w:val="00B903F8"/>
    <w:rsid w:val="00B90A03"/>
    <w:rsid w:val="00B919BD"/>
    <w:rsid w:val="00B91D82"/>
    <w:rsid w:val="00B91FB8"/>
    <w:rsid w:val="00B9212E"/>
    <w:rsid w:val="00B928CC"/>
    <w:rsid w:val="00B92F17"/>
    <w:rsid w:val="00B9365F"/>
    <w:rsid w:val="00B93BF8"/>
    <w:rsid w:val="00B93F3A"/>
    <w:rsid w:val="00B93FAF"/>
    <w:rsid w:val="00B94EE6"/>
    <w:rsid w:val="00B967A2"/>
    <w:rsid w:val="00B967D6"/>
    <w:rsid w:val="00B96901"/>
    <w:rsid w:val="00B97013"/>
    <w:rsid w:val="00B97882"/>
    <w:rsid w:val="00B97F55"/>
    <w:rsid w:val="00BA05AA"/>
    <w:rsid w:val="00BA08B7"/>
    <w:rsid w:val="00BA0C35"/>
    <w:rsid w:val="00BA1195"/>
    <w:rsid w:val="00BA16D5"/>
    <w:rsid w:val="00BA1C4B"/>
    <w:rsid w:val="00BA26B4"/>
    <w:rsid w:val="00BA3266"/>
    <w:rsid w:val="00BA4438"/>
    <w:rsid w:val="00BA4667"/>
    <w:rsid w:val="00BA50C4"/>
    <w:rsid w:val="00BA59BF"/>
    <w:rsid w:val="00BA5F5A"/>
    <w:rsid w:val="00BA64CB"/>
    <w:rsid w:val="00BA6C1C"/>
    <w:rsid w:val="00BB0610"/>
    <w:rsid w:val="00BB13E7"/>
    <w:rsid w:val="00BB176D"/>
    <w:rsid w:val="00BB2552"/>
    <w:rsid w:val="00BB26ED"/>
    <w:rsid w:val="00BB2B20"/>
    <w:rsid w:val="00BB3517"/>
    <w:rsid w:val="00BB3812"/>
    <w:rsid w:val="00BB3D38"/>
    <w:rsid w:val="00BB404D"/>
    <w:rsid w:val="00BB48AA"/>
    <w:rsid w:val="00BB5461"/>
    <w:rsid w:val="00BB5648"/>
    <w:rsid w:val="00BB5730"/>
    <w:rsid w:val="00BB5D0C"/>
    <w:rsid w:val="00BC07C0"/>
    <w:rsid w:val="00BC1384"/>
    <w:rsid w:val="00BC1BDD"/>
    <w:rsid w:val="00BC1E0C"/>
    <w:rsid w:val="00BC203B"/>
    <w:rsid w:val="00BC2D80"/>
    <w:rsid w:val="00BC2F99"/>
    <w:rsid w:val="00BC342D"/>
    <w:rsid w:val="00BC4CE3"/>
    <w:rsid w:val="00BC4DDC"/>
    <w:rsid w:val="00BC563C"/>
    <w:rsid w:val="00BC6545"/>
    <w:rsid w:val="00BC73E0"/>
    <w:rsid w:val="00BD025C"/>
    <w:rsid w:val="00BD1547"/>
    <w:rsid w:val="00BD1C07"/>
    <w:rsid w:val="00BD2C3B"/>
    <w:rsid w:val="00BD2E5D"/>
    <w:rsid w:val="00BD2F16"/>
    <w:rsid w:val="00BD3ADD"/>
    <w:rsid w:val="00BD459C"/>
    <w:rsid w:val="00BD54EC"/>
    <w:rsid w:val="00BD59A4"/>
    <w:rsid w:val="00BD5BA4"/>
    <w:rsid w:val="00BD5D8F"/>
    <w:rsid w:val="00BD69E2"/>
    <w:rsid w:val="00BD7CE8"/>
    <w:rsid w:val="00BE0917"/>
    <w:rsid w:val="00BE10EE"/>
    <w:rsid w:val="00BE1E12"/>
    <w:rsid w:val="00BE2375"/>
    <w:rsid w:val="00BE2C77"/>
    <w:rsid w:val="00BE37A7"/>
    <w:rsid w:val="00BE3CF6"/>
    <w:rsid w:val="00BE3DA0"/>
    <w:rsid w:val="00BE441A"/>
    <w:rsid w:val="00BE4BBA"/>
    <w:rsid w:val="00BE4C83"/>
    <w:rsid w:val="00BE4E74"/>
    <w:rsid w:val="00BE5402"/>
    <w:rsid w:val="00BE5993"/>
    <w:rsid w:val="00BE5BD4"/>
    <w:rsid w:val="00BE5DD0"/>
    <w:rsid w:val="00BE61B1"/>
    <w:rsid w:val="00BE6716"/>
    <w:rsid w:val="00BE6F0F"/>
    <w:rsid w:val="00BE70D9"/>
    <w:rsid w:val="00BE7954"/>
    <w:rsid w:val="00BE79E4"/>
    <w:rsid w:val="00BE7A60"/>
    <w:rsid w:val="00BF098A"/>
    <w:rsid w:val="00BF0AD7"/>
    <w:rsid w:val="00BF0F86"/>
    <w:rsid w:val="00BF1021"/>
    <w:rsid w:val="00BF11EC"/>
    <w:rsid w:val="00BF121F"/>
    <w:rsid w:val="00BF12DC"/>
    <w:rsid w:val="00BF224C"/>
    <w:rsid w:val="00BF263C"/>
    <w:rsid w:val="00BF2D05"/>
    <w:rsid w:val="00BF3749"/>
    <w:rsid w:val="00BF40A4"/>
    <w:rsid w:val="00BF49AD"/>
    <w:rsid w:val="00BF5D25"/>
    <w:rsid w:val="00BF644F"/>
    <w:rsid w:val="00BF6934"/>
    <w:rsid w:val="00BF69B6"/>
    <w:rsid w:val="00BF6A4E"/>
    <w:rsid w:val="00BF7FB3"/>
    <w:rsid w:val="00C00138"/>
    <w:rsid w:val="00C001EC"/>
    <w:rsid w:val="00C00CFB"/>
    <w:rsid w:val="00C01AA5"/>
    <w:rsid w:val="00C01D5D"/>
    <w:rsid w:val="00C01F00"/>
    <w:rsid w:val="00C02B58"/>
    <w:rsid w:val="00C03719"/>
    <w:rsid w:val="00C03A16"/>
    <w:rsid w:val="00C03B18"/>
    <w:rsid w:val="00C03C59"/>
    <w:rsid w:val="00C0464A"/>
    <w:rsid w:val="00C05591"/>
    <w:rsid w:val="00C0614D"/>
    <w:rsid w:val="00C06253"/>
    <w:rsid w:val="00C065CB"/>
    <w:rsid w:val="00C068FB"/>
    <w:rsid w:val="00C07035"/>
    <w:rsid w:val="00C111EE"/>
    <w:rsid w:val="00C11204"/>
    <w:rsid w:val="00C11393"/>
    <w:rsid w:val="00C11C7E"/>
    <w:rsid w:val="00C12008"/>
    <w:rsid w:val="00C12441"/>
    <w:rsid w:val="00C1323D"/>
    <w:rsid w:val="00C13678"/>
    <w:rsid w:val="00C14CEC"/>
    <w:rsid w:val="00C163DB"/>
    <w:rsid w:val="00C17562"/>
    <w:rsid w:val="00C20CBD"/>
    <w:rsid w:val="00C212C3"/>
    <w:rsid w:val="00C22275"/>
    <w:rsid w:val="00C22C64"/>
    <w:rsid w:val="00C23477"/>
    <w:rsid w:val="00C2382A"/>
    <w:rsid w:val="00C23863"/>
    <w:rsid w:val="00C239F0"/>
    <w:rsid w:val="00C240C9"/>
    <w:rsid w:val="00C24775"/>
    <w:rsid w:val="00C253FD"/>
    <w:rsid w:val="00C25BD8"/>
    <w:rsid w:val="00C2629E"/>
    <w:rsid w:val="00C265EA"/>
    <w:rsid w:val="00C30459"/>
    <w:rsid w:val="00C31470"/>
    <w:rsid w:val="00C31C7A"/>
    <w:rsid w:val="00C31CF9"/>
    <w:rsid w:val="00C3218A"/>
    <w:rsid w:val="00C32E72"/>
    <w:rsid w:val="00C331AB"/>
    <w:rsid w:val="00C340E7"/>
    <w:rsid w:val="00C341DB"/>
    <w:rsid w:val="00C343B4"/>
    <w:rsid w:val="00C34911"/>
    <w:rsid w:val="00C34EA0"/>
    <w:rsid w:val="00C361D1"/>
    <w:rsid w:val="00C3637B"/>
    <w:rsid w:val="00C36F2C"/>
    <w:rsid w:val="00C37487"/>
    <w:rsid w:val="00C40132"/>
    <w:rsid w:val="00C40F1F"/>
    <w:rsid w:val="00C4160F"/>
    <w:rsid w:val="00C420E6"/>
    <w:rsid w:val="00C42931"/>
    <w:rsid w:val="00C42D24"/>
    <w:rsid w:val="00C432D6"/>
    <w:rsid w:val="00C4385C"/>
    <w:rsid w:val="00C44158"/>
    <w:rsid w:val="00C44190"/>
    <w:rsid w:val="00C44673"/>
    <w:rsid w:val="00C447A8"/>
    <w:rsid w:val="00C44E32"/>
    <w:rsid w:val="00C454DC"/>
    <w:rsid w:val="00C46582"/>
    <w:rsid w:val="00C4708B"/>
    <w:rsid w:val="00C47636"/>
    <w:rsid w:val="00C476F0"/>
    <w:rsid w:val="00C51030"/>
    <w:rsid w:val="00C511E9"/>
    <w:rsid w:val="00C51744"/>
    <w:rsid w:val="00C51B33"/>
    <w:rsid w:val="00C51BBA"/>
    <w:rsid w:val="00C51EAF"/>
    <w:rsid w:val="00C52270"/>
    <w:rsid w:val="00C53394"/>
    <w:rsid w:val="00C5382F"/>
    <w:rsid w:val="00C53D5C"/>
    <w:rsid w:val="00C54139"/>
    <w:rsid w:val="00C547BA"/>
    <w:rsid w:val="00C55CBB"/>
    <w:rsid w:val="00C55E73"/>
    <w:rsid w:val="00C55FDD"/>
    <w:rsid w:val="00C5608D"/>
    <w:rsid w:val="00C56696"/>
    <w:rsid w:val="00C603F6"/>
    <w:rsid w:val="00C60777"/>
    <w:rsid w:val="00C61608"/>
    <w:rsid w:val="00C61D8F"/>
    <w:rsid w:val="00C6265A"/>
    <w:rsid w:val="00C64A0B"/>
    <w:rsid w:val="00C64F07"/>
    <w:rsid w:val="00C65CAD"/>
    <w:rsid w:val="00C6616C"/>
    <w:rsid w:val="00C665C4"/>
    <w:rsid w:val="00C66999"/>
    <w:rsid w:val="00C66B8D"/>
    <w:rsid w:val="00C701C6"/>
    <w:rsid w:val="00C71196"/>
    <w:rsid w:val="00C71E8E"/>
    <w:rsid w:val="00C71F13"/>
    <w:rsid w:val="00C72B18"/>
    <w:rsid w:val="00C72E69"/>
    <w:rsid w:val="00C7498E"/>
    <w:rsid w:val="00C75242"/>
    <w:rsid w:val="00C75652"/>
    <w:rsid w:val="00C75717"/>
    <w:rsid w:val="00C75987"/>
    <w:rsid w:val="00C75B0B"/>
    <w:rsid w:val="00C75DDC"/>
    <w:rsid w:val="00C76B91"/>
    <w:rsid w:val="00C76CA2"/>
    <w:rsid w:val="00C76D82"/>
    <w:rsid w:val="00C809D4"/>
    <w:rsid w:val="00C80C7E"/>
    <w:rsid w:val="00C810A7"/>
    <w:rsid w:val="00C81C13"/>
    <w:rsid w:val="00C81C14"/>
    <w:rsid w:val="00C81E28"/>
    <w:rsid w:val="00C82366"/>
    <w:rsid w:val="00C8275B"/>
    <w:rsid w:val="00C838BC"/>
    <w:rsid w:val="00C83E8F"/>
    <w:rsid w:val="00C84D9D"/>
    <w:rsid w:val="00C853B7"/>
    <w:rsid w:val="00C853F6"/>
    <w:rsid w:val="00C85452"/>
    <w:rsid w:val="00C85470"/>
    <w:rsid w:val="00C85DE9"/>
    <w:rsid w:val="00C86C8D"/>
    <w:rsid w:val="00C874CE"/>
    <w:rsid w:val="00C87713"/>
    <w:rsid w:val="00C87DC0"/>
    <w:rsid w:val="00C906B1"/>
    <w:rsid w:val="00C90B88"/>
    <w:rsid w:val="00C9126A"/>
    <w:rsid w:val="00C9259B"/>
    <w:rsid w:val="00C9304E"/>
    <w:rsid w:val="00C931D0"/>
    <w:rsid w:val="00C935EC"/>
    <w:rsid w:val="00C93B8A"/>
    <w:rsid w:val="00C952AD"/>
    <w:rsid w:val="00C955FE"/>
    <w:rsid w:val="00C95A7F"/>
    <w:rsid w:val="00C95BD3"/>
    <w:rsid w:val="00C96686"/>
    <w:rsid w:val="00C96B25"/>
    <w:rsid w:val="00C9769F"/>
    <w:rsid w:val="00C97937"/>
    <w:rsid w:val="00C97CD3"/>
    <w:rsid w:val="00C97E1D"/>
    <w:rsid w:val="00CA02D2"/>
    <w:rsid w:val="00CA19C7"/>
    <w:rsid w:val="00CA1B24"/>
    <w:rsid w:val="00CA2BF4"/>
    <w:rsid w:val="00CA2FC3"/>
    <w:rsid w:val="00CA3F59"/>
    <w:rsid w:val="00CA5164"/>
    <w:rsid w:val="00CA5758"/>
    <w:rsid w:val="00CA5C5E"/>
    <w:rsid w:val="00CA5F61"/>
    <w:rsid w:val="00CA5F83"/>
    <w:rsid w:val="00CA6173"/>
    <w:rsid w:val="00CA63E1"/>
    <w:rsid w:val="00CA6E0E"/>
    <w:rsid w:val="00CA6E94"/>
    <w:rsid w:val="00CA7C3C"/>
    <w:rsid w:val="00CB0EE3"/>
    <w:rsid w:val="00CB0F93"/>
    <w:rsid w:val="00CB1087"/>
    <w:rsid w:val="00CB1474"/>
    <w:rsid w:val="00CB16AF"/>
    <w:rsid w:val="00CB170D"/>
    <w:rsid w:val="00CB17BA"/>
    <w:rsid w:val="00CB20F1"/>
    <w:rsid w:val="00CB210C"/>
    <w:rsid w:val="00CB21C4"/>
    <w:rsid w:val="00CB26CD"/>
    <w:rsid w:val="00CB2B68"/>
    <w:rsid w:val="00CB35F4"/>
    <w:rsid w:val="00CB37F8"/>
    <w:rsid w:val="00CB4E25"/>
    <w:rsid w:val="00CB53DE"/>
    <w:rsid w:val="00CB58C4"/>
    <w:rsid w:val="00CB5A7D"/>
    <w:rsid w:val="00CB5D23"/>
    <w:rsid w:val="00CB616A"/>
    <w:rsid w:val="00CB6442"/>
    <w:rsid w:val="00CB659F"/>
    <w:rsid w:val="00CB708A"/>
    <w:rsid w:val="00CB776A"/>
    <w:rsid w:val="00CB7D1B"/>
    <w:rsid w:val="00CC1ECD"/>
    <w:rsid w:val="00CC2F60"/>
    <w:rsid w:val="00CC41B6"/>
    <w:rsid w:val="00CC4A1A"/>
    <w:rsid w:val="00CC4F3D"/>
    <w:rsid w:val="00CC5515"/>
    <w:rsid w:val="00CC596B"/>
    <w:rsid w:val="00CC65AA"/>
    <w:rsid w:val="00CC6979"/>
    <w:rsid w:val="00CC6C37"/>
    <w:rsid w:val="00CC7A0B"/>
    <w:rsid w:val="00CD03D7"/>
    <w:rsid w:val="00CD09D9"/>
    <w:rsid w:val="00CD0EB1"/>
    <w:rsid w:val="00CD1D46"/>
    <w:rsid w:val="00CD2173"/>
    <w:rsid w:val="00CD2FE7"/>
    <w:rsid w:val="00CD3170"/>
    <w:rsid w:val="00CD344D"/>
    <w:rsid w:val="00CD4680"/>
    <w:rsid w:val="00CD55DD"/>
    <w:rsid w:val="00CD667F"/>
    <w:rsid w:val="00CD6BEA"/>
    <w:rsid w:val="00CD6D39"/>
    <w:rsid w:val="00CE06AC"/>
    <w:rsid w:val="00CE0763"/>
    <w:rsid w:val="00CE0CA8"/>
    <w:rsid w:val="00CE1065"/>
    <w:rsid w:val="00CE1596"/>
    <w:rsid w:val="00CE20A4"/>
    <w:rsid w:val="00CE2112"/>
    <w:rsid w:val="00CE2A34"/>
    <w:rsid w:val="00CE3082"/>
    <w:rsid w:val="00CE3125"/>
    <w:rsid w:val="00CE3930"/>
    <w:rsid w:val="00CE4522"/>
    <w:rsid w:val="00CE4F06"/>
    <w:rsid w:val="00CE524E"/>
    <w:rsid w:val="00CE5CBF"/>
    <w:rsid w:val="00CE6015"/>
    <w:rsid w:val="00CE6634"/>
    <w:rsid w:val="00CE76D4"/>
    <w:rsid w:val="00CF0571"/>
    <w:rsid w:val="00CF05C5"/>
    <w:rsid w:val="00CF076A"/>
    <w:rsid w:val="00CF0C1A"/>
    <w:rsid w:val="00CF143D"/>
    <w:rsid w:val="00CF18ED"/>
    <w:rsid w:val="00CF208C"/>
    <w:rsid w:val="00CF246E"/>
    <w:rsid w:val="00CF2ADF"/>
    <w:rsid w:val="00CF2C0D"/>
    <w:rsid w:val="00CF2DFC"/>
    <w:rsid w:val="00CF304D"/>
    <w:rsid w:val="00CF34D7"/>
    <w:rsid w:val="00CF4138"/>
    <w:rsid w:val="00CF4861"/>
    <w:rsid w:val="00CF4AD9"/>
    <w:rsid w:val="00CF527F"/>
    <w:rsid w:val="00CF691E"/>
    <w:rsid w:val="00CF7363"/>
    <w:rsid w:val="00CF7594"/>
    <w:rsid w:val="00D0010C"/>
    <w:rsid w:val="00D0094F"/>
    <w:rsid w:val="00D010FB"/>
    <w:rsid w:val="00D01182"/>
    <w:rsid w:val="00D03188"/>
    <w:rsid w:val="00D0359E"/>
    <w:rsid w:val="00D03688"/>
    <w:rsid w:val="00D045A2"/>
    <w:rsid w:val="00D04854"/>
    <w:rsid w:val="00D0491F"/>
    <w:rsid w:val="00D0569D"/>
    <w:rsid w:val="00D070B4"/>
    <w:rsid w:val="00D0737E"/>
    <w:rsid w:val="00D10432"/>
    <w:rsid w:val="00D12706"/>
    <w:rsid w:val="00D129DD"/>
    <w:rsid w:val="00D144C5"/>
    <w:rsid w:val="00D14D98"/>
    <w:rsid w:val="00D1531A"/>
    <w:rsid w:val="00D1574D"/>
    <w:rsid w:val="00D15C6C"/>
    <w:rsid w:val="00D161C3"/>
    <w:rsid w:val="00D17471"/>
    <w:rsid w:val="00D17E5C"/>
    <w:rsid w:val="00D20060"/>
    <w:rsid w:val="00D20372"/>
    <w:rsid w:val="00D20610"/>
    <w:rsid w:val="00D206B7"/>
    <w:rsid w:val="00D20AC1"/>
    <w:rsid w:val="00D20D7D"/>
    <w:rsid w:val="00D21793"/>
    <w:rsid w:val="00D219DE"/>
    <w:rsid w:val="00D22230"/>
    <w:rsid w:val="00D2230D"/>
    <w:rsid w:val="00D22FED"/>
    <w:rsid w:val="00D233CF"/>
    <w:rsid w:val="00D2396F"/>
    <w:rsid w:val="00D244CD"/>
    <w:rsid w:val="00D24B7E"/>
    <w:rsid w:val="00D25832"/>
    <w:rsid w:val="00D25AC1"/>
    <w:rsid w:val="00D26166"/>
    <w:rsid w:val="00D265FC"/>
    <w:rsid w:val="00D267B3"/>
    <w:rsid w:val="00D27086"/>
    <w:rsid w:val="00D27486"/>
    <w:rsid w:val="00D27D31"/>
    <w:rsid w:val="00D27E3B"/>
    <w:rsid w:val="00D30290"/>
    <w:rsid w:val="00D30B37"/>
    <w:rsid w:val="00D31137"/>
    <w:rsid w:val="00D31661"/>
    <w:rsid w:val="00D3360E"/>
    <w:rsid w:val="00D33A7F"/>
    <w:rsid w:val="00D33E10"/>
    <w:rsid w:val="00D3436E"/>
    <w:rsid w:val="00D34A7D"/>
    <w:rsid w:val="00D376B2"/>
    <w:rsid w:val="00D418A8"/>
    <w:rsid w:val="00D41C1B"/>
    <w:rsid w:val="00D41F7C"/>
    <w:rsid w:val="00D42250"/>
    <w:rsid w:val="00D42AFD"/>
    <w:rsid w:val="00D4324D"/>
    <w:rsid w:val="00D43D56"/>
    <w:rsid w:val="00D43FEF"/>
    <w:rsid w:val="00D44912"/>
    <w:rsid w:val="00D456C0"/>
    <w:rsid w:val="00D45CCB"/>
    <w:rsid w:val="00D45EFE"/>
    <w:rsid w:val="00D46222"/>
    <w:rsid w:val="00D46483"/>
    <w:rsid w:val="00D469F1"/>
    <w:rsid w:val="00D46E94"/>
    <w:rsid w:val="00D474E9"/>
    <w:rsid w:val="00D50D54"/>
    <w:rsid w:val="00D52810"/>
    <w:rsid w:val="00D52EF5"/>
    <w:rsid w:val="00D534E3"/>
    <w:rsid w:val="00D5363D"/>
    <w:rsid w:val="00D53AA7"/>
    <w:rsid w:val="00D53B3F"/>
    <w:rsid w:val="00D53E35"/>
    <w:rsid w:val="00D53EB3"/>
    <w:rsid w:val="00D55953"/>
    <w:rsid w:val="00D55D04"/>
    <w:rsid w:val="00D560DE"/>
    <w:rsid w:val="00D57216"/>
    <w:rsid w:val="00D577C0"/>
    <w:rsid w:val="00D6002E"/>
    <w:rsid w:val="00D60089"/>
    <w:rsid w:val="00D606A2"/>
    <w:rsid w:val="00D61CC3"/>
    <w:rsid w:val="00D61DCE"/>
    <w:rsid w:val="00D6290C"/>
    <w:rsid w:val="00D6353F"/>
    <w:rsid w:val="00D6404B"/>
    <w:rsid w:val="00D65B86"/>
    <w:rsid w:val="00D668FA"/>
    <w:rsid w:val="00D67746"/>
    <w:rsid w:val="00D70287"/>
    <w:rsid w:val="00D70885"/>
    <w:rsid w:val="00D70998"/>
    <w:rsid w:val="00D709DA"/>
    <w:rsid w:val="00D70A13"/>
    <w:rsid w:val="00D72598"/>
    <w:rsid w:val="00D7261D"/>
    <w:rsid w:val="00D73654"/>
    <w:rsid w:val="00D7378D"/>
    <w:rsid w:val="00D7394A"/>
    <w:rsid w:val="00D73B8F"/>
    <w:rsid w:val="00D74B5A"/>
    <w:rsid w:val="00D7504C"/>
    <w:rsid w:val="00D755DA"/>
    <w:rsid w:val="00D75FFA"/>
    <w:rsid w:val="00D808D3"/>
    <w:rsid w:val="00D80FEE"/>
    <w:rsid w:val="00D811F3"/>
    <w:rsid w:val="00D81371"/>
    <w:rsid w:val="00D82165"/>
    <w:rsid w:val="00D822D6"/>
    <w:rsid w:val="00D82821"/>
    <w:rsid w:val="00D82EE7"/>
    <w:rsid w:val="00D832FC"/>
    <w:rsid w:val="00D83728"/>
    <w:rsid w:val="00D837DB"/>
    <w:rsid w:val="00D84B9B"/>
    <w:rsid w:val="00D84FEA"/>
    <w:rsid w:val="00D85EDB"/>
    <w:rsid w:val="00D86F89"/>
    <w:rsid w:val="00D876C7"/>
    <w:rsid w:val="00D91522"/>
    <w:rsid w:val="00D92163"/>
    <w:rsid w:val="00D9217E"/>
    <w:rsid w:val="00D9284A"/>
    <w:rsid w:val="00D9397C"/>
    <w:rsid w:val="00D94152"/>
    <w:rsid w:val="00D9456F"/>
    <w:rsid w:val="00D9485D"/>
    <w:rsid w:val="00D95118"/>
    <w:rsid w:val="00D95662"/>
    <w:rsid w:val="00D95677"/>
    <w:rsid w:val="00D9577F"/>
    <w:rsid w:val="00D9616F"/>
    <w:rsid w:val="00D96BAD"/>
    <w:rsid w:val="00D97BF3"/>
    <w:rsid w:val="00D97D7C"/>
    <w:rsid w:val="00DA03BF"/>
    <w:rsid w:val="00DA0E44"/>
    <w:rsid w:val="00DA117F"/>
    <w:rsid w:val="00DA158E"/>
    <w:rsid w:val="00DA2240"/>
    <w:rsid w:val="00DA3632"/>
    <w:rsid w:val="00DA36BC"/>
    <w:rsid w:val="00DA3AFD"/>
    <w:rsid w:val="00DA3B2C"/>
    <w:rsid w:val="00DA4925"/>
    <w:rsid w:val="00DA4E14"/>
    <w:rsid w:val="00DA5757"/>
    <w:rsid w:val="00DA5B4E"/>
    <w:rsid w:val="00DA6A9D"/>
    <w:rsid w:val="00DA7C03"/>
    <w:rsid w:val="00DB07BC"/>
    <w:rsid w:val="00DB0AA8"/>
    <w:rsid w:val="00DB130E"/>
    <w:rsid w:val="00DB2085"/>
    <w:rsid w:val="00DB23E4"/>
    <w:rsid w:val="00DB2B4E"/>
    <w:rsid w:val="00DB2DBE"/>
    <w:rsid w:val="00DB3017"/>
    <w:rsid w:val="00DB47DE"/>
    <w:rsid w:val="00DB486E"/>
    <w:rsid w:val="00DB4A36"/>
    <w:rsid w:val="00DB55CE"/>
    <w:rsid w:val="00DB7549"/>
    <w:rsid w:val="00DC02F1"/>
    <w:rsid w:val="00DC0641"/>
    <w:rsid w:val="00DC0E7C"/>
    <w:rsid w:val="00DC11EF"/>
    <w:rsid w:val="00DC3C49"/>
    <w:rsid w:val="00DC3E15"/>
    <w:rsid w:val="00DC3E84"/>
    <w:rsid w:val="00DC3FCF"/>
    <w:rsid w:val="00DC4CE9"/>
    <w:rsid w:val="00DC50BF"/>
    <w:rsid w:val="00DC53A6"/>
    <w:rsid w:val="00DC56CD"/>
    <w:rsid w:val="00DC642F"/>
    <w:rsid w:val="00DC664C"/>
    <w:rsid w:val="00DC6698"/>
    <w:rsid w:val="00DC68DE"/>
    <w:rsid w:val="00DC6A68"/>
    <w:rsid w:val="00DC7A93"/>
    <w:rsid w:val="00DC7AD6"/>
    <w:rsid w:val="00DD08C7"/>
    <w:rsid w:val="00DD1A45"/>
    <w:rsid w:val="00DD2F5D"/>
    <w:rsid w:val="00DD3AF9"/>
    <w:rsid w:val="00DD4DFD"/>
    <w:rsid w:val="00DD4E0C"/>
    <w:rsid w:val="00DD58B6"/>
    <w:rsid w:val="00DD5AB2"/>
    <w:rsid w:val="00DD6370"/>
    <w:rsid w:val="00DD6511"/>
    <w:rsid w:val="00DD6FC0"/>
    <w:rsid w:val="00DE0FAC"/>
    <w:rsid w:val="00DE22C6"/>
    <w:rsid w:val="00DE24A6"/>
    <w:rsid w:val="00DE2D48"/>
    <w:rsid w:val="00DE4773"/>
    <w:rsid w:val="00DE477A"/>
    <w:rsid w:val="00DE518B"/>
    <w:rsid w:val="00DE5206"/>
    <w:rsid w:val="00DE62F2"/>
    <w:rsid w:val="00DE7A89"/>
    <w:rsid w:val="00DF03C9"/>
    <w:rsid w:val="00DF104E"/>
    <w:rsid w:val="00DF19D2"/>
    <w:rsid w:val="00DF1A8D"/>
    <w:rsid w:val="00DF1F5C"/>
    <w:rsid w:val="00DF2977"/>
    <w:rsid w:val="00DF3172"/>
    <w:rsid w:val="00DF3D5D"/>
    <w:rsid w:val="00DF3F30"/>
    <w:rsid w:val="00DF4152"/>
    <w:rsid w:val="00DF4304"/>
    <w:rsid w:val="00DF4F55"/>
    <w:rsid w:val="00DF564C"/>
    <w:rsid w:val="00DF58E0"/>
    <w:rsid w:val="00DF62CF"/>
    <w:rsid w:val="00DF6D5C"/>
    <w:rsid w:val="00DF7294"/>
    <w:rsid w:val="00DF7656"/>
    <w:rsid w:val="00DF7A48"/>
    <w:rsid w:val="00E002DE"/>
    <w:rsid w:val="00E00591"/>
    <w:rsid w:val="00E0134D"/>
    <w:rsid w:val="00E0184B"/>
    <w:rsid w:val="00E0229C"/>
    <w:rsid w:val="00E02318"/>
    <w:rsid w:val="00E02C51"/>
    <w:rsid w:val="00E02E45"/>
    <w:rsid w:val="00E03BEF"/>
    <w:rsid w:val="00E04083"/>
    <w:rsid w:val="00E04352"/>
    <w:rsid w:val="00E04AD5"/>
    <w:rsid w:val="00E0513C"/>
    <w:rsid w:val="00E05CA7"/>
    <w:rsid w:val="00E05EAC"/>
    <w:rsid w:val="00E0711F"/>
    <w:rsid w:val="00E10BC3"/>
    <w:rsid w:val="00E117D2"/>
    <w:rsid w:val="00E11ADC"/>
    <w:rsid w:val="00E122B5"/>
    <w:rsid w:val="00E130B1"/>
    <w:rsid w:val="00E13C3A"/>
    <w:rsid w:val="00E13CA1"/>
    <w:rsid w:val="00E14322"/>
    <w:rsid w:val="00E14390"/>
    <w:rsid w:val="00E17856"/>
    <w:rsid w:val="00E20638"/>
    <w:rsid w:val="00E20CA4"/>
    <w:rsid w:val="00E20DC8"/>
    <w:rsid w:val="00E219E7"/>
    <w:rsid w:val="00E220AA"/>
    <w:rsid w:val="00E22894"/>
    <w:rsid w:val="00E22D8F"/>
    <w:rsid w:val="00E23366"/>
    <w:rsid w:val="00E24A51"/>
    <w:rsid w:val="00E24F54"/>
    <w:rsid w:val="00E253D1"/>
    <w:rsid w:val="00E25657"/>
    <w:rsid w:val="00E2647B"/>
    <w:rsid w:val="00E27AFD"/>
    <w:rsid w:val="00E30148"/>
    <w:rsid w:val="00E30398"/>
    <w:rsid w:val="00E312D4"/>
    <w:rsid w:val="00E31BD6"/>
    <w:rsid w:val="00E32C50"/>
    <w:rsid w:val="00E32E31"/>
    <w:rsid w:val="00E33233"/>
    <w:rsid w:val="00E3340A"/>
    <w:rsid w:val="00E33C64"/>
    <w:rsid w:val="00E34622"/>
    <w:rsid w:val="00E3478B"/>
    <w:rsid w:val="00E34912"/>
    <w:rsid w:val="00E35401"/>
    <w:rsid w:val="00E35516"/>
    <w:rsid w:val="00E3578C"/>
    <w:rsid w:val="00E35AFB"/>
    <w:rsid w:val="00E36040"/>
    <w:rsid w:val="00E364BF"/>
    <w:rsid w:val="00E3784A"/>
    <w:rsid w:val="00E37984"/>
    <w:rsid w:val="00E402C8"/>
    <w:rsid w:val="00E41C8E"/>
    <w:rsid w:val="00E4246B"/>
    <w:rsid w:val="00E438DB"/>
    <w:rsid w:val="00E448AB"/>
    <w:rsid w:val="00E44EDA"/>
    <w:rsid w:val="00E4509C"/>
    <w:rsid w:val="00E46CE3"/>
    <w:rsid w:val="00E476ED"/>
    <w:rsid w:val="00E50721"/>
    <w:rsid w:val="00E50CF4"/>
    <w:rsid w:val="00E53865"/>
    <w:rsid w:val="00E555C3"/>
    <w:rsid w:val="00E55EB9"/>
    <w:rsid w:val="00E55F45"/>
    <w:rsid w:val="00E5662B"/>
    <w:rsid w:val="00E577C6"/>
    <w:rsid w:val="00E60157"/>
    <w:rsid w:val="00E604AC"/>
    <w:rsid w:val="00E60B09"/>
    <w:rsid w:val="00E60F95"/>
    <w:rsid w:val="00E61B3B"/>
    <w:rsid w:val="00E61EC4"/>
    <w:rsid w:val="00E61FB4"/>
    <w:rsid w:val="00E624E8"/>
    <w:rsid w:val="00E62775"/>
    <w:rsid w:val="00E63161"/>
    <w:rsid w:val="00E65354"/>
    <w:rsid w:val="00E653BE"/>
    <w:rsid w:val="00E656E3"/>
    <w:rsid w:val="00E660EA"/>
    <w:rsid w:val="00E66709"/>
    <w:rsid w:val="00E67425"/>
    <w:rsid w:val="00E67D77"/>
    <w:rsid w:val="00E702F5"/>
    <w:rsid w:val="00E70A13"/>
    <w:rsid w:val="00E70CA0"/>
    <w:rsid w:val="00E71257"/>
    <w:rsid w:val="00E71FC2"/>
    <w:rsid w:val="00E720AC"/>
    <w:rsid w:val="00E720EC"/>
    <w:rsid w:val="00E72349"/>
    <w:rsid w:val="00E72711"/>
    <w:rsid w:val="00E729A4"/>
    <w:rsid w:val="00E73285"/>
    <w:rsid w:val="00E733E6"/>
    <w:rsid w:val="00E734A5"/>
    <w:rsid w:val="00E735E0"/>
    <w:rsid w:val="00E7362C"/>
    <w:rsid w:val="00E7365A"/>
    <w:rsid w:val="00E73F71"/>
    <w:rsid w:val="00E746EF"/>
    <w:rsid w:val="00E752E7"/>
    <w:rsid w:val="00E756C4"/>
    <w:rsid w:val="00E75A0F"/>
    <w:rsid w:val="00E75B6A"/>
    <w:rsid w:val="00E772A0"/>
    <w:rsid w:val="00E77CA9"/>
    <w:rsid w:val="00E8026F"/>
    <w:rsid w:val="00E82859"/>
    <w:rsid w:val="00E8293B"/>
    <w:rsid w:val="00E82FE7"/>
    <w:rsid w:val="00E83273"/>
    <w:rsid w:val="00E8372A"/>
    <w:rsid w:val="00E8399F"/>
    <w:rsid w:val="00E843BD"/>
    <w:rsid w:val="00E8529E"/>
    <w:rsid w:val="00E854E8"/>
    <w:rsid w:val="00E856CC"/>
    <w:rsid w:val="00E871B3"/>
    <w:rsid w:val="00E871D1"/>
    <w:rsid w:val="00E874C3"/>
    <w:rsid w:val="00E87A63"/>
    <w:rsid w:val="00E87F4A"/>
    <w:rsid w:val="00E913EA"/>
    <w:rsid w:val="00E93897"/>
    <w:rsid w:val="00E94115"/>
    <w:rsid w:val="00E955D2"/>
    <w:rsid w:val="00E96DAC"/>
    <w:rsid w:val="00E97089"/>
    <w:rsid w:val="00E9792A"/>
    <w:rsid w:val="00E97F53"/>
    <w:rsid w:val="00EA006E"/>
    <w:rsid w:val="00EA148E"/>
    <w:rsid w:val="00EA1985"/>
    <w:rsid w:val="00EA1D16"/>
    <w:rsid w:val="00EA1ED5"/>
    <w:rsid w:val="00EA27E1"/>
    <w:rsid w:val="00EA365A"/>
    <w:rsid w:val="00EA3B39"/>
    <w:rsid w:val="00EA451F"/>
    <w:rsid w:val="00EA484E"/>
    <w:rsid w:val="00EA540D"/>
    <w:rsid w:val="00EA5795"/>
    <w:rsid w:val="00EA5F46"/>
    <w:rsid w:val="00EA62CE"/>
    <w:rsid w:val="00EA6852"/>
    <w:rsid w:val="00EA720C"/>
    <w:rsid w:val="00EB0263"/>
    <w:rsid w:val="00EB0AC2"/>
    <w:rsid w:val="00EB0D66"/>
    <w:rsid w:val="00EB2B2E"/>
    <w:rsid w:val="00EB428E"/>
    <w:rsid w:val="00EB44B2"/>
    <w:rsid w:val="00EB59B0"/>
    <w:rsid w:val="00EB693D"/>
    <w:rsid w:val="00EB6AE4"/>
    <w:rsid w:val="00EC0C01"/>
    <w:rsid w:val="00EC144D"/>
    <w:rsid w:val="00EC150B"/>
    <w:rsid w:val="00EC21A6"/>
    <w:rsid w:val="00EC3A76"/>
    <w:rsid w:val="00EC5436"/>
    <w:rsid w:val="00EC5DBB"/>
    <w:rsid w:val="00EC6438"/>
    <w:rsid w:val="00EC692C"/>
    <w:rsid w:val="00EC7334"/>
    <w:rsid w:val="00EC7A22"/>
    <w:rsid w:val="00EC7B54"/>
    <w:rsid w:val="00ED01F5"/>
    <w:rsid w:val="00ED03A8"/>
    <w:rsid w:val="00ED09FC"/>
    <w:rsid w:val="00ED0B27"/>
    <w:rsid w:val="00ED0B78"/>
    <w:rsid w:val="00ED1B86"/>
    <w:rsid w:val="00ED2DBE"/>
    <w:rsid w:val="00ED3157"/>
    <w:rsid w:val="00ED31CC"/>
    <w:rsid w:val="00ED39FC"/>
    <w:rsid w:val="00ED4C40"/>
    <w:rsid w:val="00ED5631"/>
    <w:rsid w:val="00ED769C"/>
    <w:rsid w:val="00ED7984"/>
    <w:rsid w:val="00EE002F"/>
    <w:rsid w:val="00EE02E8"/>
    <w:rsid w:val="00EE0636"/>
    <w:rsid w:val="00EE20EE"/>
    <w:rsid w:val="00EE28A6"/>
    <w:rsid w:val="00EE2CF0"/>
    <w:rsid w:val="00EE2DDA"/>
    <w:rsid w:val="00EE3277"/>
    <w:rsid w:val="00EE6AFD"/>
    <w:rsid w:val="00EE7F5B"/>
    <w:rsid w:val="00EF01C2"/>
    <w:rsid w:val="00EF087A"/>
    <w:rsid w:val="00EF17CD"/>
    <w:rsid w:val="00EF1EAD"/>
    <w:rsid w:val="00EF1ED6"/>
    <w:rsid w:val="00EF295A"/>
    <w:rsid w:val="00EF2A75"/>
    <w:rsid w:val="00EF2D56"/>
    <w:rsid w:val="00EF3048"/>
    <w:rsid w:val="00EF313F"/>
    <w:rsid w:val="00EF4431"/>
    <w:rsid w:val="00EF4606"/>
    <w:rsid w:val="00EF4E4C"/>
    <w:rsid w:val="00EF4F1E"/>
    <w:rsid w:val="00EF59A5"/>
    <w:rsid w:val="00EF6343"/>
    <w:rsid w:val="00EF6DF5"/>
    <w:rsid w:val="00F00029"/>
    <w:rsid w:val="00F0040B"/>
    <w:rsid w:val="00F00E79"/>
    <w:rsid w:val="00F01185"/>
    <w:rsid w:val="00F01C33"/>
    <w:rsid w:val="00F025B3"/>
    <w:rsid w:val="00F02F69"/>
    <w:rsid w:val="00F034AC"/>
    <w:rsid w:val="00F0357F"/>
    <w:rsid w:val="00F035D5"/>
    <w:rsid w:val="00F0360E"/>
    <w:rsid w:val="00F03677"/>
    <w:rsid w:val="00F03C0C"/>
    <w:rsid w:val="00F04728"/>
    <w:rsid w:val="00F04837"/>
    <w:rsid w:val="00F056AF"/>
    <w:rsid w:val="00F056BF"/>
    <w:rsid w:val="00F06DEB"/>
    <w:rsid w:val="00F07220"/>
    <w:rsid w:val="00F075A9"/>
    <w:rsid w:val="00F07AB1"/>
    <w:rsid w:val="00F1087A"/>
    <w:rsid w:val="00F10F04"/>
    <w:rsid w:val="00F11706"/>
    <w:rsid w:val="00F11746"/>
    <w:rsid w:val="00F12A3F"/>
    <w:rsid w:val="00F12F38"/>
    <w:rsid w:val="00F13533"/>
    <w:rsid w:val="00F13664"/>
    <w:rsid w:val="00F13FDC"/>
    <w:rsid w:val="00F14276"/>
    <w:rsid w:val="00F15715"/>
    <w:rsid w:val="00F15AFD"/>
    <w:rsid w:val="00F15B06"/>
    <w:rsid w:val="00F16524"/>
    <w:rsid w:val="00F16DC3"/>
    <w:rsid w:val="00F1719F"/>
    <w:rsid w:val="00F20329"/>
    <w:rsid w:val="00F21641"/>
    <w:rsid w:val="00F21780"/>
    <w:rsid w:val="00F21A87"/>
    <w:rsid w:val="00F2252A"/>
    <w:rsid w:val="00F22B83"/>
    <w:rsid w:val="00F241DA"/>
    <w:rsid w:val="00F24A69"/>
    <w:rsid w:val="00F24AA4"/>
    <w:rsid w:val="00F24DB1"/>
    <w:rsid w:val="00F252A3"/>
    <w:rsid w:val="00F25868"/>
    <w:rsid w:val="00F265AD"/>
    <w:rsid w:val="00F27200"/>
    <w:rsid w:val="00F3034A"/>
    <w:rsid w:val="00F3115E"/>
    <w:rsid w:val="00F3284C"/>
    <w:rsid w:val="00F328D0"/>
    <w:rsid w:val="00F329DC"/>
    <w:rsid w:val="00F32CCA"/>
    <w:rsid w:val="00F34463"/>
    <w:rsid w:val="00F34AD6"/>
    <w:rsid w:val="00F36197"/>
    <w:rsid w:val="00F3728E"/>
    <w:rsid w:val="00F37E66"/>
    <w:rsid w:val="00F402F0"/>
    <w:rsid w:val="00F40D66"/>
    <w:rsid w:val="00F41EDD"/>
    <w:rsid w:val="00F4264C"/>
    <w:rsid w:val="00F440FD"/>
    <w:rsid w:val="00F446EF"/>
    <w:rsid w:val="00F4491E"/>
    <w:rsid w:val="00F453CC"/>
    <w:rsid w:val="00F50545"/>
    <w:rsid w:val="00F51C20"/>
    <w:rsid w:val="00F525E6"/>
    <w:rsid w:val="00F52953"/>
    <w:rsid w:val="00F52BF9"/>
    <w:rsid w:val="00F541DA"/>
    <w:rsid w:val="00F558BD"/>
    <w:rsid w:val="00F563CA"/>
    <w:rsid w:val="00F567C5"/>
    <w:rsid w:val="00F61066"/>
    <w:rsid w:val="00F6160D"/>
    <w:rsid w:val="00F6361B"/>
    <w:rsid w:val="00F6383F"/>
    <w:rsid w:val="00F63AE1"/>
    <w:rsid w:val="00F6470B"/>
    <w:rsid w:val="00F64ED0"/>
    <w:rsid w:val="00F65525"/>
    <w:rsid w:val="00F65B2B"/>
    <w:rsid w:val="00F660B7"/>
    <w:rsid w:val="00F6694F"/>
    <w:rsid w:val="00F67865"/>
    <w:rsid w:val="00F67C98"/>
    <w:rsid w:val="00F7008B"/>
    <w:rsid w:val="00F70D27"/>
    <w:rsid w:val="00F70FEB"/>
    <w:rsid w:val="00F7148B"/>
    <w:rsid w:val="00F72CD4"/>
    <w:rsid w:val="00F72DD9"/>
    <w:rsid w:val="00F72F22"/>
    <w:rsid w:val="00F731F2"/>
    <w:rsid w:val="00F73974"/>
    <w:rsid w:val="00F73E06"/>
    <w:rsid w:val="00F73E73"/>
    <w:rsid w:val="00F7403C"/>
    <w:rsid w:val="00F7424F"/>
    <w:rsid w:val="00F74587"/>
    <w:rsid w:val="00F74F38"/>
    <w:rsid w:val="00F75597"/>
    <w:rsid w:val="00F7572C"/>
    <w:rsid w:val="00F758CD"/>
    <w:rsid w:val="00F75E5D"/>
    <w:rsid w:val="00F767A4"/>
    <w:rsid w:val="00F76B63"/>
    <w:rsid w:val="00F76BCF"/>
    <w:rsid w:val="00F77659"/>
    <w:rsid w:val="00F779C0"/>
    <w:rsid w:val="00F77A8D"/>
    <w:rsid w:val="00F816A4"/>
    <w:rsid w:val="00F81752"/>
    <w:rsid w:val="00F81ED9"/>
    <w:rsid w:val="00F8454F"/>
    <w:rsid w:val="00F87D8D"/>
    <w:rsid w:val="00F91141"/>
    <w:rsid w:val="00F913D3"/>
    <w:rsid w:val="00F9147E"/>
    <w:rsid w:val="00F91496"/>
    <w:rsid w:val="00F936EB"/>
    <w:rsid w:val="00F93ADB"/>
    <w:rsid w:val="00F946CA"/>
    <w:rsid w:val="00F94E7D"/>
    <w:rsid w:val="00F95290"/>
    <w:rsid w:val="00F963D6"/>
    <w:rsid w:val="00F96469"/>
    <w:rsid w:val="00F97948"/>
    <w:rsid w:val="00F97A8D"/>
    <w:rsid w:val="00FA02DA"/>
    <w:rsid w:val="00FA0FD1"/>
    <w:rsid w:val="00FA2762"/>
    <w:rsid w:val="00FA39E7"/>
    <w:rsid w:val="00FA43A9"/>
    <w:rsid w:val="00FA4C26"/>
    <w:rsid w:val="00FA4F27"/>
    <w:rsid w:val="00FA52F8"/>
    <w:rsid w:val="00FA571C"/>
    <w:rsid w:val="00FA57AD"/>
    <w:rsid w:val="00FA5CCE"/>
    <w:rsid w:val="00FA6924"/>
    <w:rsid w:val="00FA6AB1"/>
    <w:rsid w:val="00FA75BD"/>
    <w:rsid w:val="00FB1641"/>
    <w:rsid w:val="00FB26AD"/>
    <w:rsid w:val="00FB2CDA"/>
    <w:rsid w:val="00FB44FD"/>
    <w:rsid w:val="00FB4AC2"/>
    <w:rsid w:val="00FB58BC"/>
    <w:rsid w:val="00FB626F"/>
    <w:rsid w:val="00FB65C4"/>
    <w:rsid w:val="00FB6943"/>
    <w:rsid w:val="00FC15DB"/>
    <w:rsid w:val="00FC2171"/>
    <w:rsid w:val="00FC24DE"/>
    <w:rsid w:val="00FC2658"/>
    <w:rsid w:val="00FC2802"/>
    <w:rsid w:val="00FC34A6"/>
    <w:rsid w:val="00FC43CF"/>
    <w:rsid w:val="00FC449F"/>
    <w:rsid w:val="00FC5021"/>
    <w:rsid w:val="00FC5070"/>
    <w:rsid w:val="00FC58A4"/>
    <w:rsid w:val="00FC5B7D"/>
    <w:rsid w:val="00FC5ED0"/>
    <w:rsid w:val="00FD08F9"/>
    <w:rsid w:val="00FD16B4"/>
    <w:rsid w:val="00FD17C4"/>
    <w:rsid w:val="00FD18D1"/>
    <w:rsid w:val="00FD1DC0"/>
    <w:rsid w:val="00FD27E9"/>
    <w:rsid w:val="00FD291D"/>
    <w:rsid w:val="00FD2BA3"/>
    <w:rsid w:val="00FD2C44"/>
    <w:rsid w:val="00FD2F3E"/>
    <w:rsid w:val="00FD34CE"/>
    <w:rsid w:val="00FD40DC"/>
    <w:rsid w:val="00FD4603"/>
    <w:rsid w:val="00FD4EFE"/>
    <w:rsid w:val="00FD5805"/>
    <w:rsid w:val="00FD69A0"/>
    <w:rsid w:val="00FD7068"/>
    <w:rsid w:val="00FD7796"/>
    <w:rsid w:val="00FE0895"/>
    <w:rsid w:val="00FE08D0"/>
    <w:rsid w:val="00FE0F80"/>
    <w:rsid w:val="00FE0FB5"/>
    <w:rsid w:val="00FE17B1"/>
    <w:rsid w:val="00FE2A72"/>
    <w:rsid w:val="00FE3F8C"/>
    <w:rsid w:val="00FE484D"/>
    <w:rsid w:val="00FE4CC7"/>
    <w:rsid w:val="00FE4F15"/>
    <w:rsid w:val="00FE6BC3"/>
    <w:rsid w:val="00FE746F"/>
    <w:rsid w:val="00FF4436"/>
    <w:rsid w:val="00FF4EDB"/>
    <w:rsid w:val="00FF4FC1"/>
    <w:rsid w:val="00FF5643"/>
    <w:rsid w:val="00FF5B82"/>
    <w:rsid w:val="00FF5D89"/>
    <w:rsid w:val="00FF606D"/>
    <w:rsid w:val="00FF611F"/>
    <w:rsid w:val="00FF68EA"/>
    <w:rsid w:val="00FF6CDA"/>
    <w:rsid w:val="00FF7160"/>
    <w:rsid w:val="00FF740B"/>
    <w:rsid w:val="00FF7C5E"/>
    <w:rsid w:val="3FBFEEED"/>
    <w:rsid w:val="499F5C73"/>
    <w:rsid w:val="4F5D3495"/>
    <w:rsid w:val="6DFE605B"/>
    <w:rsid w:val="7B3BADE7"/>
    <w:rsid w:val="7F7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0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rFonts w:ascii="Arial" w:eastAsia="Arial" w:hAnsi="Arial"/>
      <w:b/>
      <w:sz w:val="48"/>
      <w:szCs w:val="4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rFonts w:ascii="Arial" w:eastAsia="Arial" w:hAnsi="Arial"/>
      <w:b/>
      <w:sz w:val="36"/>
      <w:szCs w:val="3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rFonts w:ascii="Arial" w:eastAsia="Arial" w:hAnsi="Arial"/>
      <w:b/>
      <w:sz w:val="24"/>
      <w:szCs w:val="24"/>
      <w:lang w:val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rFonts w:ascii="Arial" w:eastAsia="Arial" w:hAnsi="Arial"/>
      <w:b/>
      <w:lang w:val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outlineLvl w:val="5"/>
    </w:pPr>
    <w:rPr>
      <w:rFonts w:ascii="Arial" w:eastAsia="Arial" w:hAnsi="Arial"/>
      <w:b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rFonts w:ascii="Arial" w:eastAsia="Arial" w:hAnsi="Arial"/>
      <w:b/>
      <w:sz w:val="72"/>
      <w:szCs w:val="72"/>
      <w:lang w:val="nl-NL"/>
    </w:rPr>
  </w:style>
  <w:style w:type="character" w:customStyle="1" w:styleId="Heading1Char">
    <w:name w:val="Heading 1 Char"/>
    <w:link w:val="Heading1"/>
    <w:uiPriority w:val="9"/>
    <w:qFormat/>
    <w:rPr>
      <w:rFonts w:ascii="Arial" w:eastAsia="Arial" w:hAnsi="Arial"/>
      <w:b/>
      <w:sz w:val="48"/>
      <w:szCs w:val="48"/>
      <w:lang w:val="nl-NL"/>
    </w:rPr>
  </w:style>
  <w:style w:type="character" w:customStyle="1" w:styleId="Heading2Char">
    <w:name w:val="Heading 2 Char"/>
    <w:link w:val="Heading2"/>
    <w:uiPriority w:val="9"/>
    <w:qFormat/>
    <w:rPr>
      <w:rFonts w:ascii="Arial" w:eastAsia="Arial" w:hAnsi="Arial"/>
      <w:b/>
      <w:sz w:val="36"/>
      <w:szCs w:val="36"/>
      <w:lang w:val="nl-NL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/>
      <w:b/>
      <w:bCs/>
      <w:sz w:val="26"/>
      <w:szCs w:val="26"/>
      <w:lang w:val="zh-CN" w:eastAsia="zh-CN"/>
    </w:rPr>
  </w:style>
  <w:style w:type="character" w:customStyle="1" w:styleId="Heading4Char">
    <w:name w:val="Heading 4 Char"/>
    <w:link w:val="Heading4"/>
    <w:uiPriority w:val="9"/>
    <w:semiHidden/>
    <w:qFormat/>
    <w:rPr>
      <w:rFonts w:ascii="Arial" w:eastAsia="Arial" w:hAnsi="Arial"/>
      <w:b/>
      <w:sz w:val="24"/>
      <w:szCs w:val="24"/>
      <w:lang w:val="nl-NL"/>
    </w:rPr>
  </w:style>
  <w:style w:type="character" w:customStyle="1" w:styleId="Heading5Char">
    <w:name w:val="Heading 5 Char"/>
    <w:link w:val="Heading5"/>
    <w:uiPriority w:val="9"/>
    <w:semiHidden/>
    <w:qFormat/>
    <w:rPr>
      <w:rFonts w:ascii="Arial" w:eastAsia="Arial" w:hAnsi="Arial"/>
      <w:b/>
      <w:sz w:val="22"/>
      <w:szCs w:val="22"/>
      <w:lang w:val="nl-NL"/>
    </w:rPr>
  </w:style>
  <w:style w:type="character" w:customStyle="1" w:styleId="Heading6Char">
    <w:name w:val="Heading 6 Char"/>
    <w:link w:val="Heading6"/>
    <w:uiPriority w:val="9"/>
    <w:semiHidden/>
    <w:qFormat/>
    <w:rPr>
      <w:rFonts w:ascii="Arial" w:eastAsia="Arial" w:hAnsi="Arial"/>
      <w:b/>
      <w:lang w:val="nl-NL"/>
    </w:rPr>
  </w:style>
  <w:style w:type="character" w:customStyle="1" w:styleId="TitleChar">
    <w:name w:val="Title Char"/>
    <w:link w:val="Title"/>
    <w:uiPriority w:val="10"/>
    <w:qFormat/>
    <w:rPr>
      <w:rFonts w:ascii="Arial" w:eastAsia="Arial" w:hAnsi="Arial"/>
      <w:b/>
      <w:sz w:val="72"/>
      <w:szCs w:val="72"/>
      <w:lang w:val="nl-NL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Arial" w:eastAsia="Arial" w:hAnsi="Arial"/>
      <w:lang w:val="nl-NL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uiPriority w:val="11"/>
    <w:qFormat/>
    <w:rPr>
      <w:rFonts w:ascii="Georgia" w:eastAsia="Georgia" w:hAnsi="Georgia" w:cs="Georgia"/>
      <w:i/>
      <w:color w:val="666666"/>
      <w:sz w:val="48"/>
      <w:szCs w:val="48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rFonts w:ascii="Arial" w:eastAsia="Arial" w:hAnsi="Arial"/>
      <w:b/>
      <w:sz w:val="48"/>
      <w:szCs w:val="4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rFonts w:ascii="Arial" w:eastAsia="Arial" w:hAnsi="Arial"/>
      <w:b/>
      <w:sz w:val="36"/>
      <w:szCs w:val="3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rFonts w:ascii="Arial" w:eastAsia="Arial" w:hAnsi="Arial"/>
      <w:b/>
      <w:sz w:val="24"/>
      <w:szCs w:val="24"/>
      <w:lang w:val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rFonts w:ascii="Arial" w:eastAsia="Arial" w:hAnsi="Arial"/>
      <w:b/>
      <w:lang w:val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40"/>
      <w:outlineLvl w:val="5"/>
    </w:pPr>
    <w:rPr>
      <w:rFonts w:ascii="Arial" w:eastAsia="Arial" w:hAnsi="Arial"/>
      <w:b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rFonts w:ascii="Arial" w:eastAsia="Arial" w:hAnsi="Arial"/>
      <w:b/>
      <w:sz w:val="72"/>
      <w:szCs w:val="72"/>
      <w:lang w:val="nl-NL"/>
    </w:rPr>
  </w:style>
  <w:style w:type="character" w:customStyle="1" w:styleId="Heading1Char">
    <w:name w:val="Heading 1 Char"/>
    <w:link w:val="Heading1"/>
    <w:uiPriority w:val="9"/>
    <w:qFormat/>
    <w:rPr>
      <w:rFonts w:ascii="Arial" w:eastAsia="Arial" w:hAnsi="Arial"/>
      <w:b/>
      <w:sz w:val="48"/>
      <w:szCs w:val="48"/>
      <w:lang w:val="nl-NL"/>
    </w:rPr>
  </w:style>
  <w:style w:type="character" w:customStyle="1" w:styleId="Heading2Char">
    <w:name w:val="Heading 2 Char"/>
    <w:link w:val="Heading2"/>
    <w:uiPriority w:val="9"/>
    <w:qFormat/>
    <w:rPr>
      <w:rFonts w:ascii="Arial" w:eastAsia="Arial" w:hAnsi="Arial"/>
      <w:b/>
      <w:sz w:val="36"/>
      <w:szCs w:val="36"/>
      <w:lang w:val="nl-NL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/>
      <w:b/>
      <w:bCs/>
      <w:sz w:val="26"/>
      <w:szCs w:val="26"/>
      <w:lang w:val="zh-CN" w:eastAsia="zh-CN"/>
    </w:rPr>
  </w:style>
  <w:style w:type="character" w:customStyle="1" w:styleId="Heading4Char">
    <w:name w:val="Heading 4 Char"/>
    <w:link w:val="Heading4"/>
    <w:uiPriority w:val="9"/>
    <w:semiHidden/>
    <w:qFormat/>
    <w:rPr>
      <w:rFonts w:ascii="Arial" w:eastAsia="Arial" w:hAnsi="Arial"/>
      <w:b/>
      <w:sz w:val="24"/>
      <w:szCs w:val="24"/>
      <w:lang w:val="nl-NL"/>
    </w:rPr>
  </w:style>
  <w:style w:type="character" w:customStyle="1" w:styleId="Heading5Char">
    <w:name w:val="Heading 5 Char"/>
    <w:link w:val="Heading5"/>
    <w:uiPriority w:val="9"/>
    <w:semiHidden/>
    <w:qFormat/>
    <w:rPr>
      <w:rFonts w:ascii="Arial" w:eastAsia="Arial" w:hAnsi="Arial"/>
      <w:b/>
      <w:sz w:val="22"/>
      <w:szCs w:val="22"/>
      <w:lang w:val="nl-NL"/>
    </w:rPr>
  </w:style>
  <w:style w:type="character" w:customStyle="1" w:styleId="Heading6Char">
    <w:name w:val="Heading 6 Char"/>
    <w:link w:val="Heading6"/>
    <w:uiPriority w:val="9"/>
    <w:semiHidden/>
    <w:qFormat/>
    <w:rPr>
      <w:rFonts w:ascii="Arial" w:eastAsia="Arial" w:hAnsi="Arial"/>
      <w:b/>
      <w:lang w:val="nl-NL"/>
    </w:rPr>
  </w:style>
  <w:style w:type="character" w:customStyle="1" w:styleId="TitleChar">
    <w:name w:val="Title Char"/>
    <w:link w:val="Title"/>
    <w:uiPriority w:val="10"/>
    <w:qFormat/>
    <w:rPr>
      <w:rFonts w:ascii="Arial" w:eastAsia="Arial" w:hAnsi="Arial"/>
      <w:b/>
      <w:sz w:val="72"/>
      <w:szCs w:val="72"/>
      <w:lang w:val="nl-NL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Arial" w:eastAsia="Arial" w:hAnsi="Arial"/>
      <w:lang w:val="nl-NL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uiPriority w:val="11"/>
    <w:qFormat/>
    <w:rPr>
      <w:rFonts w:ascii="Georgia" w:eastAsia="Georgia" w:hAnsi="Georgia" w:cs="Georgia"/>
      <w:i/>
      <w:color w:val="666666"/>
      <w:sz w:val="48"/>
      <w:szCs w:val="48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E88C-4A45-4CA2-9DE0-A5FE19F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6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U</dc:creator>
  <cp:lastModifiedBy>SUU</cp:lastModifiedBy>
  <cp:revision>128</cp:revision>
  <cp:lastPrinted>2024-01-21T18:57:00Z</cp:lastPrinted>
  <dcterms:created xsi:type="dcterms:W3CDTF">2024-03-10T19:45:00Z</dcterms:created>
  <dcterms:modified xsi:type="dcterms:W3CDTF">2025-09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65EA61D67C04A0B90E885467C7290E0_12</vt:lpwstr>
  </property>
</Properties>
</file>